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3A" w:rsidRPr="00D830B9" w:rsidRDefault="009C1E3A" w:rsidP="00B167D9">
      <w:pPr>
        <w:jc w:val="center"/>
        <w:rPr>
          <w:b/>
        </w:rPr>
      </w:pPr>
      <w:bookmarkStart w:id="0" w:name="_GoBack"/>
      <w:bookmarkEnd w:id="0"/>
    </w:p>
    <w:p w:rsidR="00B167D9" w:rsidRPr="00680CB5" w:rsidRDefault="00680CB5" w:rsidP="00B167D9">
      <w:pPr>
        <w:jc w:val="center"/>
        <w:rPr>
          <w:b/>
        </w:rPr>
      </w:pPr>
      <w:r w:rsidRPr="00680CB5">
        <w:rPr>
          <w:b/>
        </w:rPr>
        <w:t xml:space="preserve">POMOC DOSTĘPNA DLA OSÓB DOZNAJĄCYCH PRZEMOCY W RODZINIE W M.ST. WARSZAWIE </w:t>
      </w:r>
      <w:r w:rsidRPr="00680CB5">
        <w:rPr>
          <w:b/>
        </w:rPr>
        <w:br/>
        <w:t>PODCZAS EPIDEMII COVID-19</w:t>
      </w:r>
    </w:p>
    <w:p w:rsidR="00B167D9" w:rsidRPr="00D830B9" w:rsidRDefault="00D30E95" w:rsidP="00DB4D39">
      <w:pPr>
        <w:ind w:left="-851" w:right="-455"/>
        <w:rPr>
          <w:b/>
          <w:sz w:val="22"/>
          <w:szCs w:val="22"/>
        </w:rPr>
      </w:pPr>
      <w:r w:rsidRPr="00D830B9">
        <w:rPr>
          <w:b/>
          <w:sz w:val="22"/>
          <w:szCs w:val="22"/>
        </w:rPr>
        <w:t xml:space="preserve"> </w:t>
      </w:r>
      <w:r w:rsidR="00B167D9" w:rsidRPr="00D830B9">
        <w:rPr>
          <w:b/>
          <w:sz w:val="22"/>
          <w:szCs w:val="22"/>
        </w:rPr>
        <w:t>(</w:t>
      </w:r>
      <w:r w:rsidR="00EB0B42" w:rsidRPr="00D830B9">
        <w:rPr>
          <w:b/>
          <w:sz w:val="22"/>
          <w:szCs w:val="22"/>
        </w:rPr>
        <w:t xml:space="preserve">informacja obejmuje działania prowadzone przez </w:t>
      </w:r>
      <w:r w:rsidR="00B167D9" w:rsidRPr="00D830B9">
        <w:rPr>
          <w:b/>
          <w:sz w:val="22"/>
          <w:szCs w:val="22"/>
        </w:rPr>
        <w:t>placówki miejskie oraz organizacje pozarządowe realizujące w 2020</w:t>
      </w:r>
      <w:r w:rsidR="00EB0B42" w:rsidRPr="00D830B9">
        <w:rPr>
          <w:b/>
          <w:sz w:val="22"/>
          <w:szCs w:val="22"/>
        </w:rPr>
        <w:t xml:space="preserve"> r. zadania zlecone przez </w:t>
      </w:r>
      <w:r w:rsidR="00DB4D39">
        <w:rPr>
          <w:b/>
          <w:sz w:val="22"/>
          <w:szCs w:val="22"/>
        </w:rPr>
        <w:t>m</w:t>
      </w:r>
      <w:r w:rsidR="00EB0B42" w:rsidRPr="00D830B9">
        <w:rPr>
          <w:b/>
          <w:sz w:val="22"/>
          <w:szCs w:val="22"/>
        </w:rPr>
        <w:t>.st. W</w:t>
      </w:r>
      <w:r w:rsidR="00B167D9" w:rsidRPr="00D830B9">
        <w:rPr>
          <w:b/>
          <w:sz w:val="22"/>
          <w:szCs w:val="22"/>
        </w:rPr>
        <w:t>arszaw</w:t>
      </w:r>
      <w:r>
        <w:rPr>
          <w:b/>
          <w:sz w:val="22"/>
          <w:szCs w:val="22"/>
        </w:rPr>
        <w:t>ę</w:t>
      </w:r>
      <w:r w:rsidR="00B167D9" w:rsidRPr="00D830B9">
        <w:rPr>
          <w:b/>
          <w:sz w:val="22"/>
          <w:szCs w:val="22"/>
        </w:rPr>
        <w:t>)</w:t>
      </w:r>
    </w:p>
    <w:p w:rsidR="007E6C3D" w:rsidRPr="00D830B9" w:rsidRDefault="007E6C3D"/>
    <w:p w:rsidR="00B167D9" w:rsidRPr="00D830B9" w:rsidRDefault="00B167D9" w:rsidP="00B67327">
      <w:pPr>
        <w:jc w:val="center"/>
      </w:pPr>
    </w:p>
    <w:tbl>
      <w:tblPr>
        <w:tblStyle w:val="Tabela-Siatka"/>
        <w:tblW w:w="153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39"/>
        <w:gridCol w:w="1973"/>
        <w:gridCol w:w="2202"/>
        <w:gridCol w:w="3630"/>
        <w:gridCol w:w="3463"/>
        <w:gridCol w:w="1949"/>
      </w:tblGrid>
      <w:tr w:rsidR="008F02AE" w:rsidRPr="00D830B9" w:rsidTr="00DB4D39">
        <w:trPr>
          <w:trHeight w:val="2064"/>
        </w:trPr>
        <w:tc>
          <w:tcPr>
            <w:tcW w:w="2139" w:type="dxa"/>
          </w:tcPr>
          <w:p w:rsidR="00E7338A" w:rsidRPr="00DB4D39" w:rsidRDefault="00E7338A" w:rsidP="00804AAA">
            <w:pPr>
              <w:rPr>
                <w:b/>
              </w:rPr>
            </w:pPr>
            <w:r w:rsidRPr="00DB4D39">
              <w:rPr>
                <w:b/>
              </w:rPr>
              <w:t>Nazwa organizacji</w:t>
            </w:r>
          </w:p>
        </w:tc>
        <w:tc>
          <w:tcPr>
            <w:tcW w:w="1973" w:type="dxa"/>
          </w:tcPr>
          <w:p w:rsidR="00E7338A" w:rsidRPr="00DB4D39" w:rsidRDefault="00E7338A" w:rsidP="00804AAA">
            <w:pPr>
              <w:rPr>
                <w:b/>
              </w:rPr>
            </w:pPr>
            <w:r w:rsidRPr="00DB4D39">
              <w:rPr>
                <w:b/>
              </w:rPr>
              <w:t>Kto może skorzystać z pomocy</w:t>
            </w:r>
          </w:p>
        </w:tc>
        <w:tc>
          <w:tcPr>
            <w:tcW w:w="2202" w:type="dxa"/>
          </w:tcPr>
          <w:p w:rsidR="00E7338A" w:rsidRPr="00DB4D39" w:rsidRDefault="00E7338A" w:rsidP="00804AAA">
            <w:pPr>
              <w:rPr>
                <w:b/>
              </w:rPr>
            </w:pPr>
            <w:r w:rsidRPr="00DB4D39">
              <w:rPr>
                <w:b/>
              </w:rPr>
              <w:t>Informacje dot. form świadczonej pomocy</w:t>
            </w:r>
            <w:r w:rsidRPr="00DB4D39">
              <w:rPr>
                <w:b/>
              </w:rPr>
              <w:br/>
              <w:t>i używanych sposobów oraz narzędzi/programów do ich realizacji</w:t>
            </w:r>
          </w:p>
        </w:tc>
        <w:tc>
          <w:tcPr>
            <w:tcW w:w="3630" w:type="dxa"/>
          </w:tcPr>
          <w:p w:rsidR="00E7338A" w:rsidRPr="00DB4D39" w:rsidRDefault="00E7338A" w:rsidP="00804AAA">
            <w:pPr>
              <w:rPr>
                <w:b/>
              </w:rPr>
            </w:pPr>
            <w:r w:rsidRPr="00DB4D39">
              <w:rPr>
                <w:b/>
              </w:rPr>
              <w:t>Informacje dot. możliwości skontaktowania się /zapisania się na poszczególne formy pomocy</w:t>
            </w:r>
          </w:p>
        </w:tc>
        <w:tc>
          <w:tcPr>
            <w:tcW w:w="3463" w:type="dxa"/>
          </w:tcPr>
          <w:p w:rsidR="00E7338A" w:rsidRPr="00DB4D39" w:rsidRDefault="00E7338A" w:rsidP="00804AAA">
            <w:pPr>
              <w:rPr>
                <w:b/>
              </w:rPr>
            </w:pPr>
            <w:r w:rsidRPr="00DB4D39">
              <w:rPr>
                <w:b/>
              </w:rPr>
              <w:t>Adres strony internetowej organizacji</w:t>
            </w:r>
          </w:p>
          <w:p w:rsidR="00E7338A" w:rsidRPr="00DB4D39" w:rsidRDefault="00E7338A" w:rsidP="00804AAA">
            <w:pPr>
              <w:rPr>
                <w:b/>
              </w:rPr>
            </w:pPr>
            <w:r w:rsidRPr="00DB4D39">
              <w:rPr>
                <w:b/>
              </w:rPr>
              <w:t> oraz dokładny adres podstrony na której podane są informacje dot. aktualnego sposobu świadczenia usług i/lub link do profilu organizacji</w:t>
            </w:r>
          </w:p>
          <w:p w:rsidR="00E7338A" w:rsidRPr="00DB4D39" w:rsidRDefault="00E7338A" w:rsidP="00804AAA">
            <w:pPr>
              <w:rPr>
                <w:b/>
              </w:rPr>
            </w:pPr>
          </w:p>
        </w:tc>
        <w:tc>
          <w:tcPr>
            <w:tcW w:w="1949" w:type="dxa"/>
          </w:tcPr>
          <w:p w:rsidR="00E7338A" w:rsidRPr="00DB4D39" w:rsidRDefault="00E7338A" w:rsidP="00804AAA">
            <w:pPr>
              <w:rPr>
                <w:b/>
              </w:rPr>
            </w:pPr>
            <w:r w:rsidRPr="00DB4D39">
              <w:rPr>
                <w:b/>
              </w:rPr>
              <w:t>Język, w którym świadczona jest pomoc</w:t>
            </w:r>
          </w:p>
          <w:p w:rsidR="00E7338A" w:rsidRPr="00DB4D39" w:rsidRDefault="00E7338A" w:rsidP="00804AAA">
            <w:pPr>
              <w:rPr>
                <w:b/>
              </w:rPr>
            </w:pPr>
          </w:p>
        </w:tc>
      </w:tr>
      <w:tr w:rsidR="00DB4D39" w:rsidRPr="00D830B9" w:rsidTr="00DB4D39">
        <w:trPr>
          <w:trHeight w:val="744"/>
        </w:trPr>
        <w:tc>
          <w:tcPr>
            <w:tcW w:w="15356" w:type="dxa"/>
            <w:gridSpan w:val="6"/>
          </w:tcPr>
          <w:p w:rsidR="00DB4D39" w:rsidRPr="00D830B9" w:rsidRDefault="00DB4D39" w:rsidP="00DB4D39">
            <w:pPr>
              <w:jc w:val="center"/>
            </w:pPr>
            <w:r>
              <w:rPr>
                <w:b/>
              </w:rPr>
              <w:br/>
            </w:r>
            <w:r w:rsidRPr="00D830B9">
              <w:rPr>
                <w:b/>
              </w:rPr>
              <w:t xml:space="preserve">I. </w:t>
            </w:r>
            <w:r>
              <w:rPr>
                <w:b/>
              </w:rPr>
              <w:t>OŚROD</w:t>
            </w:r>
            <w:r w:rsidRPr="00D830B9">
              <w:rPr>
                <w:b/>
              </w:rPr>
              <w:t>EK INTERWENCJI KRYZYSOWEJ</w:t>
            </w:r>
          </w:p>
        </w:tc>
      </w:tr>
      <w:tr w:rsidR="007F065E" w:rsidRPr="00D830B9" w:rsidTr="006F3487">
        <w:trPr>
          <w:trHeight w:val="983"/>
        </w:trPr>
        <w:tc>
          <w:tcPr>
            <w:tcW w:w="2139" w:type="dxa"/>
          </w:tcPr>
          <w:p w:rsidR="00E7338A" w:rsidRPr="00F970C9" w:rsidRDefault="00D812D0" w:rsidP="00804AAA">
            <w:pPr>
              <w:rPr>
                <w:b/>
              </w:rPr>
            </w:pPr>
            <w:r w:rsidRPr="00F970C9">
              <w:rPr>
                <w:b/>
              </w:rPr>
              <w:t>WARSZAWSKI OŚRODEK INTERWENCJI KRYZYSOWEJ</w:t>
            </w:r>
            <w:r w:rsidR="00C05A6B" w:rsidRPr="00F970C9">
              <w:rPr>
                <w:b/>
              </w:rPr>
              <w:br/>
              <w:t>(w skrócie: WOIK)</w:t>
            </w:r>
          </w:p>
          <w:p w:rsidR="00417EE0" w:rsidRPr="00F970C9" w:rsidRDefault="00417EE0" w:rsidP="00417EE0">
            <w:pPr>
              <w:rPr>
                <w:b/>
              </w:rPr>
            </w:pPr>
            <w:r w:rsidRPr="00F970C9">
              <w:rPr>
                <w:b/>
              </w:rPr>
              <w:t>ul. 6 Sierpnia 1/5</w:t>
            </w:r>
          </w:p>
          <w:p w:rsidR="00417EE0" w:rsidRPr="00D830B9" w:rsidRDefault="00417EE0" w:rsidP="00417EE0">
            <w:r w:rsidRPr="00F970C9">
              <w:rPr>
                <w:b/>
              </w:rPr>
              <w:t>02-843 Warszawa</w:t>
            </w:r>
          </w:p>
        </w:tc>
        <w:tc>
          <w:tcPr>
            <w:tcW w:w="1973" w:type="dxa"/>
          </w:tcPr>
          <w:p w:rsidR="00E7338A" w:rsidRPr="00D830B9" w:rsidRDefault="009C1E3A" w:rsidP="00804AAA">
            <w:r w:rsidRPr="00D830B9">
              <w:t>O</w:t>
            </w:r>
            <w:r w:rsidR="00D812D0" w:rsidRPr="00D830B9">
              <w:t>soby dorosłe w kryzysie, w tym w związku z przemocą w rodzinie</w:t>
            </w:r>
            <w:r w:rsidRPr="00D830B9">
              <w:t>.</w:t>
            </w:r>
          </w:p>
        </w:tc>
        <w:tc>
          <w:tcPr>
            <w:tcW w:w="2202" w:type="dxa"/>
          </w:tcPr>
          <w:p w:rsidR="006B4B8F" w:rsidRPr="00D830B9" w:rsidRDefault="006B4B8F" w:rsidP="00804AAA">
            <w:r w:rsidRPr="00D830B9">
              <w:t>- konsultacje telefoniczne;</w:t>
            </w:r>
          </w:p>
          <w:p w:rsidR="006B4B8F" w:rsidRPr="00D830B9" w:rsidRDefault="00D812D0" w:rsidP="00804AAA">
            <w:r w:rsidRPr="00D830B9">
              <w:t xml:space="preserve"> </w:t>
            </w:r>
            <w:r w:rsidR="006B4B8F" w:rsidRPr="00D830B9">
              <w:t>- poradnictwo mailowe;</w:t>
            </w:r>
          </w:p>
          <w:p w:rsidR="00E7338A" w:rsidRPr="00D830B9" w:rsidRDefault="006B4B8F" w:rsidP="00804AAA">
            <w:r w:rsidRPr="00D830B9">
              <w:t xml:space="preserve">- </w:t>
            </w:r>
            <w:r w:rsidR="00D812D0" w:rsidRPr="00D830B9">
              <w:t>konsultacje psychologiczne indywidualne oraz dla par poprzez bezpłatną aplikację SKYPE (Punkt Interwencyjny i Poradnia ds. Przeciwdziałania Przemocy w Rodzinie)</w:t>
            </w:r>
            <w:r w:rsidR="00235720" w:rsidRPr="00D830B9">
              <w:t>;</w:t>
            </w:r>
          </w:p>
          <w:p w:rsidR="00235720" w:rsidRPr="00D830B9" w:rsidRDefault="00C11C17" w:rsidP="00235720">
            <w:r w:rsidRPr="00D830B9">
              <w:t xml:space="preserve">- udzielanie schronienia osobom doświadczającym przemocy i osobom </w:t>
            </w:r>
            <w:r w:rsidRPr="00D830B9">
              <w:lastRenderedPageBreak/>
              <w:t>znajdującym się w sytuacji kryzysowej (Hostel w Dziale Interwencji Kryzysowej WOIK</w:t>
            </w:r>
            <w:r w:rsidR="00235720" w:rsidRPr="00D830B9">
              <w:t>, ul. 6 Sierpnia 1/5,</w:t>
            </w:r>
          </w:p>
          <w:p w:rsidR="00C11C17" w:rsidRPr="00D830B9" w:rsidRDefault="00235720" w:rsidP="00235720">
            <w:r w:rsidRPr="00D830B9">
              <w:t>02-843 Warszawa</w:t>
            </w:r>
            <w:r w:rsidR="00C11C17" w:rsidRPr="00D830B9">
              <w:t>)</w:t>
            </w:r>
            <w:r w:rsidRPr="00D830B9">
              <w:t>.</w:t>
            </w:r>
          </w:p>
          <w:p w:rsidR="00C11C17" w:rsidRPr="00D830B9" w:rsidRDefault="00C11C17" w:rsidP="00804AAA"/>
        </w:tc>
        <w:tc>
          <w:tcPr>
            <w:tcW w:w="3630" w:type="dxa"/>
          </w:tcPr>
          <w:p w:rsidR="00D812D0" w:rsidRPr="00D830B9" w:rsidRDefault="009C1E3A" w:rsidP="00804AAA">
            <w:r w:rsidRPr="00D830B9">
              <w:lastRenderedPageBreak/>
              <w:t>Z</w:t>
            </w:r>
            <w:r w:rsidR="00D812D0" w:rsidRPr="00D830B9">
              <w:t xml:space="preserve">apisy telefoniczne: Punkt Interwencyjny WOIK </w:t>
            </w:r>
          </w:p>
          <w:p w:rsidR="00D812D0" w:rsidRPr="00D830B9" w:rsidRDefault="00C05A6B" w:rsidP="00804AAA">
            <w:r w:rsidRPr="00D830B9">
              <w:t>p</w:t>
            </w:r>
            <w:r w:rsidR="00D812D0" w:rsidRPr="00D830B9">
              <w:t>on</w:t>
            </w:r>
            <w:r w:rsidRPr="00D830B9">
              <w:t>.</w:t>
            </w:r>
            <w:r w:rsidR="00D812D0" w:rsidRPr="00D830B9">
              <w:t>-pt</w:t>
            </w:r>
            <w:r w:rsidRPr="00D830B9">
              <w:t>.</w:t>
            </w:r>
            <w:r w:rsidR="00D812D0" w:rsidRPr="00D830B9">
              <w:t xml:space="preserve"> godz. 8.00-20.00</w:t>
            </w:r>
            <w:r w:rsidRPr="00D830B9">
              <w:t>,</w:t>
            </w:r>
            <w:r w:rsidR="00D812D0" w:rsidRPr="00D830B9">
              <w:t xml:space="preserve">  </w:t>
            </w:r>
          </w:p>
          <w:p w:rsidR="00D812D0" w:rsidRPr="00D830B9" w:rsidRDefault="00D812D0" w:rsidP="00804AAA">
            <w:r w:rsidRPr="00D830B9">
              <w:t>tel. 22 837 55 59; 535 430</w:t>
            </w:r>
            <w:r w:rsidR="00462FE4" w:rsidRPr="00D830B9">
              <w:t> </w:t>
            </w:r>
            <w:r w:rsidRPr="00D830B9">
              <w:t>902</w:t>
            </w:r>
            <w:r w:rsidR="00462FE4" w:rsidRPr="00D830B9">
              <w:t>.</w:t>
            </w:r>
            <w:r w:rsidRPr="00D830B9">
              <w:t xml:space="preserve"> </w:t>
            </w:r>
          </w:p>
          <w:p w:rsidR="00D812D0" w:rsidRPr="00D830B9" w:rsidRDefault="00D812D0" w:rsidP="00804AAA"/>
          <w:p w:rsidR="00D812D0" w:rsidRPr="00D830B9" w:rsidRDefault="00D812D0" w:rsidP="00804AAA">
            <w:r w:rsidRPr="00D830B9">
              <w:t xml:space="preserve">Poradnia ds. Przeciwdziałania Przemocy w Rodzinie WOIK </w:t>
            </w:r>
            <w:r w:rsidR="00C05A6B" w:rsidRPr="00D830B9">
              <w:br/>
            </w:r>
            <w:r w:rsidRPr="00D830B9">
              <w:t>pon</w:t>
            </w:r>
            <w:r w:rsidR="00C05A6B" w:rsidRPr="00D830B9">
              <w:t>.</w:t>
            </w:r>
            <w:r w:rsidRPr="00D830B9">
              <w:t>-pt.</w:t>
            </w:r>
            <w:r w:rsidR="00C05A6B" w:rsidRPr="00D830B9">
              <w:t xml:space="preserve"> </w:t>
            </w:r>
            <w:r w:rsidRPr="00D830B9">
              <w:t>godz. 8.00-20.00</w:t>
            </w:r>
            <w:r w:rsidR="00C05A6B" w:rsidRPr="00D830B9">
              <w:t xml:space="preserve">, </w:t>
            </w:r>
            <w:r w:rsidR="00417EE0" w:rsidRPr="00D830B9">
              <w:br/>
            </w:r>
            <w:r w:rsidR="00C05A6B" w:rsidRPr="00D830B9">
              <w:t>tel.</w:t>
            </w:r>
            <w:r w:rsidR="00417EE0" w:rsidRPr="00D830B9">
              <w:t xml:space="preserve"> </w:t>
            </w:r>
            <w:r w:rsidRPr="00D830B9">
              <w:t>22 845 12 12; 667 833</w:t>
            </w:r>
            <w:r w:rsidR="00462FE4" w:rsidRPr="00D830B9">
              <w:t> </w:t>
            </w:r>
            <w:r w:rsidRPr="00D830B9">
              <w:t>400</w:t>
            </w:r>
            <w:r w:rsidR="00462FE4" w:rsidRPr="00D830B9">
              <w:t>.</w:t>
            </w:r>
            <w:r w:rsidRPr="00D830B9">
              <w:t xml:space="preserve"> </w:t>
            </w:r>
          </w:p>
          <w:p w:rsidR="00D812D0" w:rsidRPr="00D830B9" w:rsidRDefault="00D812D0" w:rsidP="00804AAA"/>
          <w:p w:rsidR="00E7338A" w:rsidRPr="00D830B9" w:rsidRDefault="00D812D0" w:rsidP="00804AAA">
            <w:r w:rsidRPr="00D830B9">
              <w:t xml:space="preserve">Dział Interwencji Kryzysowej WOIK- </w:t>
            </w:r>
            <w:r w:rsidR="00C05A6B" w:rsidRPr="00D830B9">
              <w:t xml:space="preserve">czynny </w:t>
            </w:r>
            <w:r w:rsidRPr="00D830B9">
              <w:t>całodobowo</w:t>
            </w:r>
            <w:r w:rsidR="00C05A6B" w:rsidRPr="00D830B9">
              <w:t>,</w:t>
            </w:r>
            <w:r w:rsidRPr="00D830B9">
              <w:t xml:space="preserve"> </w:t>
            </w:r>
            <w:r w:rsidR="00C05A6B" w:rsidRPr="00D830B9">
              <w:br/>
            </w:r>
            <w:r w:rsidRPr="00D830B9">
              <w:t>tel. 22 855 44 32, 514 202</w:t>
            </w:r>
            <w:r w:rsidR="00C11C17" w:rsidRPr="00D830B9">
              <w:t> </w:t>
            </w:r>
            <w:r w:rsidRPr="00D830B9">
              <w:t>619</w:t>
            </w:r>
            <w:r w:rsidR="00462FE4" w:rsidRPr="00D830B9">
              <w:t>.</w:t>
            </w:r>
          </w:p>
          <w:p w:rsidR="00C11C17" w:rsidRPr="00D830B9" w:rsidRDefault="00C11C17" w:rsidP="00C11C17">
            <w:r w:rsidRPr="00D830B9">
              <w:t>W ramach ww. Działu udzielana jest również pomoc w postaci interwencyjnego przyjęcia do Hostelu WOIK. Przyjęcia poprzedz</w:t>
            </w:r>
            <w:r w:rsidR="00BB6273" w:rsidRPr="00D830B9">
              <w:t xml:space="preserve">ane są konsultacją </w:t>
            </w:r>
            <w:r w:rsidRPr="00D830B9">
              <w:t xml:space="preserve">z pracownikiem WOIK, która polega </w:t>
            </w:r>
            <w:r w:rsidRPr="00D830B9">
              <w:lastRenderedPageBreak/>
              <w:t>na rozpoznaniu sytuacji życiowej i mieszkaniowej osoby ubiegającej się o pomoc w formie schronienia oraz wstępnej diagnozie uzasadniającej pobyt w Hostelu (spełnienie wymogów ustawy o pomocy społecznej).</w:t>
            </w:r>
          </w:p>
          <w:p w:rsidR="00C11C17" w:rsidRPr="00D830B9" w:rsidRDefault="00C11C17" w:rsidP="00C11C17">
            <w:r w:rsidRPr="00D830B9">
              <w:t>W związku z aktualną sytuacją wywołaną koronawirusem w WOIK została przyjęta Procedura przeciwdziałania zakażeniom i zapobiegania rozprzestrzeniania się zakażenia wirusem SARS-CoV-2, która dotyczy zarówno pracowników WOIK jak i osób korzystających z usług Jednostki. Klienci WOIK są na bieżąco informowani o zaleceniach związanych epidemią.</w:t>
            </w:r>
          </w:p>
        </w:tc>
        <w:tc>
          <w:tcPr>
            <w:tcW w:w="3463" w:type="dxa"/>
          </w:tcPr>
          <w:p w:rsidR="00E7338A" w:rsidRPr="00D830B9" w:rsidRDefault="003E6540" w:rsidP="00804AAA">
            <w:hyperlink r:id="rId8" w:history="1">
              <w:r w:rsidR="00D812D0" w:rsidRPr="00D830B9">
                <w:rPr>
                  <w:rStyle w:val="Hipercze"/>
                </w:rPr>
                <w:t>http://www.woik.waw.pl/</w:t>
              </w:r>
            </w:hyperlink>
          </w:p>
        </w:tc>
        <w:tc>
          <w:tcPr>
            <w:tcW w:w="1949" w:type="dxa"/>
          </w:tcPr>
          <w:p w:rsidR="00E7338A" w:rsidRPr="00D830B9" w:rsidRDefault="009C1E3A" w:rsidP="00804AAA">
            <w:r w:rsidRPr="00D830B9">
              <w:t>Język polski, J</w:t>
            </w:r>
            <w:r w:rsidR="00D812D0" w:rsidRPr="00D830B9">
              <w:t>ęzyk angielski (oferta ograniczona)</w:t>
            </w:r>
          </w:p>
        </w:tc>
      </w:tr>
      <w:tr w:rsidR="00D26C46" w:rsidRPr="00D830B9" w:rsidTr="006F3487">
        <w:trPr>
          <w:trHeight w:val="548"/>
        </w:trPr>
        <w:tc>
          <w:tcPr>
            <w:tcW w:w="15356" w:type="dxa"/>
            <w:gridSpan w:val="6"/>
            <w:vAlign w:val="center"/>
          </w:tcPr>
          <w:p w:rsidR="00D26C46" w:rsidRPr="00D830B9" w:rsidRDefault="00D26C46" w:rsidP="00D26C46">
            <w:pPr>
              <w:jc w:val="center"/>
            </w:pPr>
            <w:r w:rsidRPr="00D830B9">
              <w:rPr>
                <w:b/>
              </w:rPr>
              <w:t>II. PORADNIE</w:t>
            </w:r>
          </w:p>
        </w:tc>
      </w:tr>
      <w:tr w:rsidR="00634F99" w:rsidRPr="00D830B9" w:rsidTr="006F3487">
        <w:trPr>
          <w:trHeight w:val="983"/>
        </w:trPr>
        <w:tc>
          <w:tcPr>
            <w:tcW w:w="2139" w:type="dxa"/>
          </w:tcPr>
          <w:p w:rsidR="00D26C46" w:rsidRPr="00D830B9" w:rsidRDefault="00D26C46" w:rsidP="00D26C46">
            <w:r w:rsidRPr="00D830B9">
              <w:rPr>
                <w:b/>
              </w:rPr>
              <w:t>SPECJALISTYCZNA PORADNIA RODZINNA</w:t>
            </w:r>
            <w:r w:rsidRPr="00D830B9">
              <w:t xml:space="preserve"> </w:t>
            </w:r>
          </w:p>
          <w:p w:rsidR="00D26C46" w:rsidRPr="00D830B9" w:rsidRDefault="00D26C46" w:rsidP="00D26C46">
            <w:r w:rsidRPr="00D830B9">
              <w:t>Dzielnicy Bielany</w:t>
            </w:r>
          </w:p>
          <w:p w:rsidR="00167BE1" w:rsidRPr="00D830B9" w:rsidRDefault="00167BE1" w:rsidP="00167BE1">
            <w:r w:rsidRPr="00D830B9">
              <w:t>01-829 Warszawa</w:t>
            </w:r>
          </w:p>
          <w:p w:rsidR="00167BE1" w:rsidRPr="00D830B9" w:rsidRDefault="00167BE1" w:rsidP="00167BE1">
            <w:r w:rsidRPr="00D830B9">
              <w:t>Al. Zjednoczenia 11</w:t>
            </w:r>
            <w:r w:rsidRPr="00D830B9">
              <w:br/>
              <w:t>tel. (22) 864 73 06</w:t>
            </w:r>
          </w:p>
        </w:tc>
        <w:tc>
          <w:tcPr>
            <w:tcW w:w="1973" w:type="dxa"/>
          </w:tcPr>
          <w:p w:rsidR="00D26C46" w:rsidRPr="00D830B9" w:rsidRDefault="00D26C46" w:rsidP="00A805B1">
            <w:r w:rsidRPr="00D830B9">
              <w:t>Osoby potrzebujące wsparcia, osoby będące w kryzysie, osoby wobec, których stosowan</w:t>
            </w:r>
            <w:r w:rsidR="00A805B1" w:rsidRPr="00D830B9">
              <w:t>a</w:t>
            </w:r>
            <w:r w:rsidRPr="00D830B9">
              <w:t xml:space="preserve"> jest przemoc, osoby potrzebujące porady prawnej, osoby mające problem z dziećmi lub młodzieżą.</w:t>
            </w:r>
          </w:p>
        </w:tc>
        <w:tc>
          <w:tcPr>
            <w:tcW w:w="2202" w:type="dxa"/>
          </w:tcPr>
          <w:p w:rsidR="00D26C46" w:rsidRPr="00D830B9" w:rsidRDefault="00D26C46" w:rsidP="00D26C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0B9">
              <w:rPr>
                <w:color w:val="000000"/>
              </w:rPr>
              <w:t>W Specjalistycznej Poradni Rodzinnej Dzielnicy Bielany m.st. Warszawy w chwili obecnej prowadzone jest wparcie telefoniczne, udzielane przez specjalistów:</w:t>
            </w:r>
          </w:p>
          <w:p w:rsidR="00D26C46" w:rsidRPr="00D830B9" w:rsidRDefault="00D26C46" w:rsidP="00D26C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0B9">
              <w:rPr>
                <w:color w:val="000000"/>
              </w:rPr>
              <w:t xml:space="preserve">- poniedziałki –  pomoc dla dorosłych </w:t>
            </w:r>
            <w:r w:rsidRPr="00D830B9">
              <w:rPr>
                <w:color w:val="000000"/>
              </w:rPr>
              <w:lastRenderedPageBreak/>
              <w:t>potrzebujących wsparcia,</w:t>
            </w:r>
          </w:p>
          <w:p w:rsidR="00D26C46" w:rsidRPr="00D830B9" w:rsidRDefault="00167BE1" w:rsidP="00D26C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0B9">
              <w:rPr>
                <w:color w:val="000000"/>
              </w:rPr>
              <w:t>- wtorki – rozmowa</w:t>
            </w:r>
            <w:r w:rsidR="00D26C46" w:rsidRPr="00D830B9">
              <w:rPr>
                <w:color w:val="000000"/>
              </w:rPr>
              <w:t xml:space="preserve"> ze specjalistą ds. kryzysów, w tym od przemocy,</w:t>
            </w:r>
          </w:p>
          <w:p w:rsidR="00D26C46" w:rsidRPr="00D830B9" w:rsidRDefault="00D26C46" w:rsidP="00D26C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0B9">
              <w:rPr>
                <w:color w:val="000000"/>
              </w:rPr>
              <w:t>- śro</w:t>
            </w:r>
            <w:r w:rsidR="00167BE1" w:rsidRPr="00D830B9">
              <w:rPr>
                <w:color w:val="000000"/>
              </w:rPr>
              <w:t>dy i piątki – dyżury pełnią</w:t>
            </w:r>
            <w:r w:rsidRPr="00D830B9">
              <w:rPr>
                <w:color w:val="000000"/>
              </w:rPr>
              <w:t xml:space="preserve"> specjaliści ds. dzieci i młodzieży,</w:t>
            </w:r>
          </w:p>
          <w:p w:rsidR="00D26C46" w:rsidRPr="00D830B9" w:rsidRDefault="00167BE1" w:rsidP="00D26C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0B9">
              <w:rPr>
                <w:color w:val="000000"/>
              </w:rPr>
              <w:t>- czwartek – porady prawne.</w:t>
            </w:r>
          </w:p>
          <w:p w:rsidR="00D26C46" w:rsidRPr="00D830B9" w:rsidRDefault="00D26C46" w:rsidP="00D26C46">
            <w:pPr>
              <w:pStyle w:val="NormalnyWeb"/>
              <w:shd w:val="clear" w:color="auto" w:fill="FFFFFF"/>
              <w:spacing w:before="0" w:beforeAutospacing="0"/>
              <w:jc w:val="both"/>
            </w:pPr>
          </w:p>
        </w:tc>
        <w:tc>
          <w:tcPr>
            <w:tcW w:w="3630" w:type="dxa"/>
          </w:tcPr>
          <w:p w:rsidR="00D26C46" w:rsidRPr="00D830B9" w:rsidRDefault="00D26C46" w:rsidP="00D26C46">
            <w:pPr>
              <w:pStyle w:val="NormalnyWeb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D830B9">
              <w:rPr>
                <w:color w:val="000000"/>
                <w:shd w:val="clear" w:color="auto" w:fill="FFFFFF"/>
              </w:rPr>
              <w:lastRenderedPageBreak/>
              <w:t>W godz. 8-16 pełniony jes</w:t>
            </w:r>
            <w:r w:rsidR="00B67327" w:rsidRPr="00D830B9">
              <w:rPr>
                <w:color w:val="000000"/>
                <w:shd w:val="clear" w:color="auto" w:fill="FFFFFF"/>
              </w:rPr>
              <w:t>t dyżur telefoniczny pod numerem</w:t>
            </w:r>
            <w:r w:rsidR="00B67327" w:rsidRPr="00D830B9">
              <w:rPr>
                <w:color w:val="000000"/>
                <w:shd w:val="clear" w:color="auto" w:fill="FFFFFF"/>
              </w:rPr>
              <w:br/>
              <w:t xml:space="preserve">tel. </w:t>
            </w:r>
            <w:r w:rsidRPr="00D830B9">
              <w:rPr>
                <w:color w:val="000000"/>
                <w:shd w:val="clear" w:color="auto" w:fill="FFFFFF"/>
              </w:rPr>
              <w:t xml:space="preserve">22 864 73 06. </w:t>
            </w:r>
            <w:r w:rsidR="00B67327" w:rsidRPr="00D830B9">
              <w:rPr>
                <w:color w:val="000000"/>
                <w:shd w:val="clear" w:color="auto" w:fill="FFFFFF"/>
              </w:rPr>
              <w:br/>
            </w:r>
            <w:r w:rsidRPr="00D830B9">
              <w:rPr>
                <w:color w:val="000000"/>
                <w:shd w:val="clear" w:color="auto" w:fill="FFFFFF"/>
              </w:rPr>
              <w:t>Wszystkie oddziaływania terapeutyczne na terenie Poradni zosta</w:t>
            </w:r>
            <w:r w:rsidR="00B67327" w:rsidRPr="00D830B9">
              <w:rPr>
                <w:color w:val="000000"/>
                <w:shd w:val="clear" w:color="auto" w:fill="FFFFFF"/>
              </w:rPr>
              <w:t>ły</w:t>
            </w:r>
            <w:r w:rsidRPr="00D830B9">
              <w:rPr>
                <w:color w:val="000000"/>
                <w:shd w:val="clear" w:color="auto" w:fill="FFFFFF"/>
              </w:rPr>
              <w:t xml:space="preserve"> wstrzymane. </w:t>
            </w:r>
            <w:r w:rsidR="00B67327" w:rsidRPr="00D830B9">
              <w:rPr>
                <w:color w:val="000000"/>
                <w:shd w:val="clear" w:color="auto" w:fill="FFFFFF"/>
              </w:rPr>
              <w:br/>
            </w:r>
            <w:r w:rsidRPr="00D830B9">
              <w:rPr>
                <w:color w:val="000000"/>
                <w:shd w:val="clear" w:color="auto" w:fill="FFFFFF"/>
              </w:rPr>
              <w:t>W chwili obecnej nie ma zapisów na terapię.</w:t>
            </w:r>
            <w:r w:rsidRPr="00D830B9">
              <w:rPr>
                <w:color w:val="000000"/>
              </w:rPr>
              <w:t xml:space="preserve"> </w:t>
            </w:r>
          </w:p>
          <w:p w:rsidR="00D26C46" w:rsidRPr="00D830B9" w:rsidRDefault="00D26C46" w:rsidP="00804AAA"/>
        </w:tc>
        <w:tc>
          <w:tcPr>
            <w:tcW w:w="3463" w:type="dxa"/>
          </w:tcPr>
          <w:p w:rsidR="00D26C46" w:rsidRPr="00D830B9" w:rsidRDefault="003E6540" w:rsidP="00804AAA">
            <w:hyperlink r:id="rId9" w:history="1">
              <w:r w:rsidR="00D26C46" w:rsidRPr="00D830B9">
                <w:rPr>
                  <w:rStyle w:val="Hipercze"/>
                </w:rPr>
                <w:t>http://www.sprbielany.waw.pl/</w:t>
              </w:r>
            </w:hyperlink>
          </w:p>
        </w:tc>
        <w:tc>
          <w:tcPr>
            <w:tcW w:w="1949" w:type="dxa"/>
          </w:tcPr>
          <w:p w:rsidR="00D26C46" w:rsidRPr="00D830B9" w:rsidRDefault="009C1E3A" w:rsidP="00804AAA">
            <w:r w:rsidRPr="00D830B9">
              <w:t xml:space="preserve">Język </w:t>
            </w:r>
            <w:r w:rsidR="00D26C46" w:rsidRPr="00D830B9">
              <w:t>polski</w:t>
            </w:r>
          </w:p>
        </w:tc>
      </w:tr>
      <w:tr w:rsidR="00634F99" w:rsidRPr="00D830B9" w:rsidTr="006F3487">
        <w:trPr>
          <w:trHeight w:val="983"/>
        </w:trPr>
        <w:tc>
          <w:tcPr>
            <w:tcW w:w="2139" w:type="dxa"/>
          </w:tcPr>
          <w:p w:rsidR="00167BE1" w:rsidRPr="00D830B9" w:rsidRDefault="00167BE1" w:rsidP="00167BE1">
            <w:r w:rsidRPr="00D830B9">
              <w:rPr>
                <w:b/>
              </w:rPr>
              <w:t>SPECJALISTYCZNA PORADNIA RODZINNA</w:t>
            </w:r>
            <w:r w:rsidRPr="00D830B9">
              <w:t xml:space="preserve"> </w:t>
            </w:r>
          </w:p>
          <w:p w:rsidR="00D26C46" w:rsidRPr="00D830B9" w:rsidRDefault="00167BE1" w:rsidP="00167BE1">
            <w:r w:rsidRPr="00D830B9">
              <w:t>Dzielnicy Wawer</w:t>
            </w:r>
          </w:p>
          <w:p w:rsidR="00167BE1" w:rsidRPr="00D830B9" w:rsidRDefault="00167BE1" w:rsidP="00167BE1">
            <w:r w:rsidRPr="00D830B9">
              <w:t>04-974 Warszawa</w:t>
            </w:r>
          </w:p>
          <w:p w:rsidR="00167BE1" w:rsidRPr="00D830B9" w:rsidRDefault="00167BE1" w:rsidP="00167BE1">
            <w:r w:rsidRPr="00D830B9">
              <w:t>ul. Włókiennicza 54</w:t>
            </w:r>
          </w:p>
          <w:p w:rsidR="00167BE1" w:rsidRPr="00D830B9" w:rsidRDefault="00167BE1" w:rsidP="00167BE1">
            <w:r w:rsidRPr="00D830B9">
              <w:t>tel. 22 612 77 97</w:t>
            </w:r>
          </w:p>
        </w:tc>
        <w:tc>
          <w:tcPr>
            <w:tcW w:w="1973" w:type="dxa"/>
          </w:tcPr>
          <w:p w:rsidR="00D26C46" w:rsidRPr="00D830B9" w:rsidRDefault="00167BE1" w:rsidP="009C1E3A">
            <w:pPr>
              <w:pStyle w:val="Nagwek4"/>
              <w:shd w:val="clear" w:color="auto" w:fill="FFFFFF"/>
              <w:spacing w:before="0" w:beforeAutospacing="0" w:after="150" w:afterAutospacing="0"/>
              <w:outlineLvl w:val="3"/>
            </w:pPr>
            <w:r w:rsidRPr="00D830B9">
              <w:rPr>
                <w:rStyle w:val="Pogrubienie"/>
                <w:bCs/>
              </w:rPr>
              <w:t xml:space="preserve">Mieszkańcy Warszawy mierzący się </w:t>
            </w:r>
            <w:r w:rsidR="00BC20E1" w:rsidRPr="00D830B9">
              <w:rPr>
                <w:rStyle w:val="Pogrubienie"/>
                <w:bCs/>
              </w:rPr>
              <w:br/>
            </w:r>
            <w:r w:rsidRPr="00D830B9">
              <w:rPr>
                <w:rStyle w:val="Pogrubienie"/>
                <w:bCs/>
              </w:rPr>
              <w:t xml:space="preserve">z kryzysową sytuacją związaną </w:t>
            </w:r>
            <w:r w:rsidR="00663BCE" w:rsidRPr="00D830B9">
              <w:rPr>
                <w:rStyle w:val="Pogrubienie"/>
                <w:bCs/>
              </w:rPr>
              <w:t xml:space="preserve">z przemocą w rodzinie lub </w:t>
            </w:r>
            <w:r w:rsidRPr="00D830B9">
              <w:rPr>
                <w:rStyle w:val="Pogrubienie"/>
                <w:bCs/>
              </w:rPr>
              <w:t xml:space="preserve">z epidemią </w:t>
            </w:r>
            <w:r w:rsidR="0034520A" w:rsidRPr="00D830B9">
              <w:rPr>
                <w:rStyle w:val="Pogrubienie"/>
                <w:bCs/>
              </w:rPr>
              <w:t>korona</w:t>
            </w:r>
            <w:r w:rsidR="006809BF" w:rsidRPr="00D830B9">
              <w:rPr>
                <w:rStyle w:val="Pogrubienie"/>
                <w:bCs/>
              </w:rPr>
              <w:t>wirusa.</w:t>
            </w:r>
            <w:r w:rsidRPr="00D830B9">
              <w:rPr>
                <w:rStyle w:val="Pogrubienie"/>
                <w:bCs/>
              </w:rPr>
              <w:t> </w:t>
            </w:r>
          </w:p>
        </w:tc>
        <w:tc>
          <w:tcPr>
            <w:tcW w:w="2202" w:type="dxa"/>
          </w:tcPr>
          <w:p w:rsidR="00D26C46" w:rsidRPr="00D830B9" w:rsidRDefault="00167BE1" w:rsidP="00BC20E1">
            <w:r w:rsidRPr="00D830B9">
              <w:t>Zdalna pomoc psychologiczna w formie dyżur</w:t>
            </w:r>
            <w:r w:rsidR="00BC20E1" w:rsidRPr="00D830B9">
              <w:t xml:space="preserve">u </w:t>
            </w:r>
            <w:r w:rsidRPr="00D830B9">
              <w:t xml:space="preserve">telefonicznego </w:t>
            </w:r>
            <w:r w:rsidR="006809BF" w:rsidRPr="00D830B9">
              <w:t>lub rozmowy poprzez bezpłatną aplikację SKYPE.</w:t>
            </w:r>
          </w:p>
        </w:tc>
        <w:tc>
          <w:tcPr>
            <w:tcW w:w="3630" w:type="dxa"/>
          </w:tcPr>
          <w:p w:rsidR="00352B62" w:rsidRPr="00D830B9" w:rsidRDefault="00352B62" w:rsidP="00352B62">
            <w:pPr>
              <w:shd w:val="clear" w:color="auto" w:fill="FFFFFF"/>
              <w:outlineLvl w:val="4"/>
              <w:rPr>
                <w:bCs/>
              </w:rPr>
            </w:pPr>
            <w:r w:rsidRPr="00D830B9">
              <w:rPr>
                <w:bCs/>
              </w:rPr>
              <w:t xml:space="preserve">Telefonicznie od poniedziałku do piątku w godz. 8.00 – 16.00 pod nr: 22 612 77 </w:t>
            </w:r>
            <w:r w:rsidR="00BC20E1" w:rsidRPr="00D830B9">
              <w:rPr>
                <w:bCs/>
              </w:rPr>
              <w:t>97,</w:t>
            </w:r>
          </w:p>
          <w:p w:rsidR="00D26C46" w:rsidRPr="00D830B9" w:rsidRDefault="00352B62" w:rsidP="00352B62">
            <w:pPr>
              <w:outlineLvl w:val="3"/>
              <w:rPr>
                <w:bCs/>
              </w:rPr>
            </w:pPr>
            <w:r w:rsidRPr="00D830B9">
              <w:rPr>
                <w:bCs/>
              </w:rPr>
              <w:t>22 277 11 98.</w:t>
            </w:r>
          </w:p>
          <w:p w:rsidR="009C1E3A" w:rsidRPr="00D830B9" w:rsidRDefault="009C1E3A" w:rsidP="00352B62">
            <w:pPr>
              <w:outlineLvl w:val="3"/>
              <w:rPr>
                <w:bCs/>
              </w:rPr>
            </w:pPr>
          </w:p>
          <w:p w:rsidR="009C1E3A" w:rsidRPr="00D830B9" w:rsidRDefault="009C1E3A" w:rsidP="00352B62">
            <w:pPr>
              <w:outlineLvl w:val="3"/>
              <w:rPr>
                <w:bCs/>
              </w:rPr>
            </w:pPr>
          </w:p>
          <w:p w:rsidR="009C1E3A" w:rsidRPr="00D830B9" w:rsidRDefault="009C1E3A" w:rsidP="00352B62">
            <w:pPr>
              <w:outlineLvl w:val="3"/>
              <w:rPr>
                <w:bCs/>
              </w:rPr>
            </w:pPr>
          </w:p>
          <w:p w:rsidR="009C1E3A" w:rsidRPr="00D830B9" w:rsidRDefault="009C1E3A" w:rsidP="00352B62">
            <w:pPr>
              <w:outlineLvl w:val="3"/>
              <w:rPr>
                <w:bCs/>
              </w:rPr>
            </w:pPr>
          </w:p>
          <w:p w:rsidR="009C1E3A" w:rsidRPr="00D830B9" w:rsidRDefault="009C1E3A" w:rsidP="00352B62">
            <w:pPr>
              <w:outlineLvl w:val="3"/>
              <w:rPr>
                <w:bCs/>
              </w:rPr>
            </w:pPr>
          </w:p>
          <w:p w:rsidR="009C1E3A" w:rsidRPr="00D830B9" w:rsidRDefault="009C1E3A" w:rsidP="00352B62">
            <w:pPr>
              <w:outlineLvl w:val="3"/>
              <w:rPr>
                <w:bCs/>
              </w:rPr>
            </w:pPr>
          </w:p>
          <w:p w:rsidR="009C1E3A" w:rsidRPr="00D830B9" w:rsidRDefault="009C1E3A" w:rsidP="00352B62">
            <w:pPr>
              <w:outlineLvl w:val="3"/>
              <w:rPr>
                <w:bCs/>
              </w:rPr>
            </w:pPr>
          </w:p>
          <w:p w:rsidR="009C1E3A" w:rsidRPr="00D830B9" w:rsidRDefault="009C1E3A" w:rsidP="00352B62">
            <w:pPr>
              <w:outlineLvl w:val="3"/>
            </w:pPr>
          </w:p>
        </w:tc>
        <w:tc>
          <w:tcPr>
            <w:tcW w:w="3463" w:type="dxa"/>
          </w:tcPr>
          <w:p w:rsidR="00352B62" w:rsidRPr="00D830B9" w:rsidRDefault="00352B62" w:rsidP="00352B62">
            <w:r w:rsidRPr="00D830B9">
              <w:t>Strona:</w:t>
            </w:r>
          </w:p>
          <w:p w:rsidR="00352B62" w:rsidRPr="00D830B9" w:rsidRDefault="003E6540" w:rsidP="00352B62">
            <w:hyperlink r:id="rId10" w:history="1">
              <w:r w:rsidR="00352B62" w:rsidRPr="00D830B9">
                <w:rPr>
                  <w:rStyle w:val="Hipercze"/>
                </w:rPr>
                <w:t>http://sprwawer.pl/</w:t>
              </w:r>
            </w:hyperlink>
            <w:r w:rsidR="00A253E1">
              <w:rPr>
                <w:rStyle w:val="Hipercze"/>
              </w:rPr>
              <w:br/>
            </w:r>
          </w:p>
          <w:p w:rsidR="00352B62" w:rsidRPr="00D830B9" w:rsidRDefault="00BC20E1" w:rsidP="00804AAA">
            <w:r w:rsidRPr="00D830B9">
              <w:t>Informacje dot. aktualnego sposobu świadczenia usług:</w:t>
            </w:r>
          </w:p>
          <w:p w:rsidR="00D26C46" w:rsidRPr="00D830B9" w:rsidRDefault="003E6540" w:rsidP="00804AAA">
            <w:hyperlink r:id="rId11" w:history="1">
              <w:r w:rsidR="00167BE1" w:rsidRPr="00D830B9">
                <w:rPr>
                  <w:rStyle w:val="Hipercze"/>
                </w:rPr>
                <w:t>http://sprwawer.pl/aktualnosci/dyzury-telefoniczne-i-skype-naszych-psychoterapeutow-w-dniach-30-03-2020-03-04-2020/</w:t>
              </w:r>
            </w:hyperlink>
          </w:p>
        </w:tc>
        <w:tc>
          <w:tcPr>
            <w:tcW w:w="1949" w:type="dxa"/>
          </w:tcPr>
          <w:p w:rsidR="00D26C46" w:rsidRPr="00D830B9" w:rsidRDefault="009C1E3A" w:rsidP="00804AAA">
            <w:r w:rsidRPr="00D830B9">
              <w:t xml:space="preserve">Język </w:t>
            </w:r>
            <w:r w:rsidR="00D26C46" w:rsidRPr="00D830B9">
              <w:t>polski</w:t>
            </w:r>
          </w:p>
        </w:tc>
      </w:tr>
      <w:tr w:rsidR="006809BF" w:rsidRPr="00D830B9" w:rsidTr="006F3487">
        <w:trPr>
          <w:trHeight w:val="983"/>
        </w:trPr>
        <w:tc>
          <w:tcPr>
            <w:tcW w:w="15356" w:type="dxa"/>
            <w:gridSpan w:val="6"/>
            <w:vAlign w:val="center"/>
          </w:tcPr>
          <w:p w:rsidR="006809BF" w:rsidRPr="00D830B9" w:rsidRDefault="006809BF" w:rsidP="00BC20E1">
            <w:pPr>
              <w:jc w:val="center"/>
            </w:pPr>
            <w:r w:rsidRPr="00D830B9">
              <w:rPr>
                <w:b/>
              </w:rPr>
              <w:t>III. OŚRODEK WSPARCIA DLA KOBIET Z MAŁOLETNIMI DZIEĆMI I KOBIET W CIĄŻY</w:t>
            </w:r>
            <w:r w:rsidRPr="00D830B9">
              <w:rPr>
                <w:b/>
              </w:rPr>
              <w:br/>
            </w:r>
            <w:r w:rsidRPr="00F958FA">
              <w:rPr>
                <w:b/>
              </w:rPr>
              <w:t>prowadzony przez organizacj</w:t>
            </w:r>
            <w:r w:rsidR="00BC20E1" w:rsidRPr="00F958FA">
              <w:rPr>
                <w:b/>
              </w:rPr>
              <w:t>ę</w:t>
            </w:r>
            <w:r w:rsidRPr="00F958FA">
              <w:rPr>
                <w:b/>
              </w:rPr>
              <w:t xml:space="preserve"> pozarządow</w:t>
            </w:r>
            <w:r w:rsidR="00BC20E1" w:rsidRPr="00F958FA">
              <w:rPr>
                <w:b/>
              </w:rPr>
              <w:t>ą</w:t>
            </w:r>
          </w:p>
        </w:tc>
      </w:tr>
      <w:tr w:rsidR="006809BF" w:rsidRPr="00D830B9" w:rsidTr="006F3487">
        <w:trPr>
          <w:trHeight w:val="704"/>
        </w:trPr>
        <w:tc>
          <w:tcPr>
            <w:tcW w:w="2139" w:type="dxa"/>
          </w:tcPr>
          <w:p w:rsidR="006809BF" w:rsidRPr="00D830B9" w:rsidRDefault="007F065E" w:rsidP="00167BE1">
            <w:pPr>
              <w:rPr>
                <w:b/>
              </w:rPr>
            </w:pPr>
            <w:r w:rsidRPr="00D830B9">
              <w:rPr>
                <w:b/>
              </w:rPr>
              <w:t>Stowarzyszenie Pomocy i Interwencji Społecznej</w:t>
            </w:r>
          </w:p>
          <w:p w:rsidR="007F065E" w:rsidRPr="00D830B9" w:rsidRDefault="007F065E" w:rsidP="007F065E">
            <w:r w:rsidRPr="00D830B9">
              <w:t>00-513 Warszawa</w:t>
            </w:r>
          </w:p>
          <w:p w:rsidR="007F065E" w:rsidRPr="00D830B9" w:rsidRDefault="007F065E" w:rsidP="007F065E">
            <w:r w:rsidRPr="00D830B9">
              <w:t xml:space="preserve">ul. Nowogrodzka 7 lok. 14;  </w:t>
            </w:r>
          </w:p>
          <w:p w:rsidR="007F065E" w:rsidRPr="00D830B9" w:rsidRDefault="007F065E" w:rsidP="007F065E"/>
          <w:p w:rsidR="007F065E" w:rsidRPr="00D830B9" w:rsidRDefault="007F065E" w:rsidP="007F065E">
            <w:r w:rsidRPr="009B6620">
              <w:rPr>
                <w:b/>
                <w:u w:val="single"/>
              </w:rPr>
              <w:lastRenderedPageBreak/>
              <w:t>Placówka realizująca:</w:t>
            </w:r>
            <w:r w:rsidRPr="00D830B9">
              <w:t xml:space="preserve"> Ośrodek Wsparcia  dla Kobiet z Małoletnimi Dziećmi i Kobiet w Ciąży ul. Chlubna 9A-9D, </w:t>
            </w:r>
            <w:r w:rsidRPr="00D830B9">
              <w:br/>
              <w:t>03-051 Warszawa</w:t>
            </w:r>
          </w:p>
          <w:p w:rsidR="007F065E" w:rsidRPr="00D830B9" w:rsidRDefault="007F065E" w:rsidP="00167BE1">
            <w:pPr>
              <w:rPr>
                <w:b/>
              </w:rPr>
            </w:pPr>
          </w:p>
        </w:tc>
        <w:tc>
          <w:tcPr>
            <w:tcW w:w="1973" w:type="dxa"/>
          </w:tcPr>
          <w:p w:rsidR="006809BF" w:rsidRPr="00D830B9" w:rsidRDefault="007F065E" w:rsidP="006809BF">
            <w:pPr>
              <w:pStyle w:val="Nagwek4"/>
              <w:shd w:val="clear" w:color="auto" w:fill="FFFFFF"/>
              <w:spacing w:before="0" w:beforeAutospacing="0" w:after="150" w:afterAutospacing="0"/>
              <w:outlineLvl w:val="3"/>
              <w:rPr>
                <w:rStyle w:val="Pogrubienie"/>
                <w:b/>
                <w:bCs/>
              </w:rPr>
            </w:pPr>
            <w:r w:rsidRPr="00D830B9">
              <w:rPr>
                <w:b w:val="0"/>
                <w:shd w:val="clear" w:color="auto" w:fill="FFFFFF"/>
              </w:rPr>
              <w:lastRenderedPageBreak/>
              <w:t xml:space="preserve">Ośrodek dysponuje miejscami dla kobiet z małoletnimi dziećmi i kobiet w ciąży, mieszkanek </w:t>
            </w:r>
            <w:r w:rsidRPr="00D830B9">
              <w:rPr>
                <w:b w:val="0"/>
                <w:shd w:val="clear" w:color="auto" w:fill="FFFFFF"/>
              </w:rPr>
              <w:lastRenderedPageBreak/>
              <w:t>Warszawy, osób znajdujących się w trudnej sytuacji życiowej wynikającej z samotnego macierzyństwa, ubóstwa, bezdomności, trudności opiekuńczo – wychowawczych, przemocy w rodzinie. </w:t>
            </w:r>
          </w:p>
        </w:tc>
        <w:tc>
          <w:tcPr>
            <w:tcW w:w="2202" w:type="dxa"/>
          </w:tcPr>
          <w:p w:rsidR="006809BF" w:rsidRPr="00D830B9" w:rsidRDefault="008F02AE" w:rsidP="006809BF">
            <w:r w:rsidRPr="00D830B9">
              <w:rPr>
                <w:shd w:val="clear" w:color="auto" w:fill="FFFFFF"/>
              </w:rPr>
              <w:lastRenderedPageBreak/>
              <w:t xml:space="preserve">Ośrodek Wsparcia jest stacjonarną (całodobową) placówką dla kobiet oraz pozostających pod ich opieką dzieci, osób pozbawionych </w:t>
            </w:r>
            <w:r w:rsidRPr="00D830B9">
              <w:rPr>
                <w:shd w:val="clear" w:color="auto" w:fill="FFFFFF"/>
              </w:rPr>
              <w:lastRenderedPageBreak/>
              <w:t>możliwości przebywania w swoim dotychczasowym miejscu zamieszkania ze względu na nieuregulowaną sytuację mieszkaniową, socjalno-bytową i rodzinną. W obszarze działalności Ośrodka zajmujemy się pomaganiem osobom znajdującym się w trudnej sytuacji życiowej spowodowanej bezdomnością, samotnym macierzyństwem, przemocą w rodzinie. </w:t>
            </w:r>
          </w:p>
        </w:tc>
        <w:tc>
          <w:tcPr>
            <w:tcW w:w="3630" w:type="dxa"/>
          </w:tcPr>
          <w:p w:rsidR="008F02AE" w:rsidRPr="00D830B9" w:rsidRDefault="008F02AE" w:rsidP="008F02AE">
            <w:pPr>
              <w:pStyle w:val="NormalnyWeb"/>
              <w:shd w:val="clear" w:color="auto" w:fill="FFFFFF"/>
            </w:pPr>
            <w:r w:rsidRPr="00D830B9">
              <w:lastRenderedPageBreak/>
              <w:t>Do placówki  kieruje Warszawskie Centrum Pomocy Rodzinie</w:t>
            </w:r>
            <w:r w:rsidR="00260F66" w:rsidRPr="00D830B9">
              <w:t xml:space="preserve"> (w skrócie: WCPR)</w:t>
            </w:r>
            <w:r w:rsidRPr="00D830B9">
              <w:t xml:space="preserve">  </w:t>
            </w:r>
            <w:r w:rsidRPr="00D830B9">
              <w:rPr>
                <w:u w:val="single"/>
              </w:rPr>
              <w:t>po skompletowaniu dokumentów przez dzielnicowe ośrodki pomocy społecznej</w:t>
            </w:r>
            <w:r w:rsidRPr="00D830B9">
              <w:t>.</w:t>
            </w:r>
          </w:p>
          <w:p w:rsidR="007F065E" w:rsidRPr="00D830B9" w:rsidRDefault="007F065E" w:rsidP="007F065E">
            <w:pPr>
              <w:pStyle w:val="NormalnyWeb"/>
              <w:shd w:val="clear" w:color="auto" w:fill="FFFFFF"/>
            </w:pPr>
            <w:r w:rsidRPr="00D830B9">
              <w:t xml:space="preserve">Aby móc ubiegać się o przyjęcie </w:t>
            </w:r>
            <w:r w:rsidRPr="00D830B9">
              <w:lastRenderedPageBreak/>
              <w:t>do Ośrodka, należy udać się do Ośrodka Pomocy Społecznej właściwego dla miejsca zamieszkania i złożyć wniosek o przyjęcie do Ośrodka „Etezja”.</w:t>
            </w:r>
          </w:p>
          <w:p w:rsidR="007F065E" w:rsidRPr="00D830B9" w:rsidRDefault="007F065E" w:rsidP="008F02AE">
            <w:pPr>
              <w:pStyle w:val="NormalnyWeb"/>
              <w:shd w:val="clear" w:color="auto" w:fill="FFFFFF"/>
            </w:pPr>
            <w:r w:rsidRPr="00D830B9">
              <w:t>Przyjęcie do placówki odbywa się na podstawie decyzji administracyjnej wydawanej w imieniu Prezydenta m.st. Warszawy przez </w:t>
            </w:r>
            <w:hyperlink r:id="rId12" w:tgtFrame="_blank" w:history="1">
              <w:r w:rsidRPr="00D830B9">
                <w:rPr>
                  <w:rStyle w:val="Hipercze"/>
                  <w:color w:val="auto"/>
                </w:rPr>
                <w:t>Warszawskie Centrum Pomocy Rodzinie</w:t>
              </w:r>
            </w:hyperlink>
            <w:r w:rsidRPr="00D830B9">
              <w:t>.</w:t>
            </w:r>
          </w:p>
          <w:p w:rsidR="005C2143" w:rsidRDefault="00260F66" w:rsidP="00260F66">
            <w:pPr>
              <w:tabs>
                <w:tab w:val="num" w:pos="720"/>
              </w:tabs>
            </w:pPr>
            <w:r w:rsidRPr="00D830B9">
              <w:t xml:space="preserve">Telefony kontaktowe </w:t>
            </w:r>
            <w:r w:rsidR="007F065E" w:rsidRPr="00D830B9">
              <w:t>w sprawie kierowania przez WCPR</w:t>
            </w:r>
            <w:r w:rsidRPr="00D830B9">
              <w:t xml:space="preserve">: </w:t>
            </w:r>
            <w:r w:rsidR="007F065E" w:rsidRPr="00D830B9">
              <w:t xml:space="preserve"> p. A. Skrzypek</w:t>
            </w:r>
            <w:r w:rsidR="00086BCF" w:rsidRPr="00D830B9">
              <w:t>, t</w:t>
            </w:r>
            <w:r w:rsidR="007F065E" w:rsidRPr="00D830B9">
              <w:t>el. (22) 599 71 94</w:t>
            </w:r>
            <w:r w:rsidRPr="00D830B9">
              <w:t xml:space="preserve"> lub</w:t>
            </w:r>
            <w:r w:rsidR="00086BCF" w:rsidRPr="00D830B9">
              <w:t xml:space="preserve"> s</w:t>
            </w:r>
            <w:r w:rsidRPr="00D830B9">
              <w:t xml:space="preserve">ekretariat WCPR </w:t>
            </w:r>
            <w:r w:rsidR="00086BCF" w:rsidRPr="00D830B9">
              <w:t>(22) 599 71 20</w:t>
            </w:r>
            <w:r w:rsidR="00462FE4" w:rsidRPr="00D830B9">
              <w:t>.</w:t>
            </w:r>
            <w:r w:rsidR="00A253E1">
              <w:br/>
            </w:r>
          </w:p>
          <w:p w:rsidR="00A253E1" w:rsidRPr="00D830B9" w:rsidRDefault="00A253E1" w:rsidP="00260F66">
            <w:pPr>
              <w:tabs>
                <w:tab w:val="num" w:pos="720"/>
              </w:tabs>
            </w:pPr>
            <w:r w:rsidRPr="00A253E1">
              <w:t>W dalszym ciągu odbywają się przyjęcia nowych osób. Placówka przyjęła procedurę postępowania związaną z zagrożeniem koronawirusem. Ponadto osoby przyjmowane do Ośrodka muszą uzupełnić ankietę dot. m.in. stanu zdrowia i kontaktu z osobą podejrzaną zakażeniem COVID-19.</w:t>
            </w:r>
          </w:p>
        </w:tc>
        <w:tc>
          <w:tcPr>
            <w:tcW w:w="3463" w:type="dxa"/>
          </w:tcPr>
          <w:p w:rsidR="006809BF" w:rsidRPr="00D830B9" w:rsidRDefault="003E6540" w:rsidP="00804AAA">
            <w:hyperlink r:id="rId13" w:history="1">
              <w:r w:rsidR="007F065E" w:rsidRPr="00D830B9">
                <w:rPr>
                  <w:rStyle w:val="Hipercze"/>
                </w:rPr>
                <w:t>http://owkid.waw.pl/index.php/zasady-przyjecia-do-osrodka/</w:t>
              </w:r>
            </w:hyperlink>
          </w:p>
        </w:tc>
        <w:tc>
          <w:tcPr>
            <w:tcW w:w="1949" w:type="dxa"/>
          </w:tcPr>
          <w:p w:rsidR="006809BF" w:rsidRPr="00D830B9" w:rsidRDefault="009C1E3A" w:rsidP="00804AAA">
            <w:r w:rsidRPr="00D830B9">
              <w:t xml:space="preserve">Język </w:t>
            </w:r>
            <w:r w:rsidR="007F065E" w:rsidRPr="00D830B9">
              <w:t>polski</w:t>
            </w:r>
          </w:p>
        </w:tc>
      </w:tr>
      <w:tr w:rsidR="005C2143" w:rsidRPr="00D830B9" w:rsidTr="006F3487">
        <w:trPr>
          <w:trHeight w:val="704"/>
        </w:trPr>
        <w:tc>
          <w:tcPr>
            <w:tcW w:w="15356" w:type="dxa"/>
            <w:gridSpan w:val="6"/>
            <w:vAlign w:val="center"/>
          </w:tcPr>
          <w:p w:rsidR="005C2143" w:rsidRPr="00D830B9" w:rsidRDefault="005C2143" w:rsidP="005C2143">
            <w:pPr>
              <w:jc w:val="center"/>
              <w:rPr>
                <w:b/>
              </w:rPr>
            </w:pPr>
            <w:r w:rsidRPr="00D830B9">
              <w:rPr>
                <w:b/>
              </w:rPr>
              <w:t>IV. SPECJALISTYCZNY OŚRODEK WSPARCIA DLA OFIAR PRZEMOCY W RODZINIE</w:t>
            </w:r>
          </w:p>
          <w:p w:rsidR="005C2143" w:rsidRPr="00D830B9" w:rsidRDefault="005C2143" w:rsidP="005C2143">
            <w:pPr>
              <w:jc w:val="center"/>
              <w:rPr>
                <w:b/>
              </w:rPr>
            </w:pPr>
            <w:r w:rsidRPr="00D830B9">
              <w:rPr>
                <w:b/>
              </w:rPr>
              <w:t>prowadzony przez organizację pozarządową</w:t>
            </w:r>
          </w:p>
        </w:tc>
      </w:tr>
      <w:tr w:rsidR="00634F99" w:rsidRPr="00D830B9" w:rsidTr="006F3487">
        <w:trPr>
          <w:trHeight w:val="704"/>
        </w:trPr>
        <w:tc>
          <w:tcPr>
            <w:tcW w:w="2139" w:type="dxa"/>
          </w:tcPr>
          <w:p w:rsidR="00634F99" w:rsidRPr="00D830B9" w:rsidRDefault="00634F99" w:rsidP="005C2143">
            <w:pPr>
              <w:rPr>
                <w:b/>
              </w:rPr>
            </w:pPr>
            <w:r w:rsidRPr="00D830B9">
              <w:rPr>
                <w:b/>
              </w:rPr>
              <w:t xml:space="preserve">Fundacja Centrum Praw Kobiet, ul. Wilcza 60/19, </w:t>
            </w:r>
          </w:p>
          <w:p w:rsidR="00634F99" w:rsidRPr="00D830B9" w:rsidRDefault="00634F99" w:rsidP="005C2143">
            <w:pPr>
              <w:rPr>
                <w:b/>
              </w:rPr>
            </w:pPr>
            <w:r w:rsidRPr="00D830B9">
              <w:rPr>
                <w:b/>
              </w:rPr>
              <w:t xml:space="preserve">00-679 Warszawa </w:t>
            </w:r>
          </w:p>
          <w:p w:rsidR="00634F99" w:rsidRPr="00D830B9" w:rsidRDefault="00634F99" w:rsidP="005C2143">
            <w:pPr>
              <w:rPr>
                <w:b/>
              </w:rPr>
            </w:pPr>
          </w:p>
          <w:p w:rsidR="00634F99" w:rsidRPr="00D830B9" w:rsidRDefault="00634F99" w:rsidP="005C2143">
            <w:pPr>
              <w:spacing w:line="360" w:lineRule="auto"/>
            </w:pPr>
            <w:r w:rsidRPr="00D830B9">
              <w:t>Tel. (22) 622 25 17</w:t>
            </w:r>
          </w:p>
          <w:p w:rsidR="00634F99" w:rsidRPr="00D830B9" w:rsidRDefault="00634F99" w:rsidP="005C2143">
            <w:pPr>
              <w:rPr>
                <w:b/>
              </w:rPr>
            </w:pPr>
            <w:r w:rsidRPr="00D830B9">
              <w:rPr>
                <w:b/>
              </w:rPr>
              <w:t>Specjalistyczny Ośrodek Wsparcia dla Ofiar Przemocy w Rodzinie</w:t>
            </w:r>
          </w:p>
          <w:p w:rsidR="00634F99" w:rsidRPr="00D830B9" w:rsidRDefault="00634F99" w:rsidP="005C2143">
            <w:pPr>
              <w:spacing w:line="360" w:lineRule="auto"/>
            </w:pPr>
          </w:p>
          <w:p w:rsidR="00634F99" w:rsidRPr="00D830B9" w:rsidRDefault="00634F99" w:rsidP="005C2143">
            <w:r w:rsidRPr="00D830B9">
              <w:t xml:space="preserve">Telefon  </w:t>
            </w:r>
          </w:p>
          <w:p w:rsidR="00634F99" w:rsidRPr="00D830B9" w:rsidRDefault="00634F99" w:rsidP="005C2143">
            <w:r w:rsidRPr="00D830B9">
              <w:t>(22) 621 35 37</w:t>
            </w:r>
          </w:p>
          <w:p w:rsidR="00634F99" w:rsidRPr="00D830B9" w:rsidRDefault="00634F99" w:rsidP="005C2143">
            <w:r w:rsidRPr="00D830B9">
              <w:t xml:space="preserve">Telefon interwencyjny: </w:t>
            </w:r>
          </w:p>
          <w:p w:rsidR="00634F99" w:rsidRPr="00D830B9" w:rsidRDefault="00634F99" w:rsidP="005C2143">
            <w:pPr>
              <w:rPr>
                <w:b/>
              </w:rPr>
            </w:pPr>
            <w:r w:rsidRPr="00D830B9">
              <w:t xml:space="preserve">600 07 07 17       </w:t>
            </w:r>
          </w:p>
        </w:tc>
        <w:tc>
          <w:tcPr>
            <w:tcW w:w="1973" w:type="dxa"/>
          </w:tcPr>
          <w:p w:rsidR="00634F99" w:rsidRPr="00D830B9" w:rsidRDefault="00634F99" w:rsidP="006809BF">
            <w:pPr>
              <w:pStyle w:val="Nagwek4"/>
              <w:shd w:val="clear" w:color="auto" w:fill="FFFFFF"/>
              <w:spacing w:before="0" w:beforeAutospacing="0" w:after="150" w:afterAutospacing="0"/>
              <w:outlineLvl w:val="3"/>
              <w:rPr>
                <w:b w:val="0"/>
                <w:shd w:val="clear" w:color="auto" w:fill="FFFFFF"/>
              </w:rPr>
            </w:pPr>
            <w:r w:rsidRPr="00D830B9">
              <w:rPr>
                <w:b w:val="0"/>
              </w:rPr>
              <w:lastRenderedPageBreak/>
              <w:t xml:space="preserve">Adresatami zadania są kobiety – ofiary przemocy w rodzinie wraz z </w:t>
            </w:r>
            <w:r w:rsidRPr="00D830B9">
              <w:rPr>
                <w:b w:val="0"/>
              </w:rPr>
              <w:lastRenderedPageBreak/>
              <w:t>dziećmi w szczególności z m.st. Warszawy oraz województwa mazowieckiego.</w:t>
            </w:r>
          </w:p>
        </w:tc>
        <w:tc>
          <w:tcPr>
            <w:tcW w:w="2202" w:type="dxa"/>
          </w:tcPr>
          <w:p w:rsidR="00634F99" w:rsidRPr="00D830B9" w:rsidRDefault="00634F99" w:rsidP="00634F99">
            <w:r w:rsidRPr="00D830B9">
              <w:lastRenderedPageBreak/>
              <w:t>1)</w:t>
            </w:r>
            <w:r w:rsidR="009C1E3A" w:rsidRPr="00D830B9">
              <w:t xml:space="preserve"> </w:t>
            </w:r>
            <w:r w:rsidRPr="00D830B9">
              <w:t xml:space="preserve">Uzyskanie bezpiecznego schronienia, pierwszy kontakt telefoniczny lub </w:t>
            </w:r>
            <w:r w:rsidRPr="00D830B9">
              <w:lastRenderedPageBreak/>
              <w:t>mailowy</w:t>
            </w:r>
          </w:p>
          <w:p w:rsidR="00634F99" w:rsidRPr="00D830B9" w:rsidRDefault="009C1E3A" w:rsidP="00634F99">
            <w:r w:rsidRPr="00D830B9">
              <w:t>2) I</w:t>
            </w:r>
            <w:r w:rsidR="00634F99" w:rsidRPr="00D830B9">
              <w:t>ndywidualne konsultacje psychologiczne, z wykorzystaniem kontaktu telefonicznego lub kontaktu on-line poprzez</w:t>
            </w:r>
            <w:r w:rsidR="006B4B8F" w:rsidRPr="00D830B9">
              <w:t xml:space="preserve"> Skype’a, Messenger’a, Whats</w:t>
            </w:r>
            <w:r w:rsidR="000C5CE7">
              <w:t>A</w:t>
            </w:r>
            <w:r w:rsidR="006B4B8F" w:rsidRPr="00D830B9">
              <w:t>pp</w:t>
            </w:r>
            <w:r w:rsidR="00634F99" w:rsidRPr="00D830B9">
              <w:t>’a</w:t>
            </w:r>
          </w:p>
          <w:p w:rsidR="00634F99" w:rsidRPr="00D830B9" w:rsidRDefault="00634F99" w:rsidP="00634F99">
            <w:r w:rsidRPr="00D830B9">
              <w:t xml:space="preserve">3) </w:t>
            </w:r>
            <w:r w:rsidR="00773651" w:rsidRPr="00D830B9">
              <w:t>Konsultacje prawne indywidualne</w:t>
            </w:r>
            <w:r w:rsidR="00F970C9">
              <w:t xml:space="preserve"> </w:t>
            </w:r>
            <w:r w:rsidRPr="00D830B9">
              <w:t>– z wykorzystaniem kontaktu telefonicznego lub kontaktu on-line poprzez</w:t>
            </w:r>
            <w:r w:rsidR="006B4B8F" w:rsidRPr="00D830B9">
              <w:t xml:space="preserve"> Skype’a, Messenger’a, What</w:t>
            </w:r>
            <w:r w:rsidR="000C5CE7">
              <w:t>sA</w:t>
            </w:r>
            <w:r w:rsidR="006B4B8F" w:rsidRPr="00D830B9">
              <w:t>pp</w:t>
            </w:r>
            <w:r w:rsidRPr="00D830B9">
              <w:t>’a</w:t>
            </w:r>
          </w:p>
          <w:p w:rsidR="00910C0D" w:rsidRPr="00D830B9" w:rsidRDefault="00910C0D" w:rsidP="00634F99"/>
        </w:tc>
        <w:tc>
          <w:tcPr>
            <w:tcW w:w="3630" w:type="dxa"/>
          </w:tcPr>
          <w:p w:rsidR="00634F99" w:rsidRPr="00D830B9" w:rsidRDefault="00634F99" w:rsidP="00634F99">
            <w:r w:rsidRPr="00D830B9">
              <w:lastRenderedPageBreak/>
              <w:t>1)</w:t>
            </w:r>
            <w:r w:rsidR="009C1E3A" w:rsidRPr="00D830B9">
              <w:t xml:space="preserve"> </w:t>
            </w:r>
            <w:r w:rsidRPr="00D830B9">
              <w:t>Uzyskanie bezpiecznego schronienia: pierwszy kontakt całodobowy:</w:t>
            </w:r>
          </w:p>
          <w:p w:rsidR="00634F99" w:rsidRPr="00D830B9" w:rsidRDefault="00634F99" w:rsidP="00634F99">
            <w:pPr>
              <w:rPr>
                <w:lang w:val="en-US"/>
              </w:rPr>
            </w:pPr>
            <w:r w:rsidRPr="00D830B9">
              <w:rPr>
                <w:lang w:val="en-US"/>
              </w:rPr>
              <w:t>Tel: 600-070-717,</w:t>
            </w:r>
          </w:p>
          <w:p w:rsidR="00634F99" w:rsidRPr="00D830B9" w:rsidRDefault="00634F99" w:rsidP="00634F99">
            <w:pPr>
              <w:rPr>
                <w:lang w:val="en-US"/>
              </w:rPr>
            </w:pPr>
            <w:r w:rsidRPr="00D830B9">
              <w:rPr>
                <w:lang w:val="en-US"/>
              </w:rPr>
              <w:t>606-256-790,</w:t>
            </w:r>
          </w:p>
          <w:p w:rsidR="00634F99" w:rsidRPr="00D830B9" w:rsidRDefault="00634F99" w:rsidP="00634F99">
            <w:pPr>
              <w:rPr>
                <w:lang w:val="en-US"/>
              </w:rPr>
            </w:pPr>
            <w:r w:rsidRPr="00D830B9">
              <w:rPr>
                <w:lang w:val="en-US"/>
              </w:rPr>
              <w:lastRenderedPageBreak/>
              <w:t xml:space="preserve">mail: </w:t>
            </w:r>
            <w:hyperlink r:id="rId14" w:history="1">
              <w:r w:rsidRPr="00D830B9">
                <w:rPr>
                  <w:rStyle w:val="Hipercze"/>
                  <w:lang w:val="en-US"/>
                </w:rPr>
                <w:t>sow@cpk.org.pl</w:t>
              </w:r>
            </w:hyperlink>
          </w:p>
          <w:p w:rsidR="00634F99" w:rsidRPr="00D830B9" w:rsidRDefault="009C1E3A" w:rsidP="00634F99">
            <w:r w:rsidRPr="00D830B9">
              <w:t>2) K</w:t>
            </w:r>
            <w:r w:rsidR="00634F99" w:rsidRPr="00D830B9">
              <w:t xml:space="preserve">onsultacje psychologiczne i prawne pierwszy kontakt i zapisy </w:t>
            </w:r>
          </w:p>
          <w:p w:rsidR="00634F99" w:rsidRPr="00D830B9" w:rsidRDefault="00634F99" w:rsidP="00634F99">
            <w:r w:rsidRPr="00D830B9">
              <w:t>Od poniedziałku do piątku 09.00-17.00, tel</w:t>
            </w:r>
            <w:r w:rsidR="009B6620">
              <w:t>.</w:t>
            </w:r>
            <w:r w:rsidRPr="00D830B9">
              <w:t>:</w:t>
            </w:r>
            <w:r w:rsidR="009B6620">
              <w:t xml:space="preserve"> </w:t>
            </w:r>
            <w:r w:rsidRPr="00D830B9">
              <w:t>509-790-232,</w:t>
            </w:r>
          </w:p>
          <w:p w:rsidR="00634F99" w:rsidRPr="00D830B9" w:rsidRDefault="00634F99" w:rsidP="00634F99">
            <w:r w:rsidRPr="00D830B9">
              <w:t xml:space="preserve">22/622-25-17, mail: </w:t>
            </w:r>
            <w:hyperlink r:id="rId15" w:history="1">
              <w:r w:rsidRPr="00D830B9">
                <w:rPr>
                  <w:rStyle w:val="Hipercze"/>
                </w:rPr>
                <w:t>sekretariat@cpk.org.pl</w:t>
              </w:r>
            </w:hyperlink>
          </w:p>
          <w:p w:rsidR="00634F99" w:rsidRPr="00D830B9" w:rsidRDefault="00634F99" w:rsidP="00634F99">
            <w:r w:rsidRPr="00D830B9">
              <w:t xml:space="preserve">- porady prawne mailowo: </w:t>
            </w:r>
            <w:hyperlink r:id="rId16" w:history="1">
              <w:r w:rsidRPr="00D830B9">
                <w:rPr>
                  <w:rStyle w:val="Hipercze"/>
                </w:rPr>
                <w:t>porady.prawne@cpk.org.pl</w:t>
              </w:r>
            </w:hyperlink>
            <w:r w:rsidRPr="00D830B9">
              <w:t xml:space="preserve"> </w:t>
            </w:r>
          </w:p>
          <w:p w:rsidR="00634F99" w:rsidRPr="00D830B9" w:rsidRDefault="00634F99" w:rsidP="00634F99">
            <w:r w:rsidRPr="00D830B9">
              <w:t>- porady psychologiczne:</w:t>
            </w:r>
          </w:p>
          <w:p w:rsidR="00634F99" w:rsidRPr="00D830B9" w:rsidRDefault="003E6540" w:rsidP="00634F99">
            <w:pPr>
              <w:jc w:val="center"/>
            </w:pPr>
            <w:hyperlink r:id="rId17" w:history="1">
              <w:r w:rsidR="00634F99" w:rsidRPr="00D830B9">
                <w:rPr>
                  <w:rStyle w:val="Hipercze"/>
                </w:rPr>
                <w:t>porady.psychologiczne@cpk.org.pl</w:t>
              </w:r>
            </w:hyperlink>
          </w:p>
        </w:tc>
        <w:tc>
          <w:tcPr>
            <w:tcW w:w="3463" w:type="dxa"/>
          </w:tcPr>
          <w:p w:rsidR="00634F99" w:rsidRPr="00D830B9" w:rsidRDefault="00634F99" w:rsidP="00634F99">
            <w:r w:rsidRPr="00D830B9">
              <w:lastRenderedPageBreak/>
              <w:t>Strona internetowa o</w:t>
            </w:r>
            <w:r w:rsidR="00D02192" w:rsidRPr="00D830B9">
              <w:t xml:space="preserve">rganizacji: </w:t>
            </w:r>
            <w:hyperlink r:id="rId18" w:history="1">
              <w:r w:rsidR="00D02192" w:rsidRPr="00D830B9">
                <w:rPr>
                  <w:rStyle w:val="Hipercze"/>
                </w:rPr>
                <w:t>www.cpk.org.pl</w:t>
              </w:r>
            </w:hyperlink>
            <w:r w:rsidR="00D02192" w:rsidRPr="00D830B9">
              <w:t xml:space="preserve"> </w:t>
            </w:r>
          </w:p>
          <w:p w:rsidR="00634F99" w:rsidRPr="00D830B9" w:rsidRDefault="00634F99" w:rsidP="00634F99"/>
          <w:p w:rsidR="00634F99" w:rsidRPr="00D830B9" w:rsidRDefault="00634F99" w:rsidP="00634F99">
            <w:r w:rsidRPr="00D830B9">
              <w:t>Informacja o aktualnym sposobie świadczenia usług:</w:t>
            </w:r>
          </w:p>
          <w:p w:rsidR="00634F99" w:rsidRPr="00D830B9" w:rsidRDefault="00634F99" w:rsidP="00634F99"/>
          <w:p w:rsidR="00634F99" w:rsidRPr="00D830B9" w:rsidRDefault="003E6540" w:rsidP="00634F99">
            <w:hyperlink r:id="rId19" w:history="1">
              <w:r w:rsidR="00D02192" w:rsidRPr="00D830B9">
                <w:rPr>
                  <w:rStyle w:val="Hipercze"/>
                </w:rPr>
                <w:t>https://cpk.org.pl/wazne-odwolane-zajecia/</w:t>
              </w:r>
            </w:hyperlink>
            <w:r w:rsidR="00D02192" w:rsidRPr="00D830B9">
              <w:t xml:space="preserve"> </w:t>
            </w:r>
          </w:p>
        </w:tc>
        <w:tc>
          <w:tcPr>
            <w:tcW w:w="1949" w:type="dxa"/>
          </w:tcPr>
          <w:p w:rsidR="00FC0F19" w:rsidRPr="00D830B9" w:rsidRDefault="00FC0F19" w:rsidP="005C2143">
            <w:r w:rsidRPr="00D830B9">
              <w:lastRenderedPageBreak/>
              <w:t>Język polski</w:t>
            </w:r>
          </w:p>
          <w:p w:rsidR="00634F99" w:rsidRPr="00D830B9" w:rsidRDefault="00634F99" w:rsidP="005C2143">
            <w:r w:rsidRPr="00D830B9">
              <w:t xml:space="preserve">Istnieje możliwość skorzystania z indywidualnych </w:t>
            </w:r>
            <w:r w:rsidRPr="00D830B9">
              <w:lastRenderedPageBreak/>
              <w:t>konsultacji psychologicznych i prawnych w języku angielskim.</w:t>
            </w:r>
          </w:p>
          <w:p w:rsidR="00634F99" w:rsidRPr="00D830B9" w:rsidRDefault="00634F99" w:rsidP="005C2143"/>
          <w:p w:rsidR="00634F99" w:rsidRPr="00D830B9" w:rsidRDefault="00634F99" w:rsidP="005C2143"/>
          <w:p w:rsidR="00634F99" w:rsidRPr="00D830B9" w:rsidRDefault="00634F99" w:rsidP="005C2143"/>
        </w:tc>
      </w:tr>
      <w:tr w:rsidR="00634F99" w:rsidRPr="00D830B9" w:rsidTr="006F3487">
        <w:trPr>
          <w:trHeight w:val="462"/>
        </w:trPr>
        <w:tc>
          <w:tcPr>
            <w:tcW w:w="15356" w:type="dxa"/>
            <w:gridSpan w:val="6"/>
            <w:vAlign w:val="center"/>
          </w:tcPr>
          <w:p w:rsidR="00634F99" w:rsidRPr="00D830B9" w:rsidRDefault="00634F99" w:rsidP="00F970C9">
            <w:pPr>
              <w:jc w:val="center"/>
            </w:pPr>
            <w:r w:rsidRPr="00D830B9">
              <w:rPr>
                <w:b/>
              </w:rPr>
              <w:lastRenderedPageBreak/>
              <w:t>V. ORGANIZACJE POZARZĄDOWE</w:t>
            </w:r>
          </w:p>
        </w:tc>
      </w:tr>
      <w:tr w:rsidR="00634F99" w:rsidRPr="00D830B9" w:rsidTr="006F3487">
        <w:trPr>
          <w:trHeight w:val="704"/>
        </w:trPr>
        <w:tc>
          <w:tcPr>
            <w:tcW w:w="2139" w:type="dxa"/>
          </w:tcPr>
          <w:p w:rsidR="00634F99" w:rsidRPr="00D830B9" w:rsidRDefault="00634F99" w:rsidP="00634F99">
            <w:pPr>
              <w:rPr>
                <w:b/>
              </w:rPr>
            </w:pPr>
            <w:r w:rsidRPr="00D830B9">
              <w:rPr>
                <w:b/>
              </w:rPr>
              <w:t>Ogólnopolskie Pogotowie dla Ofiar Przemocy w Rodzinie "Niebieska Linia"</w:t>
            </w:r>
          </w:p>
          <w:p w:rsidR="00634F99" w:rsidRPr="00D830B9" w:rsidRDefault="00634F99" w:rsidP="00634F99">
            <w:pPr>
              <w:rPr>
                <w:b/>
              </w:rPr>
            </w:pPr>
            <w:r w:rsidRPr="00D830B9">
              <w:rPr>
                <w:b/>
              </w:rPr>
              <w:t>Instytutu Psychologii Zdrowia Polskiego Towarzystwa Psychologicznego</w:t>
            </w:r>
          </w:p>
        </w:tc>
        <w:tc>
          <w:tcPr>
            <w:tcW w:w="1973" w:type="dxa"/>
          </w:tcPr>
          <w:p w:rsidR="00634F99" w:rsidRPr="00D830B9" w:rsidRDefault="00634F99" w:rsidP="006809BF">
            <w:pPr>
              <w:pStyle w:val="Nagwek4"/>
              <w:shd w:val="clear" w:color="auto" w:fill="FFFFFF"/>
              <w:spacing w:before="0" w:beforeAutospacing="0" w:after="150" w:afterAutospacing="0"/>
              <w:outlineLvl w:val="3"/>
              <w:rPr>
                <w:b w:val="0"/>
              </w:rPr>
            </w:pPr>
            <w:r w:rsidRPr="00D830B9">
              <w:rPr>
                <w:b w:val="0"/>
              </w:rPr>
              <w:t xml:space="preserve">Osoby dorosłe doznające przemocy w rodzinie, świadkowie przemocy w rodzinie, a także osoby małoletnie doznające przemocy w rodzinie bądź będące jej </w:t>
            </w:r>
            <w:r w:rsidRPr="00D830B9">
              <w:rPr>
                <w:b w:val="0"/>
              </w:rPr>
              <w:lastRenderedPageBreak/>
              <w:t>świadkami  - mieszkańcy m.st. Warszawy</w:t>
            </w:r>
            <w:r w:rsidR="009C1E3A" w:rsidRPr="00D830B9">
              <w:rPr>
                <w:b w:val="0"/>
              </w:rPr>
              <w:t>.</w:t>
            </w:r>
          </w:p>
        </w:tc>
        <w:tc>
          <w:tcPr>
            <w:tcW w:w="2202" w:type="dxa"/>
          </w:tcPr>
          <w:p w:rsidR="00634F99" w:rsidRPr="00D830B9" w:rsidRDefault="006B4B8F" w:rsidP="00634F99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lastRenderedPageBreak/>
              <w:t>- k</w:t>
            </w:r>
            <w:r w:rsidR="00634F99" w:rsidRPr="00D830B9">
              <w:rPr>
                <w:shd w:val="clear" w:color="auto" w:fill="FFFFFF"/>
              </w:rPr>
              <w:t>onsultacje psychologiczne indywidualne – z wykorzystaniem kontaktu telefonicznego lub kontaktu on-line poprzez mail i komunikatory wideo (np. Skype, FaceTime)</w:t>
            </w:r>
            <w:r w:rsidRPr="00D830B9">
              <w:rPr>
                <w:shd w:val="clear" w:color="auto" w:fill="FFFFFF"/>
              </w:rPr>
              <w:t>;</w:t>
            </w:r>
            <w:r w:rsidR="00634F99" w:rsidRPr="00D830B9">
              <w:rPr>
                <w:shd w:val="clear" w:color="auto" w:fill="FFFFFF"/>
              </w:rPr>
              <w:t xml:space="preserve"> </w:t>
            </w:r>
          </w:p>
          <w:p w:rsidR="00634F99" w:rsidRPr="00D830B9" w:rsidRDefault="006B4B8F" w:rsidP="00634F99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634F99" w:rsidRPr="00D830B9">
              <w:rPr>
                <w:shd w:val="clear" w:color="auto" w:fill="FFFFFF"/>
              </w:rPr>
              <w:t xml:space="preserve">onsultacje </w:t>
            </w:r>
            <w:r w:rsidR="00634F99" w:rsidRPr="00D830B9">
              <w:rPr>
                <w:shd w:val="clear" w:color="auto" w:fill="FFFFFF"/>
              </w:rPr>
              <w:lastRenderedPageBreak/>
              <w:t xml:space="preserve">prawne indywidualne – z wykorzystaniem kontaktu telefonicznego lub kontaktu on-line poprzez </w:t>
            </w:r>
            <w:r w:rsidRPr="00D830B9">
              <w:rPr>
                <w:shd w:val="clear" w:color="auto" w:fill="FFFFFF"/>
              </w:rPr>
              <w:t>e-</w:t>
            </w:r>
            <w:r w:rsidR="00634F99" w:rsidRPr="00D830B9">
              <w:rPr>
                <w:shd w:val="clear" w:color="auto" w:fill="FFFFFF"/>
              </w:rPr>
              <w:t>mail</w:t>
            </w:r>
            <w:r w:rsidR="009C1E3A" w:rsidRPr="00D830B9">
              <w:rPr>
                <w:shd w:val="clear" w:color="auto" w:fill="FFFFFF"/>
              </w:rPr>
              <w:t>.</w:t>
            </w:r>
          </w:p>
        </w:tc>
        <w:tc>
          <w:tcPr>
            <w:tcW w:w="3630" w:type="dxa"/>
          </w:tcPr>
          <w:p w:rsidR="00634F99" w:rsidRPr="00D830B9" w:rsidRDefault="00634F99" w:rsidP="00606C06">
            <w:pPr>
              <w:pStyle w:val="NormalnyWeb"/>
              <w:shd w:val="clear" w:color="auto" w:fill="FFFFFF"/>
            </w:pPr>
            <w:r w:rsidRPr="00D830B9">
              <w:lastRenderedPageBreak/>
              <w:t>Osoby zainteresowane wsparciem proszone są o kontakt z Sekretariatem pod numerem (22) 824 25 01 w godzinach 9.00 - 16.</w:t>
            </w:r>
            <w:r w:rsidR="00606C06" w:rsidRPr="00D830B9">
              <w:t>00</w:t>
            </w:r>
            <w:r w:rsidRPr="00D830B9">
              <w:t xml:space="preserve"> bądź z Poradnią Telefoniczną w godzinach 12.00 - 18.00 pod nr tel. 22 668 70 00.  </w:t>
            </w:r>
          </w:p>
        </w:tc>
        <w:tc>
          <w:tcPr>
            <w:tcW w:w="3463" w:type="dxa"/>
          </w:tcPr>
          <w:p w:rsidR="00634F99" w:rsidRPr="00D830B9" w:rsidRDefault="00634F99" w:rsidP="00804AAA">
            <w:r w:rsidRPr="00D830B9">
              <w:t xml:space="preserve">Informacje dot. aktualnego sposobu świadczenia usług dostępne są na stronie </w:t>
            </w:r>
            <w:hyperlink r:id="rId20" w:history="1">
              <w:r w:rsidR="00606C06" w:rsidRPr="00D830B9">
                <w:rPr>
                  <w:rStyle w:val="Hipercze"/>
                </w:rPr>
                <w:t>www.niebieskalinia.pl</w:t>
              </w:r>
            </w:hyperlink>
            <w:r w:rsidR="00606C06" w:rsidRPr="00D830B9">
              <w:t xml:space="preserve"> </w:t>
            </w:r>
            <w:r w:rsidRPr="00D830B9">
              <w:t xml:space="preserve"> oraz na profilu społecznościowym </w:t>
            </w:r>
            <w:hyperlink r:id="rId21" w:history="1">
              <w:r w:rsidR="00606C06" w:rsidRPr="00D830B9">
                <w:rPr>
                  <w:rStyle w:val="Hipercze"/>
                </w:rPr>
                <w:t>https://www.facebook.com/NiebieskaLiniaIPZ/</w:t>
              </w:r>
            </w:hyperlink>
            <w:r w:rsidR="00606C06" w:rsidRPr="00D830B9">
              <w:t xml:space="preserve"> </w:t>
            </w:r>
          </w:p>
        </w:tc>
        <w:tc>
          <w:tcPr>
            <w:tcW w:w="1949" w:type="dxa"/>
          </w:tcPr>
          <w:p w:rsidR="00634F99" w:rsidRPr="00D830B9" w:rsidRDefault="009C1E3A" w:rsidP="00634F99">
            <w:pPr>
              <w:ind w:left="-853" w:firstLine="853"/>
            </w:pPr>
            <w:r w:rsidRPr="00D830B9">
              <w:t>Język p</w:t>
            </w:r>
            <w:r w:rsidR="00634F99" w:rsidRPr="00D830B9">
              <w:t>olski</w:t>
            </w:r>
          </w:p>
        </w:tc>
      </w:tr>
      <w:tr w:rsidR="00634F99" w:rsidRPr="00D830B9" w:rsidTr="006F3487">
        <w:trPr>
          <w:trHeight w:val="704"/>
        </w:trPr>
        <w:tc>
          <w:tcPr>
            <w:tcW w:w="2139" w:type="dxa"/>
          </w:tcPr>
          <w:p w:rsidR="00634F99" w:rsidRPr="00D830B9" w:rsidRDefault="00634F99" w:rsidP="005C2143">
            <w:pPr>
              <w:rPr>
                <w:b/>
              </w:rPr>
            </w:pPr>
            <w:r w:rsidRPr="00D830B9">
              <w:rPr>
                <w:b/>
              </w:rPr>
              <w:t>Stowarzyszenie na Rzecz Przeciwdziałania Przemocy w Rodzinie "Niebieska Linia"</w:t>
            </w:r>
          </w:p>
        </w:tc>
        <w:tc>
          <w:tcPr>
            <w:tcW w:w="1973" w:type="dxa"/>
          </w:tcPr>
          <w:p w:rsidR="00634F99" w:rsidRPr="00D830B9" w:rsidRDefault="00634F99" w:rsidP="006B4B8F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  <w:r w:rsidRPr="00D830B9">
              <w:rPr>
                <w:b w:val="0"/>
              </w:rPr>
              <w:t xml:space="preserve">Osoby </w:t>
            </w:r>
            <w:r w:rsidR="006F370D" w:rsidRPr="00D830B9">
              <w:rPr>
                <w:b w:val="0"/>
              </w:rPr>
              <w:t>d</w:t>
            </w:r>
            <w:r w:rsidRPr="00D830B9">
              <w:rPr>
                <w:b w:val="0"/>
              </w:rPr>
              <w:t xml:space="preserve">oznające przemocy w rodzinie </w:t>
            </w:r>
            <w:r w:rsidR="006B4B8F" w:rsidRPr="00D830B9">
              <w:rPr>
                <w:b w:val="0"/>
              </w:rPr>
              <w:t>(</w:t>
            </w:r>
            <w:r w:rsidRPr="00D830B9">
              <w:rPr>
                <w:b w:val="0"/>
              </w:rPr>
              <w:t>dorosłe, młodzież, dzieci), które:</w:t>
            </w:r>
          </w:p>
          <w:p w:rsidR="00634F99" w:rsidRPr="00D830B9" w:rsidRDefault="00634F99" w:rsidP="009C1E3A">
            <w:pPr>
              <w:pStyle w:val="Nagwek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</w:rPr>
            </w:pPr>
            <w:r w:rsidRPr="00D830B9">
              <w:rPr>
                <w:b w:val="0"/>
              </w:rPr>
              <w:t xml:space="preserve">-  aktualnie doznają przemocy  </w:t>
            </w:r>
          </w:p>
          <w:p w:rsidR="009C1E3A" w:rsidRPr="00D830B9" w:rsidRDefault="00634F99" w:rsidP="009C1E3A">
            <w:pPr>
              <w:pStyle w:val="Nagwek4"/>
              <w:shd w:val="clear" w:color="auto" w:fill="FFFFFF"/>
              <w:spacing w:after="0" w:afterAutospacing="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-  doznawały przemocy w przeszłości i wciąż odczuwają jej skutki</w:t>
            </w:r>
          </w:p>
          <w:p w:rsidR="00C63C2F" w:rsidRPr="00D830B9" w:rsidRDefault="00634F99" w:rsidP="009C1E3A">
            <w:pPr>
              <w:pStyle w:val="Nagwek4"/>
              <w:shd w:val="clear" w:color="auto" w:fill="FFFFFF"/>
              <w:spacing w:after="0" w:afterAutospacing="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-  są zagrożenie wykluczeniem społecznym oraz w ich rodzin</w:t>
            </w:r>
            <w:r w:rsidR="009C1E3A" w:rsidRPr="00D830B9">
              <w:rPr>
                <w:b w:val="0"/>
              </w:rPr>
              <w:t xml:space="preserve">ach występuje problem alkoholowy </w:t>
            </w:r>
          </w:p>
          <w:p w:rsidR="00C63C2F" w:rsidRPr="00D830B9" w:rsidRDefault="00C63C2F" w:rsidP="009C1E3A">
            <w:pPr>
              <w:pStyle w:val="Nagwek4"/>
              <w:shd w:val="clear" w:color="auto" w:fill="FFFFFF"/>
              <w:spacing w:after="0" w:afterAutospacing="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o</w:t>
            </w:r>
            <w:r w:rsidR="00634F99" w:rsidRPr="00D830B9">
              <w:rPr>
                <w:b w:val="0"/>
              </w:rPr>
              <w:t>raz</w:t>
            </w:r>
          </w:p>
          <w:p w:rsidR="00634F99" w:rsidRPr="00D830B9" w:rsidRDefault="00634F99" w:rsidP="009C1E3A">
            <w:pPr>
              <w:pStyle w:val="Nagwek4"/>
              <w:shd w:val="clear" w:color="auto" w:fill="FFFFFF"/>
              <w:spacing w:after="0" w:afterAutospacing="0"/>
              <w:outlineLvl w:val="3"/>
              <w:rPr>
                <w:b w:val="0"/>
              </w:rPr>
            </w:pPr>
            <w:r w:rsidRPr="00D830B9">
              <w:rPr>
                <w:b w:val="0"/>
              </w:rPr>
              <w:t xml:space="preserve"> świadkowie przemocy w rodzinie, czyli </w:t>
            </w:r>
            <w:r w:rsidRPr="00D830B9">
              <w:rPr>
                <w:b w:val="0"/>
              </w:rPr>
              <w:lastRenderedPageBreak/>
              <w:t>członkowie rodzin, w których dochodziło lub dochodzi do przemocy.</w:t>
            </w:r>
          </w:p>
        </w:tc>
        <w:tc>
          <w:tcPr>
            <w:tcW w:w="2202" w:type="dxa"/>
          </w:tcPr>
          <w:p w:rsidR="00634F99" w:rsidRPr="00D830B9" w:rsidRDefault="006B4B8F" w:rsidP="00634F99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lastRenderedPageBreak/>
              <w:t>- i</w:t>
            </w:r>
            <w:r w:rsidR="00634F99" w:rsidRPr="00D830B9">
              <w:rPr>
                <w:shd w:val="clear" w:color="auto" w:fill="FFFFFF"/>
              </w:rPr>
              <w:t>ndywidualne specjalistyczne konsultacje psychologiczne –  z wykorzystaniem kontaktu telefonicznego lub kontaktu on-line (godziny konsultacji do ustalenia w przedziale 9.00-20.00)</w:t>
            </w:r>
            <w:r w:rsidRPr="00D830B9">
              <w:rPr>
                <w:shd w:val="clear" w:color="auto" w:fill="FFFFFF"/>
              </w:rPr>
              <w:t>;</w:t>
            </w:r>
          </w:p>
          <w:p w:rsidR="00634F99" w:rsidRPr="00D830B9" w:rsidRDefault="00634F99" w:rsidP="00634F99">
            <w:pPr>
              <w:rPr>
                <w:shd w:val="clear" w:color="auto" w:fill="FFFFFF"/>
              </w:rPr>
            </w:pPr>
          </w:p>
          <w:p w:rsidR="00634F99" w:rsidRPr="00D830B9" w:rsidRDefault="006B4B8F" w:rsidP="00634F99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onsultacje prawne- z wykorzy</w:t>
            </w:r>
            <w:r w:rsidR="00634F99" w:rsidRPr="00D830B9">
              <w:rPr>
                <w:shd w:val="clear" w:color="auto" w:fill="FFFFFF"/>
              </w:rPr>
              <w:t>s</w:t>
            </w:r>
            <w:r w:rsidRPr="00D830B9">
              <w:rPr>
                <w:shd w:val="clear" w:color="auto" w:fill="FFFFFF"/>
              </w:rPr>
              <w:t>t</w:t>
            </w:r>
            <w:r w:rsidR="00634F99" w:rsidRPr="00D830B9">
              <w:rPr>
                <w:shd w:val="clear" w:color="auto" w:fill="FFFFFF"/>
              </w:rPr>
              <w:t>aniem kontaktu telefonicznego lub on</w:t>
            </w:r>
            <w:r w:rsidRPr="00D830B9">
              <w:rPr>
                <w:shd w:val="clear" w:color="auto" w:fill="FFFFFF"/>
              </w:rPr>
              <w:t>-</w:t>
            </w:r>
            <w:r w:rsidR="00634F99" w:rsidRPr="00D830B9">
              <w:rPr>
                <w:shd w:val="clear" w:color="auto" w:fill="FFFFFF"/>
              </w:rPr>
              <w:t>line ( w godzinach 9-20)</w:t>
            </w:r>
            <w:r w:rsidRPr="00D830B9">
              <w:rPr>
                <w:shd w:val="clear" w:color="auto" w:fill="FFFFFF"/>
              </w:rPr>
              <w:t>;</w:t>
            </w:r>
          </w:p>
          <w:p w:rsidR="00634F99" w:rsidRPr="00D830B9" w:rsidRDefault="00634F99" w:rsidP="00634F99">
            <w:pPr>
              <w:rPr>
                <w:shd w:val="clear" w:color="auto" w:fill="FFFFFF"/>
              </w:rPr>
            </w:pPr>
          </w:p>
          <w:p w:rsidR="00634F99" w:rsidRPr="00D830B9" w:rsidRDefault="006B4B8F" w:rsidP="00634F99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g</w:t>
            </w:r>
            <w:r w:rsidR="00634F99" w:rsidRPr="00D830B9">
              <w:rPr>
                <w:shd w:val="clear" w:color="auto" w:fill="FFFFFF"/>
              </w:rPr>
              <w:t>rupa pomocy psychologicznej dla dorosłych osób dozn</w:t>
            </w:r>
            <w:r w:rsidRPr="00D830B9">
              <w:rPr>
                <w:shd w:val="clear" w:color="auto" w:fill="FFFFFF"/>
              </w:rPr>
              <w:t>a</w:t>
            </w:r>
            <w:r w:rsidR="00634F99" w:rsidRPr="00D830B9">
              <w:rPr>
                <w:shd w:val="clear" w:color="auto" w:fill="FFFFFF"/>
              </w:rPr>
              <w:t>jących przemocy - za pośred</w:t>
            </w:r>
            <w:r w:rsidRPr="00D830B9">
              <w:rPr>
                <w:shd w:val="clear" w:color="auto" w:fill="FFFFFF"/>
              </w:rPr>
              <w:t xml:space="preserve">nictwem platformy Zoom (po </w:t>
            </w:r>
            <w:r w:rsidRPr="00D830B9">
              <w:rPr>
                <w:shd w:val="clear" w:color="auto" w:fill="FFFFFF"/>
              </w:rPr>
              <w:lastRenderedPageBreak/>
              <w:t>wcześ</w:t>
            </w:r>
            <w:r w:rsidR="00634F99" w:rsidRPr="00D830B9">
              <w:rPr>
                <w:shd w:val="clear" w:color="auto" w:fill="FFFFFF"/>
              </w:rPr>
              <w:t>niejszym zakwalifikowaniu do najbliższej edycji)</w:t>
            </w:r>
            <w:r w:rsidRPr="00D830B9">
              <w:rPr>
                <w:shd w:val="clear" w:color="auto" w:fill="FFFFFF"/>
              </w:rPr>
              <w:t>;</w:t>
            </w:r>
            <w:r w:rsidR="00634F99" w:rsidRPr="00D830B9">
              <w:rPr>
                <w:shd w:val="clear" w:color="auto" w:fill="FFFFFF"/>
              </w:rPr>
              <w:t xml:space="preserve"> </w:t>
            </w:r>
          </w:p>
          <w:p w:rsidR="00634F99" w:rsidRPr="00D830B9" w:rsidRDefault="00634F99" w:rsidP="00634F99">
            <w:pPr>
              <w:rPr>
                <w:shd w:val="clear" w:color="auto" w:fill="FFFFFF"/>
              </w:rPr>
            </w:pPr>
          </w:p>
          <w:p w:rsidR="00634F99" w:rsidRPr="00D830B9" w:rsidRDefault="006B4B8F" w:rsidP="00CA4C5A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</w:t>
            </w:r>
            <w:r w:rsidR="00C63C2F" w:rsidRPr="00D830B9">
              <w:rPr>
                <w:shd w:val="clear" w:color="auto" w:fill="FFFFFF"/>
              </w:rPr>
              <w:t xml:space="preserve"> </w:t>
            </w:r>
            <w:r w:rsidRPr="00D830B9">
              <w:rPr>
                <w:shd w:val="clear" w:color="auto" w:fill="FFFFFF"/>
              </w:rPr>
              <w:t>k</w:t>
            </w:r>
            <w:r w:rsidR="00634F99" w:rsidRPr="00D830B9">
              <w:rPr>
                <w:shd w:val="clear" w:color="auto" w:fill="FFFFFF"/>
              </w:rPr>
              <w:t>onsultacje dla par i rodz</w:t>
            </w:r>
            <w:r w:rsidRPr="00D830B9">
              <w:rPr>
                <w:shd w:val="clear" w:color="auto" w:fill="FFFFFF"/>
              </w:rPr>
              <w:t>in  (poprzez komunikatory S</w:t>
            </w:r>
            <w:r w:rsidR="00CA4C5A" w:rsidRPr="00D830B9">
              <w:rPr>
                <w:shd w:val="clear" w:color="auto" w:fill="FFFFFF"/>
              </w:rPr>
              <w:t>kype</w:t>
            </w:r>
            <w:r w:rsidR="00634F99" w:rsidRPr="00D830B9">
              <w:rPr>
                <w:shd w:val="clear" w:color="auto" w:fill="FFFFFF"/>
              </w:rPr>
              <w:t>, zo</w:t>
            </w:r>
            <w:r w:rsidRPr="00D830B9">
              <w:rPr>
                <w:shd w:val="clear" w:color="auto" w:fill="FFFFFF"/>
              </w:rPr>
              <w:t>om, inne</w:t>
            </w:r>
            <w:r w:rsidR="00634F99" w:rsidRPr="00D830B9">
              <w:rPr>
                <w:shd w:val="clear" w:color="auto" w:fill="FFFFFF"/>
              </w:rPr>
              <w:t xml:space="preserve">). </w:t>
            </w:r>
            <w:r w:rsidRPr="00D830B9">
              <w:rPr>
                <w:shd w:val="clear" w:color="auto" w:fill="FFFFFF"/>
              </w:rPr>
              <w:t>Spotkania</w:t>
            </w:r>
            <w:r w:rsidR="00634F99" w:rsidRPr="00D830B9">
              <w:rPr>
                <w:shd w:val="clear" w:color="auto" w:fill="FFFFFF"/>
              </w:rPr>
              <w:t xml:space="preserve"> do ustalenia z </w:t>
            </w:r>
            <w:r w:rsidRPr="00D830B9">
              <w:rPr>
                <w:shd w:val="clear" w:color="auto" w:fill="FFFFFF"/>
              </w:rPr>
              <w:t>klientem</w:t>
            </w:r>
            <w:r w:rsidR="00634F99" w:rsidRPr="00D830B9">
              <w:rPr>
                <w:shd w:val="clear" w:color="auto" w:fill="FFFFFF"/>
              </w:rPr>
              <w:t xml:space="preserve">, w godzinach 9-20.                   </w:t>
            </w:r>
          </w:p>
        </w:tc>
        <w:tc>
          <w:tcPr>
            <w:tcW w:w="3630" w:type="dxa"/>
          </w:tcPr>
          <w:p w:rsidR="00634F99" w:rsidRPr="00D830B9" w:rsidRDefault="00634F99" w:rsidP="009C1E3A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lastRenderedPageBreak/>
              <w:t>Zapisy telefoniczne:</w:t>
            </w:r>
          </w:p>
          <w:p w:rsidR="00634F99" w:rsidRPr="00D830B9" w:rsidRDefault="00634F99" w:rsidP="009C1E3A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t>22 499 37 33</w:t>
            </w:r>
            <w:r w:rsidR="00E46DAF" w:rsidRPr="00D830B9">
              <w:t>,</w:t>
            </w:r>
          </w:p>
          <w:p w:rsidR="00634F99" w:rsidRPr="00D830B9" w:rsidRDefault="00634F99" w:rsidP="009C1E3A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t>poniedziałek - piątek w godz. 9.00 - 15.00)</w:t>
            </w:r>
            <w:r w:rsidR="00E46DAF" w:rsidRPr="00D830B9">
              <w:t>.</w:t>
            </w:r>
          </w:p>
        </w:tc>
        <w:tc>
          <w:tcPr>
            <w:tcW w:w="3463" w:type="dxa"/>
          </w:tcPr>
          <w:p w:rsidR="00634F99" w:rsidRPr="00D830B9" w:rsidRDefault="003E6540" w:rsidP="00804AAA">
            <w:hyperlink r:id="rId22" w:history="1">
              <w:r w:rsidR="00634F99" w:rsidRPr="00D830B9">
                <w:rPr>
                  <w:rStyle w:val="Hipercze"/>
                </w:rPr>
                <w:t>http://www.niebieskalinia.org/</w:t>
              </w:r>
            </w:hyperlink>
          </w:p>
        </w:tc>
        <w:tc>
          <w:tcPr>
            <w:tcW w:w="1949" w:type="dxa"/>
          </w:tcPr>
          <w:p w:rsidR="00634F99" w:rsidRPr="00D830B9" w:rsidRDefault="009C1E3A" w:rsidP="00804AAA">
            <w:r w:rsidRPr="00D830B9">
              <w:t xml:space="preserve">Język </w:t>
            </w:r>
            <w:r w:rsidR="00634F99" w:rsidRPr="00D830B9">
              <w:t>polski</w:t>
            </w:r>
          </w:p>
        </w:tc>
      </w:tr>
      <w:tr w:rsidR="00634F99" w:rsidRPr="00D830B9" w:rsidTr="006F3487">
        <w:trPr>
          <w:trHeight w:val="704"/>
        </w:trPr>
        <w:tc>
          <w:tcPr>
            <w:tcW w:w="2139" w:type="dxa"/>
          </w:tcPr>
          <w:p w:rsidR="00804AAA" w:rsidRPr="00D830B9" w:rsidRDefault="00804AAA" w:rsidP="00804AAA">
            <w:pPr>
              <w:rPr>
                <w:b/>
              </w:rPr>
            </w:pPr>
            <w:r w:rsidRPr="00D830B9">
              <w:rPr>
                <w:b/>
              </w:rPr>
              <w:t>Stowarzyszenie KARAN,</w:t>
            </w:r>
          </w:p>
          <w:p w:rsidR="00634F99" w:rsidRPr="00D830B9" w:rsidRDefault="00804AAA" w:rsidP="00804AAA">
            <w:pPr>
              <w:rPr>
                <w:b/>
              </w:rPr>
            </w:pPr>
            <w:r w:rsidRPr="00D830B9">
              <w:rPr>
                <w:b/>
              </w:rPr>
              <w:t>CIK KARAN, ul. Grodzieńska 65, 03-750 Warszawa</w:t>
            </w:r>
          </w:p>
        </w:tc>
        <w:tc>
          <w:tcPr>
            <w:tcW w:w="1973" w:type="dxa"/>
          </w:tcPr>
          <w:p w:rsidR="006F3487" w:rsidRPr="00D830B9" w:rsidRDefault="009C1E3A" w:rsidP="00804AAA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O</w:t>
            </w:r>
            <w:r w:rsidR="00804AAA" w:rsidRPr="00D830B9">
              <w:rPr>
                <w:b w:val="0"/>
              </w:rPr>
              <w:t>soby dorosłe doznające przemocy w rodzinie, w tym osoby młode, starsze i osoby z niepełnosprawnościami;</w:t>
            </w:r>
            <w:r w:rsidR="006F3487" w:rsidRPr="00D830B9">
              <w:rPr>
                <w:b w:val="0"/>
              </w:rPr>
              <w:t xml:space="preserve"> </w:t>
            </w:r>
            <w:r w:rsidR="00804AAA" w:rsidRPr="00D830B9">
              <w:rPr>
                <w:b w:val="0"/>
              </w:rPr>
              <w:t>dzieci, młodzież dotknięte przemocą w rodzinie oraz ich rodzeństwo, rodzice i opiekunowie;</w:t>
            </w:r>
            <w:r w:rsidR="006F3487" w:rsidRPr="00D830B9">
              <w:rPr>
                <w:b w:val="0"/>
              </w:rPr>
              <w:t xml:space="preserve"> </w:t>
            </w:r>
            <w:r w:rsidR="00804AAA" w:rsidRPr="00D830B9">
              <w:rPr>
                <w:b w:val="0"/>
              </w:rPr>
              <w:t xml:space="preserve">dzieci, młodzież w przypadku podejrzenia o występowanie przemocy seksualnej oraz ich rodzice, rodzeństwo i </w:t>
            </w:r>
            <w:r w:rsidR="00804AAA" w:rsidRPr="00D830B9">
              <w:rPr>
                <w:b w:val="0"/>
              </w:rPr>
              <w:lastRenderedPageBreak/>
              <w:t>opiekunowie, zarówno z rodzin naturalnych, jaki zastępczych czy adopcyjnych;</w:t>
            </w:r>
            <w:r w:rsidR="006F3487" w:rsidRPr="00D830B9">
              <w:rPr>
                <w:b w:val="0"/>
              </w:rPr>
              <w:t xml:space="preserve"> </w:t>
            </w:r>
            <w:r w:rsidR="00804AAA" w:rsidRPr="00D830B9">
              <w:rPr>
                <w:b w:val="0"/>
              </w:rPr>
              <w:t>osoby, które doznawały przemocy w rodzinie w przeszłości i aktualnie odczuwają jej skutki</w:t>
            </w:r>
            <w:r w:rsidR="006F3487" w:rsidRPr="00D830B9">
              <w:rPr>
                <w:b w:val="0"/>
              </w:rPr>
              <w:t>;</w:t>
            </w:r>
            <w:r w:rsidR="00804AAA" w:rsidRPr="00D830B9">
              <w:rPr>
                <w:b w:val="0"/>
              </w:rPr>
              <w:t xml:space="preserve"> świadkowie przemocy w rodzinie, w tym członkowie rodzin, w których dochodzi/</w:t>
            </w:r>
            <w:r w:rsidR="009B6620">
              <w:rPr>
                <w:b w:val="0"/>
              </w:rPr>
              <w:t>ło do przemocy.</w:t>
            </w:r>
          </w:p>
          <w:p w:rsidR="006F3487" w:rsidRDefault="00804AAA" w:rsidP="00804AAA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  <w:r w:rsidRPr="00D830B9">
              <w:rPr>
                <w:b w:val="0"/>
              </w:rPr>
              <w:t xml:space="preserve">Oferta skierowana jest do mieszkańców m.st. Warszawy, zwłaszcza do osób i rodzin doznających przemocy, w których występuje problem alkoholowy i zagrożonych </w:t>
            </w:r>
            <w:r w:rsidRPr="00D830B9">
              <w:rPr>
                <w:b w:val="0"/>
              </w:rPr>
              <w:lastRenderedPageBreak/>
              <w:t>wykluczeniem</w:t>
            </w:r>
            <w:r w:rsidR="006F3487" w:rsidRPr="00D830B9">
              <w:rPr>
                <w:b w:val="0"/>
              </w:rPr>
              <w:t>.</w:t>
            </w:r>
          </w:p>
          <w:p w:rsidR="009B6620" w:rsidRPr="00D830B9" w:rsidRDefault="009B6620" w:rsidP="00804AAA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</w:p>
        </w:tc>
        <w:tc>
          <w:tcPr>
            <w:tcW w:w="2202" w:type="dxa"/>
          </w:tcPr>
          <w:p w:rsidR="00634F99" w:rsidRPr="00D830B9" w:rsidRDefault="006B4B8F" w:rsidP="00D830B9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lastRenderedPageBreak/>
              <w:t>- k</w:t>
            </w:r>
            <w:r w:rsidR="00804AAA" w:rsidRPr="00D830B9">
              <w:rPr>
                <w:shd w:val="clear" w:color="auto" w:fill="FFFFFF"/>
              </w:rPr>
              <w:t>onsultacje prowadzone z wykorzystaniem kontaktu telefonicznego lub kontaktu on-l</w:t>
            </w:r>
            <w:r w:rsidR="00D830B9">
              <w:rPr>
                <w:shd w:val="clear" w:color="auto" w:fill="FFFFFF"/>
              </w:rPr>
              <w:t xml:space="preserve">ine poprzez </w:t>
            </w:r>
            <w:r w:rsidR="00F970C9">
              <w:rPr>
                <w:shd w:val="clear" w:color="auto" w:fill="FFFFFF"/>
              </w:rPr>
              <w:t>Skype ‘a</w:t>
            </w:r>
            <w:r w:rsidR="00D830B9">
              <w:rPr>
                <w:shd w:val="clear" w:color="auto" w:fill="FFFFFF"/>
              </w:rPr>
              <w:t xml:space="preserve"> lub </w:t>
            </w:r>
            <w:r w:rsidR="00F970C9">
              <w:rPr>
                <w:shd w:val="clear" w:color="auto" w:fill="FFFFFF"/>
              </w:rPr>
              <w:t>WhatsA</w:t>
            </w:r>
            <w:r w:rsidR="00F970C9" w:rsidRPr="00D830B9">
              <w:rPr>
                <w:shd w:val="clear" w:color="auto" w:fill="FFFFFF"/>
              </w:rPr>
              <w:t>pp ‘a</w:t>
            </w:r>
            <w:r w:rsidR="006F3487" w:rsidRPr="00D830B9">
              <w:rPr>
                <w:shd w:val="clear" w:color="auto" w:fill="FFFFFF"/>
              </w:rPr>
              <w:t>.</w:t>
            </w:r>
          </w:p>
        </w:tc>
        <w:tc>
          <w:tcPr>
            <w:tcW w:w="3630" w:type="dxa"/>
          </w:tcPr>
          <w:p w:rsidR="00634F99" w:rsidRPr="00D830B9" w:rsidRDefault="00804AAA" w:rsidP="00804AAA">
            <w:pPr>
              <w:pStyle w:val="NormalnyWeb"/>
              <w:shd w:val="clear" w:color="auto" w:fill="FFFFFF"/>
            </w:pPr>
            <w:r w:rsidRPr="00D830B9">
              <w:t>Tel.: 513 – 723 – 335 od poniedziałku do piątku w godz. 9.30 - 17.30</w:t>
            </w:r>
            <w:r w:rsidR="00E46DAF" w:rsidRPr="00D830B9">
              <w:t>.</w:t>
            </w:r>
          </w:p>
        </w:tc>
        <w:tc>
          <w:tcPr>
            <w:tcW w:w="3463" w:type="dxa"/>
          </w:tcPr>
          <w:p w:rsidR="00804AAA" w:rsidRPr="00D830B9" w:rsidRDefault="00804AAA" w:rsidP="00804AAA">
            <w:r w:rsidRPr="00D830B9">
              <w:t>Informacje na stronie:</w:t>
            </w:r>
          </w:p>
          <w:p w:rsidR="00804AAA" w:rsidRPr="00D830B9" w:rsidRDefault="003E6540" w:rsidP="00804AAA">
            <w:hyperlink r:id="rId23" w:history="1">
              <w:r w:rsidR="00E46DAF" w:rsidRPr="00D830B9">
                <w:rPr>
                  <w:rStyle w:val="Hipercze"/>
                </w:rPr>
                <w:t>http://www.karan.pl/</w:t>
              </w:r>
            </w:hyperlink>
            <w:r w:rsidR="00E46DAF" w:rsidRPr="00D830B9">
              <w:t xml:space="preserve"> </w:t>
            </w:r>
          </w:p>
          <w:p w:rsidR="00804AAA" w:rsidRPr="00D830B9" w:rsidRDefault="00A253E1" w:rsidP="00804AAA">
            <w:r>
              <w:br/>
            </w:r>
            <w:r w:rsidR="00804AAA" w:rsidRPr="00D830B9">
              <w:t>Szczegółowe informacje nt. realizowanych działań:</w:t>
            </w:r>
          </w:p>
          <w:p w:rsidR="00634F99" w:rsidRPr="00D830B9" w:rsidRDefault="003E6540" w:rsidP="00804AAA">
            <w:hyperlink r:id="rId24" w:history="1">
              <w:r w:rsidR="00E46DAF" w:rsidRPr="00D830B9">
                <w:rPr>
                  <w:rStyle w:val="Hipercze"/>
                </w:rPr>
                <w:t>http://www.karan.pl/index/?id=24146db4eb48c718b84cae0a0799dcfc</w:t>
              </w:r>
            </w:hyperlink>
            <w:r w:rsidR="00E46DAF" w:rsidRPr="00D830B9">
              <w:t xml:space="preserve"> </w:t>
            </w:r>
          </w:p>
        </w:tc>
        <w:tc>
          <w:tcPr>
            <w:tcW w:w="1949" w:type="dxa"/>
          </w:tcPr>
          <w:p w:rsidR="00634F99" w:rsidRPr="00D830B9" w:rsidRDefault="006F3487" w:rsidP="00804AAA">
            <w:r w:rsidRPr="00D830B9">
              <w:t xml:space="preserve">Język </w:t>
            </w:r>
            <w:r w:rsidR="00804AAA" w:rsidRPr="00D830B9">
              <w:t>polski</w:t>
            </w:r>
          </w:p>
        </w:tc>
      </w:tr>
      <w:tr w:rsidR="00804AAA" w:rsidRPr="00D830B9" w:rsidTr="006F3487">
        <w:trPr>
          <w:trHeight w:val="704"/>
        </w:trPr>
        <w:tc>
          <w:tcPr>
            <w:tcW w:w="2139" w:type="dxa"/>
          </w:tcPr>
          <w:p w:rsidR="00804AAA" w:rsidRPr="00D830B9" w:rsidRDefault="00804AAA" w:rsidP="00804AAA">
            <w:pPr>
              <w:rPr>
                <w:b/>
              </w:rPr>
            </w:pPr>
            <w:r w:rsidRPr="00D830B9">
              <w:rPr>
                <w:b/>
              </w:rPr>
              <w:lastRenderedPageBreak/>
              <w:t>Fundacja Dajmy Dzieciom Siłę, Centrum Dziecka i Rodziny, ul. Walecznych 59</w:t>
            </w:r>
          </w:p>
        </w:tc>
        <w:tc>
          <w:tcPr>
            <w:tcW w:w="1973" w:type="dxa"/>
          </w:tcPr>
          <w:p w:rsidR="00804AAA" w:rsidRPr="00D830B9" w:rsidRDefault="00804AAA" w:rsidP="005A3AE5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Rodzice dzieci w wieku 0-6 lat, w zakresie problemów wychowawczo-opiekuńczych,</w:t>
            </w:r>
            <w:r w:rsidR="005A3AE5" w:rsidRPr="00D830B9">
              <w:t xml:space="preserve"> </w:t>
            </w:r>
            <w:r w:rsidR="005A3AE5" w:rsidRPr="00D830B9">
              <w:rPr>
                <w:b w:val="0"/>
              </w:rPr>
              <w:t xml:space="preserve">, narażeni na wystąpienie przemocy domowej oraz </w:t>
            </w:r>
            <w:r w:rsidRPr="00D830B9">
              <w:rPr>
                <w:b w:val="0"/>
              </w:rPr>
              <w:t xml:space="preserve"> trudności emocjonalnych</w:t>
            </w:r>
            <w:r w:rsidR="00F970C9">
              <w:rPr>
                <w:b w:val="0"/>
              </w:rPr>
              <w:t xml:space="preserve">, a także </w:t>
            </w:r>
            <w:r w:rsidRPr="00D830B9">
              <w:rPr>
                <w:b w:val="0"/>
              </w:rPr>
              <w:t>depresji okołoporodowej</w:t>
            </w:r>
          </w:p>
        </w:tc>
        <w:tc>
          <w:tcPr>
            <w:tcW w:w="2202" w:type="dxa"/>
          </w:tcPr>
          <w:p w:rsidR="00804AAA" w:rsidRPr="00D830B9" w:rsidRDefault="006B4B8F" w:rsidP="005A3AE5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804AAA" w:rsidRPr="00D830B9">
              <w:rPr>
                <w:shd w:val="clear" w:color="auto" w:fill="FFFFFF"/>
              </w:rPr>
              <w:t>onsultacje psychologiczne indywidualne – z wykorzystaniem kontaktu telefonicznego lub kontaktu on-line poprzez Skype</w:t>
            </w:r>
            <w:r w:rsidR="009B6620">
              <w:rPr>
                <w:shd w:val="clear" w:color="auto" w:fill="FFFFFF"/>
              </w:rPr>
              <w:t>’a</w:t>
            </w:r>
            <w:r w:rsidR="00804AAA" w:rsidRPr="00D830B9">
              <w:rPr>
                <w:shd w:val="clear" w:color="auto" w:fill="FFFFFF"/>
              </w:rPr>
              <w:t>, Teams, Zoom.  Wszyscy stali klienci dostali ofertę konsultacji on</w:t>
            </w:r>
            <w:r w:rsidRPr="00D830B9">
              <w:rPr>
                <w:shd w:val="clear" w:color="auto" w:fill="FFFFFF"/>
              </w:rPr>
              <w:t>-</w:t>
            </w:r>
            <w:r w:rsidR="00804AAA" w:rsidRPr="00D830B9">
              <w:rPr>
                <w:shd w:val="clear" w:color="auto" w:fill="FFFFFF"/>
              </w:rPr>
              <w:t>line lub telefonicznych. Od 6 kwietnia planujemy wznowić grupy wsparcia on-line. Ponadto na stronie rodzice.fdds.pl można znaleźć materiały edukacyjne dla rodziców.</w:t>
            </w:r>
          </w:p>
        </w:tc>
        <w:tc>
          <w:tcPr>
            <w:tcW w:w="3630" w:type="dxa"/>
          </w:tcPr>
          <w:p w:rsidR="00804AAA" w:rsidRPr="00D830B9" w:rsidRDefault="00804AAA" w:rsidP="00804AAA">
            <w:pPr>
              <w:pStyle w:val="NormalnyWeb"/>
              <w:shd w:val="clear" w:color="auto" w:fill="FFFFFF"/>
            </w:pPr>
            <w:r w:rsidRPr="00D830B9">
              <w:t>Nowe zgłoszenia osób pot</w:t>
            </w:r>
            <w:r w:rsidR="00462FE4" w:rsidRPr="00D830B9">
              <w:t>rzebujących wsparcia przyjmowane</w:t>
            </w:r>
            <w:r w:rsidRPr="00D830B9">
              <w:t xml:space="preserve"> telefonicznie</w:t>
            </w:r>
            <w:r w:rsidR="00484753" w:rsidRPr="00D830B9">
              <w:t>:</w:t>
            </w:r>
            <w:r w:rsidRPr="00D830B9">
              <w:t xml:space="preserve">  22 616 16 69</w:t>
            </w:r>
            <w:r w:rsidR="00EE176B" w:rsidRPr="00D830B9">
              <w:t xml:space="preserve"> - pon.-pt. w godz. 8.00-15.00</w:t>
            </w:r>
            <w:r w:rsidRPr="00D830B9">
              <w:t xml:space="preserve"> lub mailo</w:t>
            </w:r>
            <w:r w:rsidR="00462FE4" w:rsidRPr="00D830B9">
              <w:t>wo</w:t>
            </w:r>
            <w:r w:rsidR="00484753" w:rsidRPr="00D830B9">
              <w:t>:</w:t>
            </w:r>
            <w:r w:rsidR="00462FE4" w:rsidRPr="00D830B9">
              <w:t xml:space="preserve"> cdir@fdds.pl; wsparcie</w:t>
            </w:r>
            <w:r w:rsidRPr="00D830B9">
              <w:t xml:space="preserve"> udzielane telefonicznie w miarę możliwości i dostępności zespołu klinicznego</w:t>
            </w:r>
            <w:r w:rsidR="00462FE4" w:rsidRPr="00D830B9">
              <w:t>.</w:t>
            </w:r>
          </w:p>
        </w:tc>
        <w:tc>
          <w:tcPr>
            <w:tcW w:w="3463" w:type="dxa"/>
          </w:tcPr>
          <w:p w:rsidR="00804AAA" w:rsidRPr="00D830B9" w:rsidRDefault="003E6540" w:rsidP="00804AAA">
            <w:hyperlink r:id="rId25" w:history="1">
              <w:r w:rsidR="00A253E1" w:rsidRPr="0083767C">
                <w:rPr>
                  <w:rStyle w:val="Hipercze"/>
                </w:rPr>
                <w:t>www.fdds.pl</w:t>
              </w:r>
            </w:hyperlink>
            <w:r w:rsidR="00804AAA" w:rsidRPr="00D830B9">
              <w:t>, rodzice.fdds.pl</w:t>
            </w:r>
            <w:r w:rsidR="00A253E1">
              <w:t xml:space="preserve"> </w:t>
            </w:r>
          </w:p>
        </w:tc>
        <w:tc>
          <w:tcPr>
            <w:tcW w:w="1949" w:type="dxa"/>
          </w:tcPr>
          <w:p w:rsidR="00804AAA" w:rsidRPr="00D830B9" w:rsidRDefault="006F3487" w:rsidP="00804AAA">
            <w:r w:rsidRPr="00D830B9">
              <w:t xml:space="preserve">Język </w:t>
            </w:r>
            <w:r w:rsidR="00804AAA" w:rsidRPr="00D830B9">
              <w:t>polski</w:t>
            </w:r>
          </w:p>
        </w:tc>
      </w:tr>
      <w:tr w:rsidR="00804AAA" w:rsidRPr="00D830B9" w:rsidTr="006F3487">
        <w:trPr>
          <w:trHeight w:val="704"/>
        </w:trPr>
        <w:tc>
          <w:tcPr>
            <w:tcW w:w="2139" w:type="dxa"/>
          </w:tcPr>
          <w:p w:rsidR="00804AAA" w:rsidRPr="00D830B9" w:rsidRDefault="00804AAA" w:rsidP="00804AAA">
            <w:pPr>
              <w:rPr>
                <w:b/>
              </w:rPr>
            </w:pPr>
            <w:r w:rsidRPr="00D830B9">
              <w:rPr>
                <w:b/>
              </w:rPr>
              <w:t>Fundacja A.R.T.</w:t>
            </w:r>
          </w:p>
        </w:tc>
        <w:tc>
          <w:tcPr>
            <w:tcW w:w="1973" w:type="dxa"/>
          </w:tcPr>
          <w:p w:rsidR="00804AAA" w:rsidRPr="00D830B9" w:rsidRDefault="00CB3B70" w:rsidP="00804AAA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O</w:t>
            </w:r>
            <w:r w:rsidR="00F970C9">
              <w:rPr>
                <w:b w:val="0"/>
              </w:rPr>
              <w:t>soby w kryzysie i doświadczające</w:t>
            </w:r>
            <w:r w:rsidRPr="00D830B9">
              <w:rPr>
                <w:b w:val="0"/>
              </w:rPr>
              <w:t xml:space="preserve"> przemocy w rodzinie, </w:t>
            </w:r>
            <w:r w:rsidR="00484753" w:rsidRPr="00D830B9">
              <w:rPr>
                <w:b w:val="0"/>
              </w:rPr>
              <w:t>m</w:t>
            </w:r>
            <w:r w:rsidR="00804AAA" w:rsidRPr="00D830B9">
              <w:rPr>
                <w:b w:val="0"/>
              </w:rPr>
              <w:t>ieszkańcy Warszawy</w:t>
            </w:r>
            <w:r w:rsidR="006F3487" w:rsidRPr="00D830B9">
              <w:rPr>
                <w:b w:val="0"/>
              </w:rPr>
              <w:t>.</w:t>
            </w:r>
          </w:p>
        </w:tc>
        <w:tc>
          <w:tcPr>
            <w:tcW w:w="2202" w:type="dxa"/>
          </w:tcPr>
          <w:p w:rsidR="00804AAA" w:rsidRPr="00D830B9" w:rsidRDefault="00804AAA" w:rsidP="00634F99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 xml:space="preserve">Klienci mogą skorzystać z konsultacji telefonicznych lub poprzez inne dostępne komunikatory internetowe (ustalenia </w:t>
            </w:r>
            <w:r w:rsidRPr="00D830B9">
              <w:rPr>
                <w:shd w:val="clear" w:color="auto" w:fill="FFFFFF"/>
              </w:rPr>
              <w:lastRenderedPageBreak/>
              <w:t>indywidualne)</w:t>
            </w:r>
            <w:r w:rsidR="006F3487" w:rsidRPr="00D830B9">
              <w:rPr>
                <w:shd w:val="clear" w:color="auto" w:fill="FFFFFF"/>
              </w:rPr>
              <w:t>.</w:t>
            </w:r>
          </w:p>
        </w:tc>
        <w:tc>
          <w:tcPr>
            <w:tcW w:w="3630" w:type="dxa"/>
          </w:tcPr>
          <w:p w:rsidR="00804AAA" w:rsidRPr="00D830B9" w:rsidRDefault="006F3487" w:rsidP="003B4E2B">
            <w:pPr>
              <w:pStyle w:val="NormalnyWeb"/>
              <w:shd w:val="clear" w:color="auto" w:fill="FFFFFF"/>
            </w:pPr>
            <w:r w:rsidRPr="00D830B9">
              <w:lastRenderedPageBreak/>
              <w:t>K</w:t>
            </w:r>
            <w:r w:rsidR="00804AAA" w:rsidRPr="00D830B9">
              <w:t>ontakt pod numerem telefonu</w:t>
            </w:r>
            <w:r w:rsidR="00462FE4" w:rsidRPr="00D830B9">
              <w:t xml:space="preserve">   </w:t>
            </w:r>
            <w:r w:rsidR="00804AAA" w:rsidRPr="00D830B9">
              <w:t xml:space="preserve"> 88 555 2222</w:t>
            </w:r>
            <w:r w:rsidR="003B4E2B" w:rsidRPr="00D830B9">
              <w:t>,</w:t>
            </w:r>
            <w:r w:rsidR="00CB3B70" w:rsidRPr="00D830B9">
              <w:t xml:space="preserve"> pon.</w:t>
            </w:r>
            <w:r w:rsidR="003B4E2B" w:rsidRPr="00D830B9">
              <w:t>-</w:t>
            </w:r>
            <w:r w:rsidR="00F970C9">
              <w:t xml:space="preserve"> </w:t>
            </w:r>
            <w:r w:rsidR="00CB3B70" w:rsidRPr="00D830B9">
              <w:t>pt. w godz. 8</w:t>
            </w:r>
            <w:r w:rsidR="003B4E2B" w:rsidRPr="00D830B9">
              <w:t>.00</w:t>
            </w:r>
            <w:r w:rsidR="00CB3B70" w:rsidRPr="00D830B9">
              <w:t>-20</w:t>
            </w:r>
            <w:r w:rsidR="003B4E2B" w:rsidRPr="00D830B9">
              <w:t>.00</w:t>
            </w:r>
            <w:r w:rsidR="005A3AE5" w:rsidRPr="00D830B9">
              <w:t>.</w:t>
            </w:r>
          </w:p>
        </w:tc>
        <w:tc>
          <w:tcPr>
            <w:tcW w:w="3463" w:type="dxa"/>
          </w:tcPr>
          <w:p w:rsidR="00804AAA" w:rsidRPr="00D830B9" w:rsidRDefault="003E6540" w:rsidP="00804AAA">
            <w:hyperlink r:id="rId26" w:history="1">
              <w:r w:rsidR="00484753" w:rsidRPr="00D830B9">
                <w:rPr>
                  <w:rStyle w:val="Hipercze"/>
                </w:rPr>
                <w:t>www.fundacjaart.pl</w:t>
              </w:r>
            </w:hyperlink>
            <w:r w:rsidR="00484753" w:rsidRPr="00D830B9">
              <w:t xml:space="preserve"> </w:t>
            </w:r>
            <w:r w:rsidR="00804AAA" w:rsidRPr="00D830B9">
              <w:t xml:space="preserve"> lub grupa fb Jestem obok Ciebie </w:t>
            </w:r>
            <w:hyperlink r:id="rId27" w:history="1">
              <w:r w:rsidR="00484753" w:rsidRPr="00D830B9">
                <w:rPr>
                  <w:rStyle w:val="Hipercze"/>
                </w:rPr>
                <w:t>https://www.facebook.com/groups/518484389042596/?source_id=310583718960878</w:t>
              </w:r>
            </w:hyperlink>
            <w:r w:rsidR="00484753" w:rsidRPr="00D830B9">
              <w:t xml:space="preserve"> </w:t>
            </w:r>
          </w:p>
        </w:tc>
        <w:tc>
          <w:tcPr>
            <w:tcW w:w="1949" w:type="dxa"/>
          </w:tcPr>
          <w:p w:rsidR="00804AAA" w:rsidRPr="00D830B9" w:rsidRDefault="006F3487" w:rsidP="00804AAA">
            <w:r w:rsidRPr="00D830B9">
              <w:t xml:space="preserve">Język </w:t>
            </w:r>
            <w:r w:rsidR="00804AAA" w:rsidRPr="00D830B9">
              <w:t>polski</w:t>
            </w:r>
          </w:p>
        </w:tc>
      </w:tr>
      <w:tr w:rsidR="00804AAA" w:rsidRPr="00D830B9" w:rsidTr="006F3487">
        <w:trPr>
          <w:trHeight w:val="704"/>
        </w:trPr>
        <w:tc>
          <w:tcPr>
            <w:tcW w:w="2139" w:type="dxa"/>
          </w:tcPr>
          <w:p w:rsidR="00804AAA" w:rsidRPr="00D830B9" w:rsidRDefault="00F970C9" w:rsidP="00804AAA">
            <w:pPr>
              <w:rPr>
                <w:b/>
              </w:rPr>
            </w:pPr>
            <w:r>
              <w:rPr>
                <w:b/>
              </w:rPr>
              <w:t>Stowarzysze</w:t>
            </w:r>
            <w:r w:rsidRPr="00D830B9">
              <w:rPr>
                <w:b/>
              </w:rPr>
              <w:t>nie</w:t>
            </w:r>
            <w:r w:rsidR="00804AAA" w:rsidRPr="00D830B9">
              <w:rPr>
                <w:b/>
              </w:rPr>
              <w:t xml:space="preserve"> OPTA</w:t>
            </w:r>
          </w:p>
        </w:tc>
        <w:tc>
          <w:tcPr>
            <w:tcW w:w="1973" w:type="dxa"/>
          </w:tcPr>
          <w:p w:rsidR="00804AAA" w:rsidRPr="00D830B9" w:rsidRDefault="006F3487" w:rsidP="00804AAA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O</w:t>
            </w:r>
            <w:r w:rsidR="00804AAA" w:rsidRPr="00D830B9">
              <w:rPr>
                <w:b w:val="0"/>
              </w:rPr>
              <w:t>soby dorosłe doświadczające przemocy w rodzinie</w:t>
            </w:r>
            <w:r w:rsidRPr="00D830B9">
              <w:rPr>
                <w:b w:val="0"/>
              </w:rPr>
              <w:t>.</w:t>
            </w:r>
          </w:p>
        </w:tc>
        <w:tc>
          <w:tcPr>
            <w:tcW w:w="2202" w:type="dxa"/>
          </w:tcPr>
          <w:p w:rsidR="006B4B8F" w:rsidRPr="00D830B9" w:rsidRDefault="006B4B8F" w:rsidP="006B4B8F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804AAA" w:rsidRPr="00D830B9">
              <w:rPr>
                <w:shd w:val="clear" w:color="auto" w:fill="FFFFFF"/>
              </w:rPr>
              <w:t>onsultacje indywid</w:t>
            </w:r>
            <w:r w:rsidRPr="00D830B9">
              <w:rPr>
                <w:shd w:val="clear" w:color="auto" w:fill="FFFFFF"/>
              </w:rPr>
              <w:t xml:space="preserve">ualne specjalistek ds. przeciwdziałania przemocy w rodzinie; </w:t>
            </w:r>
            <w:r w:rsidR="00804AAA" w:rsidRPr="00D830B9">
              <w:rPr>
                <w:shd w:val="clear" w:color="auto" w:fill="FFFFFF"/>
              </w:rPr>
              <w:t xml:space="preserve"> </w:t>
            </w:r>
          </w:p>
          <w:p w:rsidR="006B4B8F" w:rsidRPr="00D830B9" w:rsidRDefault="006B4B8F" w:rsidP="006B4B8F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 xml:space="preserve">- </w:t>
            </w:r>
            <w:r w:rsidR="00804AAA" w:rsidRPr="00D830B9">
              <w:rPr>
                <w:shd w:val="clear" w:color="auto" w:fill="FFFFFF"/>
              </w:rPr>
              <w:t>konsultacje psycholog</w:t>
            </w:r>
            <w:r w:rsidRPr="00D830B9">
              <w:rPr>
                <w:shd w:val="clear" w:color="auto" w:fill="FFFFFF"/>
              </w:rPr>
              <w:t xml:space="preserve">ów i wsparcie psychologiczne; </w:t>
            </w:r>
          </w:p>
          <w:p w:rsidR="00804AAA" w:rsidRPr="00D830B9" w:rsidRDefault="006B4B8F" w:rsidP="006B4B8F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 xml:space="preserve">- </w:t>
            </w:r>
            <w:r w:rsidR="00804AAA" w:rsidRPr="00D830B9">
              <w:rPr>
                <w:shd w:val="clear" w:color="auto" w:fill="FFFFFF"/>
              </w:rPr>
              <w:t xml:space="preserve"> konsultacje prawne i "adwokata socjalnego"; </w:t>
            </w:r>
            <w:r w:rsidR="003B4E2B" w:rsidRPr="00D830B9">
              <w:rPr>
                <w:shd w:val="clear" w:color="auto" w:fill="FFFFFF"/>
              </w:rPr>
              <w:br/>
            </w:r>
            <w:r w:rsidR="00804AAA" w:rsidRPr="00D830B9">
              <w:rPr>
                <w:shd w:val="clear" w:color="auto" w:fill="FFFFFF"/>
              </w:rPr>
              <w:t>praca on-line lub telefoniczna</w:t>
            </w:r>
            <w:r w:rsidRPr="00D830B9">
              <w:rPr>
                <w:shd w:val="clear" w:color="auto" w:fill="FFFFFF"/>
              </w:rPr>
              <w:t>.</w:t>
            </w:r>
          </w:p>
        </w:tc>
        <w:tc>
          <w:tcPr>
            <w:tcW w:w="3630" w:type="dxa"/>
          </w:tcPr>
          <w:p w:rsidR="00804AAA" w:rsidRPr="00D830B9" w:rsidRDefault="006F3487" w:rsidP="007907E5">
            <w:pPr>
              <w:pStyle w:val="NormalnyWeb"/>
              <w:shd w:val="clear" w:color="auto" w:fill="FFFFFF"/>
            </w:pPr>
            <w:r w:rsidRPr="00D830B9">
              <w:t>Z</w:t>
            </w:r>
            <w:r w:rsidR="00804AAA" w:rsidRPr="00D830B9">
              <w:t>apisy pod telefonem: 797 924</w:t>
            </w:r>
            <w:r w:rsidR="007907E5" w:rsidRPr="00D830B9">
              <w:t> </w:t>
            </w:r>
            <w:r w:rsidR="00804AAA" w:rsidRPr="00D830B9">
              <w:t>700</w:t>
            </w:r>
            <w:r w:rsidR="007907E5" w:rsidRPr="00D830B9">
              <w:t>, pon.-pt. w godz. 10.00-17.00.</w:t>
            </w:r>
          </w:p>
        </w:tc>
        <w:tc>
          <w:tcPr>
            <w:tcW w:w="3463" w:type="dxa"/>
          </w:tcPr>
          <w:p w:rsidR="00804AAA" w:rsidRPr="00D830B9" w:rsidRDefault="003E6540" w:rsidP="00804AAA">
            <w:hyperlink r:id="rId28" w:history="1">
              <w:r w:rsidR="00804AAA" w:rsidRPr="00D830B9">
                <w:rPr>
                  <w:rStyle w:val="Hipercze"/>
                </w:rPr>
                <w:t>http://www.opta.org.pl/</w:t>
              </w:r>
            </w:hyperlink>
          </w:p>
        </w:tc>
        <w:tc>
          <w:tcPr>
            <w:tcW w:w="1949" w:type="dxa"/>
          </w:tcPr>
          <w:p w:rsidR="00804AAA" w:rsidRPr="00D830B9" w:rsidRDefault="006F3487" w:rsidP="00804AAA">
            <w:r w:rsidRPr="00D830B9">
              <w:t xml:space="preserve">Język </w:t>
            </w:r>
            <w:r w:rsidR="00804AAA" w:rsidRPr="00D830B9">
              <w:t>polski</w:t>
            </w:r>
          </w:p>
        </w:tc>
      </w:tr>
      <w:tr w:rsidR="00804AAA" w:rsidRPr="00D830B9" w:rsidTr="006F3487">
        <w:trPr>
          <w:trHeight w:val="704"/>
        </w:trPr>
        <w:tc>
          <w:tcPr>
            <w:tcW w:w="2139" w:type="dxa"/>
          </w:tcPr>
          <w:p w:rsidR="00804AAA" w:rsidRPr="00D830B9" w:rsidRDefault="00804AAA" w:rsidP="00804AAA">
            <w:pPr>
              <w:rPr>
                <w:b/>
              </w:rPr>
            </w:pPr>
            <w:r w:rsidRPr="00D830B9">
              <w:rPr>
                <w:b/>
              </w:rPr>
              <w:t>Stowarzysz</w:t>
            </w:r>
            <w:r w:rsidR="00F970C9">
              <w:rPr>
                <w:b/>
              </w:rPr>
              <w:t>e</w:t>
            </w:r>
            <w:r w:rsidRPr="00D830B9">
              <w:rPr>
                <w:b/>
              </w:rPr>
              <w:t>nie OPTA</w:t>
            </w:r>
          </w:p>
        </w:tc>
        <w:tc>
          <w:tcPr>
            <w:tcW w:w="1973" w:type="dxa"/>
          </w:tcPr>
          <w:p w:rsidR="00804AAA" w:rsidRPr="00D830B9" w:rsidRDefault="006F3487" w:rsidP="00804AAA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R</w:t>
            </w:r>
            <w:r w:rsidR="00804AAA" w:rsidRPr="00D830B9">
              <w:rPr>
                <w:b w:val="0"/>
              </w:rPr>
              <w:t xml:space="preserve">odziny z </w:t>
            </w:r>
            <w:r w:rsidRPr="00D830B9">
              <w:rPr>
                <w:b w:val="0"/>
              </w:rPr>
              <w:t>małoletnimi</w:t>
            </w:r>
            <w:r w:rsidR="00804AAA" w:rsidRPr="00D830B9">
              <w:rPr>
                <w:b w:val="0"/>
              </w:rPr>
              <w:t xml:space="preserve"> dziećmi z doświadczeniem przemocy</w:t>
            </w:r>
            <w:r w:rsidRPr="00D830B9">
              <w:rPr>
                <w:b w:val="0"/>
              </w:rPr>
              <w:t>.</w:t>
            </w:r>
          </w:p>
        </w:tc>
        <w:tc>
          <w:tcPr>
            <w:tcW w:w="2202" w:type="dxa"/>
          </w:tcPr>
          <w:p w:rsidR="00804AAA" w:rsidRPr="00D830B9" w:rsidRDefault="00F970C9" w:rsidP="00634F9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</w:t>
            </w:r>
            <w:r w:rsidR="00804AAA" w:rsidRPr="00D830B9">
              <w:rPr>
                <w:shd w:val="clear" w:color="auto" w:fill="FFFFFF"/>
              </w:rPr>
              <w:t>onsultacje indywidualne on-line dla rodziców, dzieci i młodzieży; praca on-line lub telefoniczna</w:t>
            </w:r>
            <w:r w:rsidR="00462FE4" w:rsidRPr="00D830B9">
              <w:rPr>
                <w:shd w:val="clear" w:color="auto" w:fill="FFFFFF"/>
              </w:rPr>
              <w:t>.</w:t>
            </w:r>
          </w:p>
        </w:tc>
        <w:tc>
          <w:tcPr>
            <w:tcW w:w="3630" w:type="dxa"/>
          </w:tcPr>
          <w:p w:rsidR="00804AAA" w:rsidRPr="00D830B9" w:rsidRDefault="006F3487" w:rsidP="00804AAA">
            <w:pPr>
              <w:pStyle w:val="NormalnyWeb"/>
              <w:shd w:val="clear" w:color="auto" w:fill="FFFFFF"/>
            </w:pPr>
            <w:r w:rsidRPr="00D830B9">
              <w:t>Z</w:t>
            </w:r>
            <w:r w:rsidR="00804AAA" w:rsidRPr="00D830B9">
              <w:t>apisy pod telefonem: 797 924 700</w:t>
            </w:r>
            <w:r w:rsidR="00363432" w:rsidRPr="00D830B9">
              <w:t>, pon.-pt. w godz. 10.00-17.00.</w:t>
            </w:r>
          </w:p>
        </w:tc>
        <w:tc>
          <w:tcPr>
            <w:tcW w:w="3463" w:type="dxa"/>
          </w:tcPr>
          <w:p w:rsidR="00804AAA" w:rsidRPr="00D830B9" w:rsidRDefault="003E6540" w:rsidP="00804AAA">
            <w:hyperlink r:id="rId29" w:history="1">
              <w:r w:rsidR="00804AAA" w:rsidRPr="00D830B9">
                <w:rPr>
                  <w:rStyle w:val="Hipercze"/>
                </w:rPr>
                <w:t>http://www.opta.org.pl/</w:t>
              </w:r>
            </w:hyperlink>
          </w:p>
        </w:tc>
        <w:tc>
          <w:tcPr>
            <w:tcW w:w="1949" w:type="dxa"/>
          </w:tcPr>
          <w:p w:rsidR="00804AAA" w:rsidRPr="00D830B9" w:rsidRDefault="008F2D19" w:rsidP="00804AAA">
            <w:r w:rsidRPr="00D830B9">
              <w:t>Język p</w:t>
            </w:r>
            <w:r w:rsidR="00804AAA" w:rsidRPr="00D830B9">
              <w:t>olski</w:t>
            </w:r>
          </w:p>
        </w:tc>
      </w:tr>
      <w:tr w:rsidR="00466C02" w:rsidRPr="00D830B9" w:rsidTr="006F3487">
        <w:trPr>
          <w:trHeight w:val="704"/>
        </w:trPr>
        <w:tc>
          <w:tcPr>
            <w:tcW w:w="2139" w:type="dxa"/>
          </w:tcPr>
          <w:p w:rsidR="00466C02" w:rsidRPr="00D830B9" w:rsidRDefault="00466C02" w:rsidP="00804AAA">
            <w:pPr>
              <w:rPr>
                <w:b/>
              </w:rPr>
            </w:pPr>
            <w:r w:rsidRPr="00D830B9">
              <w:rPr>
                <w:b/>
              </w:rPr>
              <w:t>Fundacja MEDERI</w:t>
            </w:r>
          </w:p>
        </w:tc>
        <w:tc>
          <w:tcPr>
            <w:tcW w:w="1973" w:type="dxa"/>
          </w:tcPr>
          <w:p w:rsidR="00466C02" w:rsidRPr="00D830B9" w:rsidRDefault="00466C02" w:rsidP="00804AAA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Osoby dorosłe i młodzież</w:t>
            </w:r>
            <w:r w:rsidR="007907E5" w:rsidRPr="00D830B9">
              <w:rPr>
                <w:b w:val="0"/>
              </w:rPr>
              <w:t>,</w:t>
            </w:r>
            <w:r w:rsidRPr="00D830B9">
              <w:rPr>
                <w:b w:val="0"/>
              </w:rPr>
              <w:t xml:space="preserve"> doznające przemocy w rodzinie oraz świadkowie przemocy w rodzinie - mieszkańcy m.st. Warszawy</w:t>
            </w:r>
            <w:r w:rsidR="006F3487" w:rsidRPr="00D830B9">
              <w:rPr>
                <w:b w:val="0"/>
              </w:rPr>
              <w:t>.</w:t>
            </w:r>
          </w:p>
        </w:tc>
        <w:tc>
          <w:tcPr>
            <w:tcW w:w="2202" w:type="dxa"/>
          </w:tcPr>
          <w:p w:rsidR="00466C02" w:rsidRPr="00D830B9" w:rsidRDefault="00462FE4" w:rsidP="00466C02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 p</w:t>
            </w:r>
            <w:r w:rsidR="00466C02" w:rsidRPr="00D830B9">
              <w:rPr>
                <w:shd w:val="clear" w:color="auto" w:fill="FFFFFF"/>
              </w:rPr>
              <w:t>ierwszy kontakt, wstępna diagnoza - z wykorzystaniem kontaktu telefonicznego i mailowego</w:t>
            </w:r>
            <w:r w:rsidRPr="00D830B9">
              <w:rPr>
                <w:shd w:val="clear" w:color="auto" w:fill="FFFFFF"/>
              </w:rPr>
              <w:t>;</w:t>
            </w:r>
          </w:p>
          <w:p w:rsidR="00466C02" w:rsidRPr="00D830B9" w:rsidRDefault="00462FE4" w:rsidP="00466C02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466C02" w:rsidRPr="00D830B9">
              <w:rPr>
                <w:shd w:val="clear" w:color="auto" w:fill="FFFFFF"/>
              </w:rPr>
              <w:t xml:space="preserve">onsultacje specjalistyczne indywidualne (psycholog, pedagog, psychoterapeuta) - z </w:t>
            </w:r>
            <w:r w:rsidR="00466C02" w:rsidRPr="00D830B9">
              <w:rPr>
                <w:shd w:val="clear" w:color="auto" w:fill="FFFFFF"/>
              </w:rPr>
              <w:lastRenderedPageBreak/>
              <w:t>wykorzystaniem kontaktu telefonicznego lub kontaktu on</w:t>
            </w:r>
            <w:r w:rsidR="000C5CE7">
              <w:rPr>
                <w:shd w:val="clear" w:color="auto" w:fill="FFFFFF"/>
              </w:rPr>
              <w:t xml:space="preserve">-line poprzez </w:t>
            </w:r>
            <w:r w:rsidR="00F970C9">
              <w:rPr>
                <w:shd w:val="clear" w:color="auto" w:fill="FFFFFF"/>
              </w:rPr>
              <w:t>Skype ‘a</w:t>
            </w:r>
            <w:r w:rsidR="000C5CE7">
              <w:rPr>
                <w:shd w:val="clear" w:color="auto" w:fill="FFFFFF"/>
              </w:rPr>
              <w:t xml:space="preserve">, </w:t>
            </w:r>
            <w:r w:rsidR="00F970C9">
              <w:rPr>
                <w:shd w:val="clear" w:color="auto" w:fill="FFFFFF"/>
              </w:rPr>
              <w:t>What</w:t>
            </w:r>
            <w:r w:rsidR="00F970C9" w:rsidRPr="00D830B9">
              <w:rPr>
                <w:shd w:val="clear" w:color="auto" w:fill="FFFFFF"/>
              </w:rPr>
              <w:t>s</w:t>
            </w:r>
            <w:r w:rsidR="00F970C9">
              <w:rPr>
                <w:shd w:val="clear" w:color="auto" w:fill="FFFFFF"/>
              </w:rPr>
              <w:t>A</w:t>
            </w:r>
            <w:r w:rsidR="00F970C9" w:rsidRPr="00D830B9">
              <w:rPr>
                <w:shd w:val="clear" w:color="auto" w:fill="FFFFFF"/>
              </w:rPr>
              <w:t>pp ‘a</w:t>
            </w:r>
            <w:r w:rsidRPr="00D830B9">
              <w:rPr>
                <w:shd w:val="clear" w:color="auto" w:fill="FFFFFF"/>
              </w:rPr>
              <w:t>;</w:t>
            </w:r>
            <w:r w:rsidR="00466C02" w:rsidRPr="00D830B9">
              <w:rPr>
                <w:shd w:val="clear" w:color="auto" w:fill="FFFFFF"/>
              </w:rPr>
              <w:t xml:space="preserve"> </w:t>
            </w:r>
          </w:p>
          <w:p w:rsidR="00466C02" w:rsidRPr="00D830B9" w:rsidRDefault="00462FE4" w:rsidP="00466C02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466C02" w:rsidRPr="00D830B9">
              <w:rPr>
                <w:shd w:val="clear" w:color="auto" w:fill="FFFFFF"/>
              </w:rPr>
              <w:t>onsultacje prawne indywidualnie - z wykorzystaniem kontaktu telefonicznego.</w:t>
            </w:r>
          </w:p>
        </w:tc>
        <w:tc>
          <w:tcPr>
            <w:tcW w:w="3630" w:type="dxa"/>
          </w:tcPr>
          <w:p w:rsidR="00466C02" w:rsidRPr="00D830B9" w:rsidRDefault="00466C02" w:rsidP="006F3487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lastRenderedPageBreak/>
              <w:t>Zapisy i kontakt:</w:t>
            </w:r>
          </w:p>
          <w:p w:rsidR="00466C02" w:rsidRPr="00D830B9" w:rsidRDefault="00466C02" w:rsidP="006F3487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t xml:space="preserve">Telefon: </w:t>
            </w:r>
          </w:p>
          <w:p w:rsidR="00466C02" w:rsidRPr="00D830B9" w:rsidRDefault="00466C02" w:rsidP="006F3487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t>505 576 189 lub 22 111 00 36</w:t>
            </w:r>
          </w:p>
          <w:p w:rsidR="00466C02" w:rsidRPr="00D830B9" w:rsidRDefault="00466C02" w:rsidP="006F3487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t xml:space="preserve">od poniedziałku do piątku </w:t>
            </w:r>
          </w:p>
          <w:p w:rsidR="00466C02" w:rsidRPr="00D830B9" w:rsidRDefault="00466C02" w:rsidP="006F3487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t>w godz. 9</w:t>
            </w:r>
            <w:r w:rsidR="00741E00" w:rsidRPr="00D830B9">
              <w:t>.00-</w:t>
            </w:r>
            <w:r w:rsidRPr="00D830B9">
              <w:t>15</w:t>
            </w:r>
            <w:r w:rsidR="00741E00" w:rsidRPr="00D830B9">
              <w:t>.00</w:t>
            </w:r>
            <w:r w:rsidRPr="00D830B9">
              <w:t xml:space="preserve"> </w:t>
            </w:r>
          </w:p>
          <w:p w:rsidR="00466C02" w:rsidRPr="00D830B9" w:rsidRDefault="00466C02" w:rsidP="006F3487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t xml:space="preserve">lub mailowo:  </w:t>
            </w:r>
            <w:hyperlink r:id="rId30" w:history="1">
              <w:r w:rsidR="008F2D19" w:rsidRPr="00D830B9">
                <w:rPr>
                  <w:rStyle w:val="Hipercze"/>
                </w:rPr>
                <w:t>kontakt@fundacjamederi.pl</w:t>
              </w:r>
            </w:hyperlink>
          </w:p>
        </w:tc>
        <w:tc>
          <w:tcPr>
            <w:tcW w:w="3463" w:type="dxa"/>
          </w:tcPr>
          <w:p w:rsidR="00466C02" w:rsidRPr="00D830B9" w:rsidRDefault="00466C02" w:rsidP="00466C02">
            <w:r w:rsidRPr="00D830B9">
              <w:t>Strona internetowa organizacji:</w:t>
            </w:r>
          </w:p>
          <w:p w:rsidR="00466C02" w:rsidRPr="00D830B9" w:rsidRDefault="003E6540" w:rsidP="00466C02">
            <w:hyperlink r:id="rId31" w:history="1">
              <w:r w:rsidR="000E0221" w:rsidRPr="00D830B9">
                <w:rPr>
                  <w:rStyle w:val="Hipercze"/>
                </w:rPr>
                <w:t>www.fundacjamederi.pl</w:t>
              </w:r>
            </w:hyperlink>
            <w:r w:rsidR="000E0221" w:rsidRPr="00D830B9">
              <w:t xml:space="preserve"> </w:t>
            </w:r>
          </w:p>
        </w:tc>
        <w:tc>
          <w:tcPr>
            <w:tcW w:w="1949" w:type="dxa"/>
          </w:tcPr>
          <w:p w:rsidR="00466C02" w:rsidRPr="00D830B9" w:rsidRDefault="00466C02" w:rsidP="00466C02">
            <w:r w:rsidRPr="00D830B9">
              <w:t>Język polski.</w:t>
            </w:r>
          </w:p>
          <w:p w:rsidR="00466C02" w:rsidRPr="00D830B9" w:rsidRDefault="00466C02" w:rsidP="00466C02">
            <w:r w:rsidRPr="00D830B9">
              <w:t xml:space="preserve">Istnieje możliwość skorzystania </w:t>
            </w:r>
          </w:p>
          <w:p w:rsidR="00466C02" w:rsidRPr="00D830B9" w:rsidRDefault="00466C02" w:rsidP="00466C02">
            <w:r w:rsidRPr="00D830B9">
              <w:t>z indywidualnych konsultacji psychologicznych w języku angielskim i francuskim.</w:t>
            </w:r>
          </w:p>
        </w:tc>
      </w:tr>
      <w:tr w:rsidR="00466C02" w:rsidRPr="00D830B9" w:rsidTr="006F3487">
        <w:trPr>
          <w:trHeight w:val="704"/>
        </w:trPr>
        <w:tc>
          <w:tcPr>
            <w:tcW w:w="2139" w:type="dxa"/>
          </w:tcPr>
          <w:p w:rsidR="00466C02" w:rsidRPr="00D830B9" w:rsidRDefault="00466C02" w:rsidP="00804AAA">
            <w:pPr>
              <w:rPr>
                <w:b/>
              </w:rPr>
            </w:pPr>
            <w:r w:rsidRPr="00D830B9">
              <w:rPr>
                <w:b/>
              </w:rPr>
              <w:t>Fundacja Centrum Edukacji Liderskiej                                                                                                                                                       (</w:t>
            </w:r>
            <w:r w:rsidR="00763AB4" w:rsidRPr="00D830B9">
              <w:rPr>
                <w:b/>
              </w:rPr>
              <w:t xml:space="preserve">w skrócie: </w:t>
            </w:r>
            <w:r w:rsidRPr="00D830B9">
              <w:rPr>
                <w:b/>
              </w:rPr>
              <w:t>Fundacja C.</w:t>
            </w:r>
            <w:r w:rsidR="00763AB4" w:rsidRPr="00D830B9">
              <w:rPr>
                <w:b/>
              </w:rPr>
              <w:t>E.L.)</w:t>
            </w:r>
          </w:p>
        </w:tc>
        <w:tc>
          <w:tcPr>
            <w:tcW w:w="1973" w:type="dxa"/>
          </w:tcPr>
          <w:p w:rsidR="00466C02" w:rsidRPr="00D830B9" w:rsidRDefault="00466C02" w:rsidP="002D6FDB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Mieszkańcy Warszawy. Osoby, które doświadczały przemocy w rodzinie pochodzenia i/lub w związkach i nie radzą sobie z długotrwałymi skutkami życia w sytuacji opresj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aktualnej sytuacji pierwszeństwo maj</w:t>
            </w:r>
            <w:r w:rsidR="002D6FDB" w:rsidRPr="00D830B9">
              <w:rPr>
                <w:b w:val="0"/>
              </w:rPr>
              <w:t xml:space="preserve">ą </w:t>
            </w:r>
            <w:r w:rsidRPr="00D830B9">
              <w:rPr>
                <w:b w:val="0"/>
              </w:rPr>
              <w:t>dotychczasowi klienci Fundacji C.E.L.</w:t>
            </w:r>
          </w:p>
        </w:tc>
        <w:tc>
          <w:tcPr>
            <w:tcW w:w="2202" w:type="dxa"/>
          </w:tcPr>
          <w:p w:rsidR="00466C02" w:rsidRPr="00D830B9" w:rsidRDefault="00462FE4" w:rsidP="00466C02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466C02" w:rsidRPr="00D830B9">
              <w:rPr>
                <w:shd w:val="clear" w:color="auto" w:fill="FFFFFF"/>
              </w:rPr>
              <w:t xml:space="preserve">onsultacje psychologiczne indywidualne za pośrednictwem telefonu lub </w:t>
            </w:r>
            <w:r w:rsidR="00EF6AB2" w:rsidRPr="00D830B9">
              <w:rPr>
                <w:shd w:val="clear" w:color="auto" w:fill="FFFFFF"/>
              </w:rPr>
              <w:t>Skype ‘a</w:t>
            </w:r>
            <w:r w:rsidR="006F3487" w:rsidRPr="00D830B9">
              <w:rPr>
                <w:shd w:val="clear" w:color="auto" w:fill="FFFFFF"/>
              </w:rPr>
              <w:t>.</w:t>
            </w:r>
          </w:p>
        </w:tc>
        <w:tc>
          <w:tcPr>
            <w:tcW w:w="3630" w:type="dxa"/>
          </w:tcPr>
          <w:p w:rsidR="006F3487" w:rsidRPr="00D830B9" w:rsidRDefault="00466C02" w:rsidP="006F3487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t>Zapisy i kontakt:</w:t>
            </w:r>
          </w:p>
          <w:p w:rsidR="00466C02" w:rsidRPr="00D830B9" w:rsidRDefault="00466C02" w:rsidP="006F3487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t>a) Telefon: 502 744 120 (od poniedziałku do piątku w godzinach 15</w:t>
            </w:r>
            <w:r w:rsidR="002D6FDB" w:rsidRPr="00D830B9">
              <w:t>.00</w:t>
            </w:r>
            <w:r w:rsidRPr="00D830B9">
              <w:t>-19</w:t>
            </w:r>
            <w:r w:rsidR="002D6FDB" w:rsidRPr="00D830B9">
              <w:t>.00</w:t>
            </w:r>
            <w:r w:rsidRPr="00D830B9">
              <w:t>)</w:t>
            </w:r>
            <w:r w:rsidR="00EF6AB2">
              <w:t>;</w:t>
            </w:r>
            <w:r w:rsidRPr="00D830B9">
              <w:t xml:space="preserve">                                                                                                                                                                       b) Mail: </w:t>
            </w:r>
            <w:r w:rsidR="00E52C44" w:rsidRPr="00D830B9">
              <w:t xml:space="preserve">biuro@fundacjacel.pl </w:t>
            </w:r>
            <w:r w:rsidR="00E52C44" w:rsidRPr="00D830B9">
              <w:br/>
            </w:r>
            <w:r w:rsidRPr="00D830B9">
              <w:t>c) Skype: pod adresem Fundacja C.E.L. Biuro (od ponie</w:t>
            </w:r>
            <w:r w:rsidR="002D6FDB" w:rsidRPr="00D830B9">
              <w:t xml:space="preserve">działku do piątku od godziny 10.00 </w:t>
            </w:r>
            <w:r w:rsidRPr="00D830B9">
              <w:t>do 11</w:t>
            </w:r>
            <w:r w:rsidR="002D6FDB" w:rsidRPr="00D830B9">
              <w:t>.00</w:t>
            </w:r>
            <w:r w:rsidRPr="00D830B9">
              <w:t>)</w:t>
            </w:r>
            <w:r w:rsidR="006F3487" w:rsidRPr="00D830B9">
              <w:t>.</w:t>
            </w:r>
            <w:r w:rsidRPr="00D830B9">
              <w:t xml:space="preserve">   </w:t>
            </w:r>
          </w:p>
        </w:tc>
        <w:tc>
          <w:tcPr>
            <w:tcW w:w="3463" w:type="dxa"/>
          </w:tcPr>
          <w:p w:rsidR="00466C02" w:rsidRPr="00D830B9" w:rsidRDefault="00466C02" w:rsidP="00466C02">
            <w:r w:rsidRPr="00D830B9">
              <w:t xml:space="preserve">Strona internetowa organizacji: </w:t>
            </w:r>
            <w:hyperlink r:id="rId32" w:history="1">
              <w:r w:rsidR="002D6FDB" w:rsidRPr="00D830B9">
                <w:rPr>
                  <w:rStyle w:val="Hipercze"/>
                </w:rPr>
                <w:t>http://fundacjacel.pl/</w:t>
              </w:r>
            </w:hyperlink>
            <w:r w:rsidR="002D6FDB" w:rsidRPr="00D830B9">
              <w:t xml:space="preserve"> </w:t>
            </w:r>
          </w:p>
          <w:p w:rsidR="00466C02" w:rsidRPr="00D830B9" w:rsidRDefault="00A253E1" w:rsidP="00466C02">
            <w:r>
              <w:br/>
            </w:r>
            <w:r w:rsidR="00466C02" w:rsidRPr="00D830B9">
              <w:t xml:space="preserve">Informacje dot. aktualnego sposobu świadczenia usług: </w:t>
            </w:r>
            <w:hyperlink r:id="rId33" w:history="1">
              <w:r w:rsidR="002D6FDB" w:rsidRPr="00D830B9">
                <w:rPr>
                  <w:rStyle w:val="Hipercze"/>
                </w:rPr>
                <w:t>http://fundacjacel.pl/2019/01/02/malymi-krokami-do-wielkich-zmian/</w:t>
              </w:r>
            </w:hyperlink>
            <w:r w:rsidR="002D6FDB" w:rsidRPr="00D830B9">
              <w:t xml:space="preserve"> </w:t>
            </w:r>
            <w:r w:rsidR="00466C02" w:rsidRPr="00D830B9">
              <w:t xml:space="preserve">        Profil na FB: </w:t>
            </w:r>
            <w:hyperlink r:id="rId34" w:history="1">
              <w:r w:rsidR="008F2D19" w:rsidRPr="00D830B9">
                <w:rPr>
                  <w:rStyle w:val="Hipercze"/>
                </w:rPr>
                <w:t>https://www.facebook.com/Fundacja-CEL-122734117776118/?tn-str=k*F</w:t>
              </w:r>
            </w:hyperlink>
          </w:p>
        </w:tc>
        <w:tc>
          <w:tcPr>
            <w:tcW w:w="1949" w:type="dxa"/>
          </w:tcPr>
          <w:p w:rsidR="00466C02" w:rsidRPr="00D830B9" w:rsidRDefault="00466C02" w:rsidP="00466C02">
            <w:r w:rsidRPr="00D830B9">
              <w:t>Język polski</w:t>
            </w:r>
          </w:p>
        </w:tc>
      </w:tr>
      <w:tr w:rsidR="00466C02" w:rsidRPr="00D830B9" w:rsidTr="006F3487">
        <w:trPr>
          <w:trHeight w:val="704"/>
        </w:trPr>
        <w:tc>
          <w:tcPr>
            <w:tcW w:w="2139" w:type="dxa"/>
          </w:tcPr>
          <w:p w:rsidR="00466C02" w:rsidRPr="00D830B9" w:rsidRDefault="00466C02" w:rsidP="00804AAA">
            <w:pPr>
              <w:rPr>
                <w:b/>
              </w:rPr>
            </w:pPr>
            <w:r w:rsidRPr="00D830B9">
              <w:rPr>
                <w:b/>
              </w:rPr>
              <w:t>Fundacja Feminoteka</w:t>
            </w:r>
          </w:p>
        </w:tc>
        <w:tc>
          <w:tcPr>
            <w:tcW w:w="1973" w:type="dxa"/>
          </w:tcPr>
          <w:p w:rsidR="00466C02" w:rsidRPr="00D830B9" w:rsidRDefault="006F3487" w:rsidP="00804AAA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K</w:t>
            </w:r>
            <w:r w:rsidR="00466C02" w:rsidRPr="00D830B9">
              <w:rPr>
                <w:b w:val="0"/>
              </w:rPr>
              <w:t xml:space="preserve">obiety doświadczające przemocy psychicznej, </w:t>
            </w:r>
            <w:r w:rsidR="00466C02" w:rsidRPr="00D830B9">
              <w:rPr>
                <w:b w:val="0"/>
              </w:rPr>
              <w:lastRenderedPageBreak/>
              <w:t>fizycznej, ekonomicznej i seksualnej</w:t>
            </w:r>
            <w:r w:rsidRPr="00D830B9">
              <w:rPr>
                <w:b w:val="0"/>
              </w:rPr>
              <w:t>.</w:t>
            </w:r>
          </w:p>
        </w:tc>
        <w:tc>
          <w:tcPr>
            <w:tcW w:w="2202" w:type="dxa"/>
          </w:tcPr>
          <w:p w:rsidR="00462FE4" w:rsidRPr="00D830B9" w:rsidRDefault="00462FE4" w:rsidP="00466C02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lastRenderedPageBreak/>
              <w:t>- p</w:t>
            </w:r>
            <w:r w:rsidR="00466C02" w:rsidRPr="00D830B9">
              <w:rPr>
                <w:shd w:val="clear" w:color="auto" w:fill="FFFFFF"/>
              </w:rPr>
              <w:t>oradnictwo przy telefonie interwencyjnym</w:t>
            </w:r>
            <w:r w:rsidRPr="00D830B9">
              <w:rPr>
                <w:shd w:val="clear" w:color="auto" w:fill="FFFFFF"/>
              </w:rPr>
              <w:t xml:space="preserve">; </w:t>
            </w:r>
          </w:p>
          <w:p w:rsidR="00462FE4" w:rsidRPr="00D830B9" w:rsidRDefault="00462FE4" w:rsidP="00466C02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466C02" w:rsidRPr="00D830B9">
              <w:rPr>
                <w:shd w:val="clear" w:color="auto" w:fill="FFFFFF"/>
              </w:rPr>
              <w:t xml:space="preserve">onsultacje </w:t>
            </w:r>
            <w:r w:rsidR="00466C02" w:rsidRPr="00D830B9">
              <w:rPr>
                <w:shd w:val="clear" w:color="auto" w:fill="FFFFFF"/>
              </w:rPr>
              <w:lastRenderedPageBreak/>
              <w:t>psychologiczne indywidualne – z wykorzystaniem kontaktu telefonicznego lub kontaktu on-line poprzez</w:t>
            </w:r>
            <w:r w:rsidRPr="00D830B9">
              <w:rPr>
                <w:shd w:val="clear" w:color="auto" w:fill="FFFFFF"/>
              </w:rPr>
              <w:t xml:space="preserve"> </w:t>
            </w:r>
            <w:r w:rsidR="00EF6AB2" w:rsidRPr="00D830B9">
              <w:rPr>
                <w:shd w:val="clear" w:color="auto" w:fill="FFFFFF"/>
              </w:rPr>
              <w:t>Skype</w:t>
            </w:r>
            <w:r w:rsidR="00EF6AB2">
              <w:rPr>
                <w:shd w:val="clear" w:color="auto" w:fill="FFFFFF"/>
              </w:rPr>
              <w:t xml:space="preserve"> ‘a</w:t>
            </w:r>
            <w:r w:rsidR="000C5CE7">
              <w:rPr>
                <w:shd w:val="clear" w:color="auto" w:fill="FFFFFF"/>
              </w:rPr>
              <w:t xml:space="preserve">, </w:t>
            </w:r>
            <w:r w:rsidR="00EF6AB2">
              <w:rPr>
                <w:shd w:val="clear" w:color="auto" w:fill="FFFFFF"/>
              </w:rPr>
              <w:t>Messenger ‘a</w:t>
            </w:r>
            <w:r w:rsidR="000C5CE7">
              <w:rPr>
                <w:shd w:val="clear" w:color="auto" w:fill="FFFFFF"/>
              </w:rPr>
              <w:t xml:space="preserve">, </w:t>
            </w:r>
            <w:r w:rsidR="00EF6AB2">
              <w:rPr>
                <w:shd w:val="clear" w:color="auto" w:fill="FFFFFF"/>
              </w:rPr>
              <w:t>What</w:t>
            </w:r>
            <w:r w:rsidR="00EF6AB2" w:rsidRPr="00D830B9">
              <w:rPr>
                <w:shd w:val="clear" w:color="auto" w:fill="FFFFFF"/>
              </w:rPr>
              <w:t>s</w:t>
            </w:r>
            <w:r w:rsidR="00EF6AB2">
              <w:rPr>
                <w:shd w:val="clear" w:color="auto" w:fill="FFFFFF"/>
              </w:rPr>
              <w:t>A</w:t>
            </w:r>
            <w:r w:rsidR="00EF6AB2" w:rsidRPr="00D830B9">
              <w:rPr>
                <w:shd w:val="clear" w:color="auto" w:fill="FFFFFF"/>
              </w:rPr>
              <w:t>pp ‘a</w:t>
            </w:r>
            <w:r w:rsidR="000D3668" w:rsidRPr="00D830B9">
              <w:rPr>
                <w:shd w:val="clear" w:color="auto" w:fill="FFFFFF"/>
              </w:rPr>
              <w:t>;</w:t>
            </w:r>
            <w:r w:rsidRPr="00D830B9">
              <w:rPr>
                <w:shd w:val="clear" w:color="auto" w:fill="FFFFFF"/>
              </w:rPr>
              <w:t xml:space="preserve"> </w:t>
            </w:r>
          </w:p>
          <w:p w:rsidR="00466C02" w:rsidRPr="00D830B9" w:rsidRDefault="00462FE4" w:rsidP="006D5AC3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466C02" w:rsidRPr="00D830B9">
              <w:rPr>
                <w:shd w:val="clear" w:color="auto" w:fill="FFFFFF"/>
              </w:rPr>
              <w:t>onsultacje prawne indywidualne – z wykorzystaniem kontaktu telefonicznego lub kontaktu on-line poprzez</w:t>
            </w:r>
            <w:r w:rsidR="006D5AC3">
              <w:rPr>
                <w:shd w:val="clear" w:color="auto" w:fill="FFFFFF"/>
              </w:rPr>
              <w:t xml:space="preserve"> </w:t>
            </w:r>
            <w:r w:rsidR="00EF6AB2">
              <w:rPr>
                <w:shd w:val="clear" w:color="auto" w:fill="FFFFFF"/>
              </w:rPr>
              <w:t>Skype ‘a</w:t>
            </w:r>
            <w:r w:rsidR="006D5AC3">
              <w:rPr>
                <w:shd w:val="clear" w:color="auto" w:fill="FFFFFF"/>
              </w:rPr>
              <w:t xml:space="preserve">, </w:t>
            </w:r>
            <w:r w:rsidR="00EF6AB2">
              <w:rPr>
                <w:shd w:val="clear" w:color="auto" w:fill="FFFFFF"/>
              </w:rPr>
              <w:t>Messenger ‘a</w:t>
            </w:r>
            <w:r w:rsidR="006D5AC3">
              <w:rPr>
                <w:shd w:val="clear" w:color="auto" w:fill="FFFFFF"/>
              </w:rPr>
              <w:t xml:space="preserve">, </w:t>
            </w:r>
            <w:r w:rsidR="00EF6AB2">
              <w:rPr>
                <w:shd w:val="clear" w:color="auto" w:fill="FFFFFF"/>
              </w:rPr>
              <w:t>What</w:t>
            </w:r>
            <w:r w:rsidR="00EF6AB2" w:rsidRPr="00D830B9">
              <w:rPr>
                <w:shd w:val="clear" w:color="auto" w:fill="FFFFFF"/>
              </w:rPr>
              <w:t>s</w:t>
            </w:r>
            <w:r w:rsidR="00EF6AB2">
              <w:rPr>
                <w:shd w:val="clear" w:color="auto" w:fill="FFFFFF"/>
              </w:rPr>
              <w:t>A</w:t>
            </w:r>
            <w:r w:rsidR="00EF6AB2" w:rsidRPr="00D830B9">
              <w:rPr>
                <w:shd w:val="clear" w:color="auto" w:fill="FFFFFF"/>
              </w:rPr>
              <w:t>pp ‘a</w:t>
            </w:r>
            <w:r w:rsidR="006F3487" w:rsidRPr="00D830B9">
              <w:rPr>
                <w:shd w:val="clear" w:color="auto" w:fill="FFFFFF"/>
              </w:rPr>
              <w:t>.</w:t>
            </w:r>
          </w:p>
        </w:tc>
        <w:tc>
          <w:tcPr>
            <w:tcW w:w="3630" w:type="dxa"/>
          </w:tcPr>
          <w:p w:rsidR="00466C02" w:rsidRPr="00D830B9" w:rsidRDefault="00466C02" w:rsidP="00466C02">
            <w:pPr>
              <w:pStyle w:val="NormalnyWeb"/>
              <w:shd w:val="clear" w:color="auto" w:fill="FFFFFF"/>
            </w:pPr>
            <w:r w:rsidRPr="00D830B9">
              <w:lastRenderedPageBreak/>
              <w:t>Zapisy i kontakt: telefon przeciwprzemocowy dla kobiet 888 88 33 88, czynny od poni</w:t>
            </w:r>
            <w:r w:rsidR="000D3668" w:rsidRPr="00D830B9">
              <w:t xml:space="preserve">edziałku do piątku w godz. </w:t>
            </w:r>
            <w:r w:rsidR="000D3668" w:rsidRPr="00D830B9">
              <w:lastRenderedPageBreak/>
              <w:t>8.00-</w:t>
            </w:r>
            <w:r w:rsidRPr="00D830B9">
              <w:t>20.00</w:t>
            </w:r>
            <w:r w:rsidR="006F3487" w:rsidRPr="00D830B9">
              <w:t>.</w:t>
            </w:r>
          </w:p>
        </w:tc>
        <w:tc>
          <w:tcPr>
            <w:tcW w:w="3463" w:type="dxa"/>
          </w:tcPr>
          <w:p w:rsidR="00466C02" w:rsidRPr="00D830B9" w:rsidRDefault="003E6540" w:rsidP="00466C02">
            <w:pPr>
              <w:rPr>
                <w:rStyle w:val="Hipercze"/>
              </w:rPr>
            </w:pPr>
            <w:hyperlink r:id="rId35" w:history="1">
              <w:r w:rsidR="00466C02" w:rsidRPr="00D830B9">
                <w:rPr>
                  <w:rStyle w:val="Hipercze"/>
                </w:rPr>
                <w:t>https://feminoteka.pl/telefon-antyprzemocowy/</w:t>
              </w:r>
            </w:hyperlink>
          </w:p>
          <w:p w:rsidR="0099068A" w:rsidRPr="00D830B9" w:rsidRDefault="0099068A" w:rsidP="00466C02"/>
          <w:p w:rsidR="00466C02" w:rsidRPr="00D830B9" w:rsidRDefault="003E6540" w:rsidP="00466C02">
            <w:hyperlink r:id="rId36" w:history="1">
              <w:r w:rsidR="00466C02" w:rsidRPr="00D830B9">
                <w:rPr>
                  <w:rStyle w:val="Hipercze"/>
                </w:rPr>
                <w:t>https://feminoteka.pl/</w:t>
              </w:r>
            </w:hyperlink>
          </w:p>
        </w:tc>
        <w:tc>
          <w:tcPr>
            <w:tcW w:w="1949" w:type="dxa"/>
          </w:tcPr>
          <w:p w:rsidR="00466C02" w:rsidRPr="00D830B9" w:rsidRDefault="006F3487" w:rsidP="00466C02">
            <w:r w:rsidRPr="00D830B9">
              <w:t>Język</w:t>
            </w:r>
            <w:r w:rsidR="00466C02" w:rsidRPr="00D830B9">
              <w:t xml:space="preserve"> polski</w:t>
            </w:r>
          </w:p>
          <w:p w:rsidR="00466C02" w:rsidRPr="00D830B9" w:rsidRDefault="00466C02" w:rsidP="00466C02"/>
          <w:p w:rsidR="00466C02" w:rsidRPr="00D830B9" w:rsidRDefault="00466C02" w:rsidP="00466C02">
            <w:r w:rsidRPr="00D830B9">
              <w:t xml:space="preserve">Istnieje możliwość </w:t>
            </w:r>
            <w:r w:rsidRPr="00D830B9">
              <w:lastRenderedPageBreak/>
              <w:t>skorzystania z indywidualnych konsultacji psychologicznych i prawnych w języku angielskim</w:t>
            </w:r>
          </w:p>
        </w:tc>
      </w:tr>
      <w:tr w:rsidR="003D4D98" w:rsidRPr="00D830B9" w:rsidTr="006F3487">
        <w:trPr>
          <w:trHeight w:val="704"/>
        </w:trPr>
        <w:tc>
          <w:tcPr>
            <w:tcW w:w="2139" w:type="dxa"/>
          </w:tcPr>
          <w:p w:rsidR="003D4D98" w:rsidRPr="00D830B9" w:rsidRDefault="003D4D98" w:rsidP="00804AAA">
            <w:pPr>
              <w:rPr>
                <w:b/>
              </w:rPr>
            </w:pPr>
            <w:r w:rsidRPr="00D830B9">
              <w:rPr>
                <w:b/>
              </w:rPr>
              <w:lastRenderedPageBreak/>
              <w:t>Komitet Ochrony Praw Dziecka</w:t>
            </w:r>
          </w:p>
        </w:tc>
        <w:tc>
          <w:tcPr>
            <w:tcW w:w="1973" w:type="dxa"/>
          </w:tcPr>
          <w:p w:rsidR="003D4D98" w:rsidRPr="00D830B9" w:rsidRDefault="003D4D98" w:rsidP="00804AAA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  <w:r w:rsidRPr="00D830B9">
              <w:rPr>
                <w:b w:val="0"/>
              </w:rPr>
              <w:t>Dzieci oraz osoby dorosłe doznające przemocy w rodzinie oraz świadkowie przemocy w rodzinie - mieszkańcy m.st. Warszawy</w:t>
            </w:r>
            <w:r w:rsidR="006F3487" w:rsidRPr="00D830B9">
              <w:rPr>
                <w:b w:val="0"/>
              </w:rPr>
              <w:t>.</w:t>
            </w:r>
          </w:p>
        </w:tc>
        <w:tc>
          <w:tcPr>
            <w:tcW w:w="2202" w:type="dxa"/>
          </w:tcPr>
          <w:p w:rsidR="003D4D98" w:rsidRPr="00D830B9" w:rsidRDefault="00462FE4" w:rsidP="003D4D98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3D4D98" w:rsidRPr="00D830B9">
              <w:rPr>
                <w:shd w:val="clear" w:color="auto" w:fill="FFFFFF"/>
              </w:rPr>
              <w:t xml:space="preserve">onsultacje psychologiczne indywidualne – z wykorzystaniem kontaktu telefonicznego, mailowego, kontaktu on-line poprzez </w:t>
            </w:r>
            <w:r w:rsidR="00EF6AB2" w:rsidRPr="00D830B9">
              <w:rPr>
                <w:shd w:val="clear" w:color="auto" w:fill="FFFFFF"/>
              </w:rPr>
              <w:t>Skype ‘a</w:t>
            </w:r>
            <w:r w:rsidR="003D4D98" w:rsidRPr="00D830B9">
              <w:rPr>
                <w:shd w:val="clear" w:color="auto" w:fill="FFFFFF"/>
              </w:rPr>
              <w:t xml:space="preserve">, </w:t>
            </w:r>
            <w:r w:rsidR="00EF6AB2" w:rsidRPr="00D830B9">
              <w:rPr>
                <w:shd w:val="clear" w:color="auto" w:fill="FFFFFF"/>
              </w:rPr>
              <w:t>Messenger ‘a</w:t>
            </w:r>
            <w:r w:rsidRPr="00D830B9">
              <w:rPr>
                <w:shd w:val="clear" w:color="auto" w:fill="FFFFFF"/>
              </w:rPr>
              <w:t>;</w:t>
            </w:r>
          </w:p>
          <w:p w:rsidR="003D4D98" w:rsidRPr="00D830B9" w:rsidRDefault="003D4D98" w:rsidP="003D4D98">
            <w:pPr>
              <w:rPr>
                <w:shd w:val="clear" w:color="auto" w:fill="FFFFFF"/>
              </w:rPr>
            </w:pPr>
          </w:p>
          <w:p w:rsidR="003D4D98" w:rsidRPr="00D830B9" w:rsidRDefault="00462FE4" w:rsidP="003D4D98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3D4D98" w:rsidRPr="00D830B9">
              <w:rPr>
                <w:shd w:val="clear" w:color="auto" w:fill="FFFFFF"/>
              </w:rPr>
              <w:t xml:space="preserve">onsultacje psychologiczno-seksuologiczne - z wykorzystaniem kontaktu </w:t>
            </w:r>
            <w:r w:rsidR="003D4D98" w:rsidRPr="00D830B9">
              <w:rPr>
                <w:shd w:val="clear" w:color="auto" w:fill="FFFFFF"/>
              </w:rPr>
              <w:lastRenderedPageBreak/>
              <w:t xml:space="preserve">telefonicznego, mailowego, kontaktu on-line poprzez </w:t>
            </w:r>
            <w:r w:rsidR="00EF6AB2" w:rsidRPr="00D830B9">
              <w:rPr>
                <w:shd w:val="clear" w:color="auto" w:fill="FFFFFF"/>
              </w:rPr>
              <w:t>Skype ‘a</w:t>
            </w:r>
            <w:r w:rsidR="003D4D98" w:rsidRPr="00D830B9">
              <w:rPr>
                <w:shd w:val="clear" w:color="auto" w:fill="FFFFFF"/>
              </w:rPr>
              <w:t xml:space="preserve">, </w:t>
            </w:r>
            <w:r w:rsidR="00EF6AB2" w:rsidRPr="00D830B9">
              <w:rPr>
                <w:shd w:val="clear" w:color="auto" w:fill="FFFFFF"/>
              </w:rPr>
              <w:t>Messenger ‘a</w:t>
            </w:r>
            <w:r w:rsidRPr="00D830B9">
              <w:rPr>
                <w:shd w:val="clear" w:color="auto" w:fill="FFFFFF"/>
              </w:rPr>
              <w:t>;</w:t>
            </w:r>
          </w:p>
          <w:p w:rsidR="003D4D98" w:rsidRPr="00D830B9" w:rsidRDefault="003D4D98" w:rsidP="003D4D98">
            <w:pPr>
              <w:rPr>
                <w:shd w:val="clear" w:color="auto" w:fill="FFFFFF"/>
              </w:rPr>
            </w:pPr>
          </w:p>
          <w:p w:rsidR="003D4D98" w:rsidRPr="00D830B9" w:rsidRDefault="00462FE4" w:rsidP="003D4D98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3D4D98" w:rsidRPr="00D830B9">
              <w:rPr>
                <w:shd w:val="clear" w:color="auto" w:fill="FFFFFF"/>
              </w:rPr>
              <w:t xml:space="preserve">onsultacje wychowawcze - z wykorzystaniem kontaktu telefonicznego, mailowego, kontaktu on-line poprzez </w:t>
            </w:r>
            <w:r w:rsidR="00EF6AB2">
              <w:rPr>
                <w:shd w:val="clear" w:color="auto" w:fill="FFFFFF"/>
              </w:rPr>
              <w:t>Skype’</w:t>
            </w:r>
            <w:r w:rsidR="00EF6AB2" w:rsidRPr="00D830B9">
              <w:rPr>
                <w:shd w:val="clear" w:color="auto" w:fill="FFFFFF"/>
              </w:rPr>
              <w:t>a</w:t>
            </w:r>
            <w:r w:rsidR="003D4D98" w:rsidRPr="00D830B9">
              <w:rPr>
                <w:shd w:val="clear" w:color="auto" w:fill="FFFFFF"/>
              </w:rPr>
              <w:t xml:space="preserve">, </w:t>
            </w:r>
            <w:r w:rsidR="00EF6AB2">
              <w:rPr>
                <w:shd w:val="clear" w:color="auto" w:fill="FFFFFF"/>
              </w:rPr>
              <w:t>Messenger’</w:t>
            </w:r>
            <w:r w:rsidR="00EF6AB2" w:rsidRPr="00D830B9">
              <w:rPr>
                <w:shd w:val="clear" w:color="auto" w:fill="FFFFFF"/>
              </w:rPr>
              <w:t>a</w:t>
            </w:r>
            <w:r w:rsidR="003D4D98" w:rsidRPr="00D830B9">
              <w:rPr>
                <w:shd w:val="clear" w:color="auto" w:fill="FFFFFF"/>
              </w:rPr>
              <w:t xml:space="preserve"> </w:t>
            </w:r>
          </w:p>
          <w:p w:rsidR="00462FE4" w:rsidRPr="00D830B9" w:rsidRDefault="00462FE4" w:rsidP="003D4D98">
            <w:pPr>
              <w:rPr>
                <w:shd w:val="clear" w:color="auto" w:fill="FFFFFF"/>
              </w:rPr>
            </w:pPr>
          </w:p>
          <w:p w:rsidR="00462FE4" w:rsidRPr="00D830B9" w:rsidRDefault="00462FE4" w:rsidP="003D4D98">
            <w:pPr>
              <w:rPr>
                <w:shd w:val="clear" w:color="auto" w:fill="FFFFFF"/>
              </w:rPr>
            </w:pPr>
          </w:p>
          <w:p w:rsidR="003D4D98" w:rsidRPr="00D830B9" w:rsidRDefault="00462FE4" w:rsidP="003D4D98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w</w:t>
            </w:r>
            <w:r w:rsidR="003D4D98" w:rsidRPr="00D830B9">
              <w:rPr>
                <w:shd w:val="clear" w:color="auto" w:fill="FFFFFF"/>
              </w:rPr>
              <w:t>sparcie psychologiczne dzieci i młodzieży - z wykorzystaniem kontaktu telefonicznego, mailowego, kontaktu on-line poprzez Skype’a, Messenger’a</w:t>
            </w:r>
            <w:r w:rsidRPr="00D830B9">
              <w:rPr>
                <w:shd w:val="clear" w:color="auto" w:fill="FFFFFF"/>
              </w:rPr>
              <w:t>;</w:t>
            </w:r>
            <w:r w:rsidR="003D4D98" w:rsidRPr="00D830B9">
              <w:rPr>
                <w:shd w:val="clear" w:color="auto" w:fill="FFFFFF"/>
              </w:rPr>
              <w:t xml:space="preserve">   </w:t>
            </w:r>
          </w:p>
          <w:p w:rsidR="00462FE4" w:rsidRPr="00D830B9" w:rsidRDefault="00462FE4" w:rsidP="003D4D98">
            <w:pPr>
              <w:rPr>
                <w:shd w:val="clear" w:color="auto" w:fill="FFFFFF"/>
              </w:rPr>
            </w:pPr>
          </w:p>
          <w:p w:rsidR="003D4D98" w:rsidRPr="00D830B9" w:rsidRDefault="00462FE4" w:rsidP="003D4D98">
            <w:pPr>
              <w:rPr>
                <w:shd w:val="clear" w:color="auto" w:fill="FFFFFF"/>
              </w:rPr>
            </w:pPr>
            <w:r w:rsidRPr="00D830B9">
              <w:rPr>
                <w:shd w:val="clear" w:color="auto" w:fill="FFFFFF"/>
              </w:rPr>
              <w:t>- k</w:t>
            </w:r>
            <w:r w:rsidR="003D4D98" w:rsidRPr="00D830B9">
              <w:rPr>
                <w:shd w:val="clear" w:color="auto" w:fill="FFFFFF"/>
              </w:rPr>
              <w:t xml:space="preserve">onsultacje prawne indywidualne – z wykorzystaniem kontaktu telefonicznego, mailowego lub </w:t>
            </w:r>
            <w:r w:rsidR="003D4D98" w:rsidRPr="00D830B9">
              <w:rPr>
                <w:shd w:val="clear" w:color="auto" w:fill="FFFFFF"/>
              </w:rPr>
              <w:lastRenderedPageBreak/>
              <w:t>kontaktu on-line poprzez Skype’a, Messenger’a</w:t>
            </w:r>
            <w:r w:rsidR="006F3487" w:rsidRPr="00D830B9">
              <w:rPr>
                <w:shd w:val="clear" w:color="auto" w:fill="FFFFFF"/>
              </w:rPr>
              <w:t>.</w:t>
            </w:r>
          </w:p>
        </w:tc>
        <w:tc>
          <w:tcPr>
            <w:tcW w:w="3630" w:type="dxa"/>
          </w:tcPr>
          <w:p w:rsidR="003D4D98" w:rsidRPr="00D830B9" w:rsidRDefault="003D4D98" w:rsidP="006F3487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lastRenderedPageBreak/>
              <w:t>Zapisy i kontakt:</w:t>
            </w:r>
          </w:p>
          <w:p w:rsidR="003D4D98" w:rsidRPr="00D830B9" w:rsidRDefault="0099068A" w:rsidP="006F3487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D830B9">
              <w:t xml:space="preserve">Telefon: (22) </w:t>
            </w:r>
            <w:r w:rsidR="003D4D98" w:rsidRPr="00D830B9">
              <w:t>626-94-19</w:t>
            </w:r>
          </w:p>
          <w:p w:rsidR="003D4D98" w:rsidRPr="00D830B9" w:rsidRDefault="003D4D98" w:rsidP="006F3487">
            <w:pPr>
              <w:pStyle w:val="NormalnyWeb"/>
              <w:shd w:val="clear" w:color="auto" w:fill="FFFFFF"/>
              <w:spacing w:before="0" w:beforeAutospacing="0" w:after="240" w:afterAutospacing="0"/>
            </w:pPr>
            <w:r w:rsidRPr="00D830B9">
              <w:t xml:space="preserve"> (od poniedziałku do piątku w godzinach 9</w:t>
            </w:r>
            <w:r w:rsidR="0099068A" w:rsidRPr="00D830B9">
              <w:t>.00</w:t>
            </w:r>
            <w:r w:rsidRPr="00D830B9">
              <w:t>-17</w:t>
            </w:r>
            <w:r w:rsidR="0099068A" w:rsidRPr="00D830B9">
              <w:t>.00</w:t>
            </w:r>
            <w:r w:rsidRPr="00D830B9">
              <w:t>) lub mailowo: kopd@kopd.pl</w:t>
            </w:r>
            <w:r w:rsidR="00EF6AB2">
              <w:t>.</w:t>
            </w:r>
          </w:p>
        </w:tc>
        <w:tc>
          <w:tcPr>
            <w:tcW w:w="3463" w:type="dxa"/>
          </w:tcPr>
          <w:p w:rsidR="003D4D98" w:rsidRPr="00D830B9" w:rsidRDefault="003D4D98" w:rsidP="003D4D98">
            <w:r w:rsidRPr="00D830B9">
              <w:t>Strona internetowa organizacji:</w:t>
            </w:r>
          </w:p>
          <w:p w:rsidR="003D4D98" w:rsidRPr="00D830B9" w:rsidRDefault="003E6540" w:rsidP="003D4D98">
            <w:hyperlink r:id="rId37" w:history="1">
              <w:r w:rsidR="0099068A" w:rsidRPr="00D830B9">
                <w:rPr>
                  <w:rStyle w:val="Hipercze"/>
                </w:rPr>
                <w:t>www.kopd.pl</w:t>
              </w:r>
            </w:hyperlink>
            <w:r w:rsidR="0099068A" w:rsidRPr="00D830B9">
              <w:t xml:space="preserve"> </w:t>
            </w:r>
          </w:p>
          <w:p w:rsidR="003D4D98" w:rsidRPr="00D830B9" w:rsidRDefault="00A253E1" w:rsidP="003D4D98">
            <w:r>
              <w:br/>
            </w:r>
            <w:r w:rsidR="003D4D98" w:rsidRPr="00D830B9">
              <w:t>Informacje dot. aktualnego sposobu świadczenia usług:</w:t>
            </w:r>
          </w:p>
          <w:p w:rsidR="003D4D98" w:rsidRPr="00D830B9" w:rsidRDefault="003E6540" w:rsidP="003D4D98">
            <w:pPr>
              <w:rPr>
                <w:b/>
              </w:rPr>
            </w:pPr>
            <w:hyperlink r:id="rId38" w:history="1">
              <w:r w:rsidR="0099068A" w:rsidRPr="00D830B9">
                <w:rPr>
                  <w:rStyle w:val="Hipercze"/>
                </w:rPr>
                <w:t>www.kopd.pl/aktualnosci/komunikat/</w:t>
              </w:r>
            </w:hyperlink>
            <w:r w:rsidR="0099068A" w:rsidRPr="00D830B9">
              <w:t xml:space="preserve"> </w:t>
            </w:r>
          </w:p>
        </w:tc>
        <w:tc>
          <w:tcPr>
            <w:tcW w:w="1949" w:type="dxa"/>
          </w:tcPr>
          <w:p w:rsidR="003D4D98" w:rsidRPr="00D830B9" w:rsidRDefault="003D4D98" w:rsidP="00466C02">
            <w:r w:rsidRPr="00D830B9">
              <w:t>Język polski</w:t>
            </w:r>
          </w:p>
        </w:tc>
      </w:tr>
      <w:tr w:rsidR="003D4D98" w:rsidRPr="00D830B9" w:rsidTr="006F3487">
        <w:trPr>
          <w:trHeight w:val="704"/>
        </w:trPr>
        <w:tc>
          <w:tcPr>
            <w:tcW w:w="2139" w:type="dxa"/>
          </w:tcPr>
          <w:p w:rsidR="003D4D98" w:rsidRPr="00D830B9" w:rsidRDefault="003D4D98" w:rsidP="00804AAA">
            <w:pPr>
              <w:rPr>
                <w:b/>
              </w:rPr>
            </w:pPr>
            <w:r w:rsidRPr="00D830B9">
              <w:rPr>
                <w:b/>
              </w:rPr>
              <w:lastRenderedPageBreak/>
              <w:t>Fundacja „IKA” im. Iki Szpakowskiej</w:t>
            </w:r>
          </w:p>
        </w:tc>
        <w:tc>
          <w:tcPr>
            <w:tcW w:w="1973" w:type="dxa"/>
          </w:tcPr>
          <w:p w:rsidR="00462FE4" w:rsidRPr="00D830B9" w:rsidRDefault="003D4D98" w:rsidP="003D4D98">
            <w:r w:rsidRPr="00D830B9">
              <w:t xml:space="preserve">Osoby dorosłe doznające przemocy w rodzinie oraz świadkowie przemocy w rodzinie </w:t>
            </w:r>
            <w:r w:rsidR="00462FE4" w:rsidRPr="00D830B9">
              <w:t>–</w:t>
            </w:r>
            <w:r w:rsidRPr="00D830B9">
              <w:t xml:space="preserve"> mieszkańcy</w:t>
            </w:r>
          </w:p>
          <w:p w:rsidR="003D4D98" w:rsidRPr="00D830B9" w:rsidRDefault="003E6540" w:rsidP="003D4D98">
            <w:hyperlink r:id="rId39" w:history="1">
              <w:r w:rsidR="003D4D98" w:rsidRPr="00D830B9">
                <w:rPr>
                  <w:rStyle w:val="Hipercze"/>
                  <w:color w:val="auto"/>
                  <w:u w:val="none"/>
                </w:rPr>
                <w:t>m.st</w:t>
              </w:r>
            </w:hyperlink>
            <w:r w:rsidR="003D4D98" w:rsidRPr="00D830B9">
              <w:t>. Warszawy</w:t>
            </w:r>
            <w:r w:rsidR="006F3487" w:rsidRPr="00D830B9">
              <w:t>.</w:t>
            </w:r>
          </w:p>
          <w:p w:rsidR="003D4D98" w:rsidRPr="00D830B9" w:rsidRDefault="003D4D98" w:rsidP="00804AAA">
            <w:pPr>
              <w:pStyle w:val="Nagwek4"/>
              <w:shd w:val="clear" w:color="auto" w:fill="FFFFFF"/>
              <w:spacing w:after="150"/>
              <w:outlineLvl w:val="3"/>
              <w:rPr>
                <w:b w:val="0"/>
              </w:rPr>
            </w:pPr>
          </w:p>
        </w:tc>
        <w:tc>
          <w:tcPr>
            <w:tcW w:w="2202" w:type="dxa"/>
          </w:tcPr>
          <w:p w:rsidR="003D4D98" w:rsidRPr="00D830B9" w:rsidRDefault="003D4D98" w:rsidP="003D4D98">
            <w:pPr>
              <w:rPr>
                <w:shd w:val="clear" w:color="auto" w:fill="FFFFFF"/>
              </w:rPr>
            </w:pPr>
            <w:r w:rsidRPr="00D830B9">
              <w:t>- konsultacje psychologiczne, pedagogiczne, prawne z wykorzystaniem kontaktu mailowego, telefonicznego, a także, zależnie od pracownika Fundacji – za pomocą Skype</w:t>
            </w:r>
            <w:r w:rsidR="00EF6AB2">
              <w:t>’a</w:t>
            </w:r>
            <w:r w:rsidRPr="00D830B9">
              <w:t>, Zoom</w:t>
            </w:r>
            <w:r w:rsidR="00EF6AB2">
              <w:t>a</w:t>
            </w:r>
            <w:r w:rsidRPr="00D830B9">
              <w:t>, WhatsApp</w:t>
            </w:r>
            <w:r w:rsidR="00EF6AB2">
              <w:t>’a.</w:t>
            </w:r>
          </w:p>
        </w:tc>
        <w:tc>
          <w:tcPr>
            <w:tcW w:w="3630" w:type="dxa"/>
          </w:tcPr>
          <w:p w:rsidR="003D4D98" w:rsidRPr="00D830B9" w:rsidRDefault="003D4D98" w:rsidP="003D4D98">
            <w:r w:rsidRPr="00D830B9">
              <w:t>Zapisy telefonicznie pod numerem 601 287 322 od poniedziałku do piątku w godzinach 11 – 13, bądź mailowo na adres fundacjaika@fundacjaika.pl</w:t>
            </w:r>
            <w:r w:rsidR="00EF6AB2">
              <w:t>.</w:t>
            </w:r>
          </w:p>
          <w:p w:rsidR="003D4D98" w:rsidRPr="00D830B9" w:rsidRDefault="003D4D98" w:rsidP="00466C02">
            <w:pPr>
              <w:pStyle w:val="NormalnyWeb"/>
              <w:shd w:val="clear" w:color="auto" w:fill="FFFFFF"/>
            </w:pPr>
          </w:p>
        </w:tc>
        <w:tc>
          <w:tcPr>
            <w:tcW w:w="3463" w:type="dxa"/>
          </w:tcPr>
          <w:p w:rsidR="003D4D98" w:rsidRPr="00D830B9" w:rsidRDefault="003E6540" w:rsidP="00466C02">
            <w:hyperlink r:id="rId40" w:history="1">
              <w:r w:rsidR="003E6AF7" w:rsidRPr="00D830B9">
                <w:rPr>
                  <w:rStyle w:val="Hipercze"/>
                </w:rPr>
                <w:t>http://fundacjaika.pl</w:t>
              </w:r>
            </w:hyperlink>
            <w:r w:rsidR="003E6AF7" w:rsidRPr="00D830B9">
              <w:t xml:space="preserve"> </w:t>
            </w:r>
          </w:p>
        </w:tc>
        <w:tc>
          <w:tcPr>
            <w:tcW w:w="1949" w:type="dxa"/>
          </w:tcPr>
          <w:p w:rsidR="003D4D98" w:rsidRPr="00D830B9" w:rsidRDefault="003D4D98" w:rsidP="00466C02">
            <w:r w:rsidRPr="00D830B9">
              <w:t>Język polski</w:t>
            </w:r>
          </w:p>
        </w:tc>
      </w:tr>
      <w:tr w:rsidR="003D4D98" w:rsidRPr="00D830B9" w:rsidTr="006F3487">
        <w:trPr>
          <w:trHeight w:val="704"/>
        </w:trPr>
        <w:tc>
          <w:tcPr>
            <w:tcW w:w="2139" w:type="dxa"/>
          </w:tcPr>
          <w:p w:rsidR="003D4D98" w:rsidRPr="00D830B9" w:rsidRDefault="003D4D98" w:rsidP="00804AAA">
            <w:r w:rsidRPr="00D830B9">
              <w:rPr>
                <w:b/>
                <w:color w:val="000000"/>
              </w:rPr>
              <w:t>Powiślańska Fundacja Społeczna</w:t>
            </w:r>
          </w:p>
        </w:tc>
        <w:tc>
          <w:tcPr>
            <w:tcW w:w="1973" w:type="dxa"/>
          </w:tcPr>
          <w:p w:rsidR="003D4D98" w:rsidRPr="00D830B9" w:rsidRDefault="003D4D98" w:rsidP="003D4D98">
            <w:r w:rsidRPr="00D830B9">
              <w:t>Osoby dorosłe, młodzież i dzieci doznające przemocy w rodzinie oraz będące świadkami przemocy w rodzinie - mieszkańcy m.st. Warszawy</w:t>
            </w:r>
            <w:r w:rsidR="00CF784F" w:rsidRPr="00D830B9">
              <w:t>.</w:t>
            </w:r>
          </w:p>
        </w:tc>
        <w:tc>
          <w:tcPr>
            <w:tcW w:w="2202" w:type="dxa"/>
          </w:tcPr>
          <w:p w:rsidR="003D4D98" w:rsidRPr="00D830B9" w:rsidRDefault="006F3487" w:rsidP="006F3487">
            <w:pPr>
              <w:spacing w:before="100" w:beforeAutospacing="1" w:after="120"/>
            </w:pPr>
            <w:r w:rsidRPr="00D830B9">
              <w:rPr>
                <w:b/>
              </w:rPr>
              <w:t xml:space="preserve">- </w:t>
            </w:r>
            <w:r w:rsidR="00462FE4" w:rsidRPr="00D830B9">
              <w:t>i</w:t>
            </w:r>
            <w:r w:rsidR="003D4D98" w:rsidRPr="00D830B9">
              <w:t>ndywidualne konsultacje psychologiczne i pedagogiczne - z wykorzystaniem kontaktu telefonicznego lub kontaktu on-line poprze</w:t>
            </w:r>
            <w:r w:rsidR="00462FE4" w:rsidRPr="00D830B9">
              <w:t xml:space="preserve">z Skype’a, Messenger’a, </w:t>
            </w:r>
            <w:r w:rsidR="00A43F2C" w:rsidRPr="00D830B9">
              <w:t>WhatsApp</w:t>
            </w:r>
            <w:r w:rsidR="003D4D98" w:rsidRPr="00D830B9">
              <w:t>’a</w:t>
            </w:r>
            <w:r w:rsidR="00462FE4" w:rsidRPr="00D830B9">
              <w:t>;</w:t>
            </w:r>
          </w:p>
          <w:p w:rsidR="003D4D98" w:rsidRPr="00D830B9" w:rsidRDefault="006F3487" w:rsidP="006F3487">
            <w:pPr>
              <w:spacing w:before="100" w:beforeAutospacing="1" w:after="120"/>
            </w:pPr>
            <w:r w:rsidRPr="00D830B9">
              <w:rPr>
                <w:b/>
              </w:rPr>
              <w:t>-</w:t>
            </w:r>
            <w:r w:rsidR="001A136E" w:rsidRPr="00D830B9">
              <w:rPr>
                <w:b/>
              </w:rPr>
              <w:t xml:space="preserve"> </w:t>
            </w:r>
            <w:r w:rsidR="00462FE4" w:rsidRPr="00D830B9">
              <w:t>p</w:t>
            </w:r>
            <w:r w:rsidR="003D4D98" w:rsidRPr="00D830B9">
              <w:t>omoc i wsparcie psychologiczne</w:t>
            </w:r>
            <w:r w:rsidR="003D4D98" w:rsidRPr="00D830B9">
              <w:rPr>
                <w:b/>
              </w:rPr>
              <w:t xml:space="preserve"> </w:t>
            </w:r>
            <w:r w:rsidR="003D4D98" w:rsidRPr="00D830B9">
              <w:t xml:space="preserve">- z wykorzystaniem kontaktu telefonicznego lub kontaktu on-line </w:t>
            </w:r>
            <w:r w:rsidR="003D4D98" w:rsidRPr="00D830B9">
              <w:lastRenderedPageBreak/>
              <w:t>poprzez</w:t>
            </w:r>
            <w:r w:rsidR="00462FE4" w:rsidRPr="00D830B9">
              <w:t xml:space="preserve"> Skype’a, Messenger’a, </w:t>
            </w:r>
            <w:r w:rsidR="00A43F2C" w:rsidRPr="00D830B9">
              <w:t>WhatsApp</w:t>
            </w:r>
            <w:r w:rsidR="003D4D98" w:rsidRPr="00D830B9">
              <w:t>’a</w:t>
            </w:r>
            <w:r w:rsidR="00462FE4" w:rsidRPr="00D830B9">
              <w:t>;</w:t>
            </w:r>
          </w:p>
          <w:p w:rsidR="003D4D98" w:rsidRPr="00D830B9" w:rsidRDefault="006F3487" w:rsidP="006F3487">
            <w:pPr>
              <w:spacing w:before="100" w:beforeAutospacing="1" w:after="120"/>
            </w:pPr>
            <w:r w:rsidRPr="00D830B9">
              <w:rPr>
                <w:b/>
              </w:rPr>
              <w:t xml:space="preserve">- </w:t>
            </w:r>
            <w:r w:rsidR="00462FE4" w:rsidRPr="00D830B9">
              <w:t>k</w:t>
            </w:r>
            <w:r w:rsidR="003D4D98" w:rsidRPr="00D830B9">
              <w:t xml:space="preserve">onsultacje wychowawcze - z wykorzystaniem kontaktu telefonicznego lub kontaktu on-line poprzez Skype’a, Messenger’a, </w:t>
            </w:r>
            <w:r w:rsidR="00A43F2C" w:rsidRPr="00D830B9">
              <w:t>WhatsApp</w:t>
            </w:r>
            <w:r w:rsidR="001A136E" w:rsidRPr="00D830B9">
              <w:t>’a</w:t>
            </w:r>
            <w:r w:rsidR="00462FE4" w:rsidRPr="00D830B9">
              <w:t>;</w:t>
            </w:r>
          </w:p>
          <w:p w:rsidR="003D4D98" w:rsidRPr="00D830B9" w:rsidRDefault="006F3487" w:rsidP="006F3487">
            <w:pPr>
              <w:spacing w:before="100" w:beforeAutospacing="1" w:after="120"/>
            </w:pPr>
            <w:r w:rsidRPr="00D830B9">
              <w:rPr>
                <w:b/>
              </w:rPr>
              <w:t xml:space="preserve">- </w:t>
            </w:r>
            <w:r w:rsidR="00462FE4" w:rsidRPr="00D830B9">
              <w:t>i</w:t>
            </w:r>
            <w:r w:rsidR="003D4D98" w:rsidRPr="00D830B9">
              <w:t>nterwencje kryzysowe - z wykorzystaniem kontaktu telefonicznego lub kontaktu on-line poprzez</w:t>
            </w:r>
            <w:r w:rsidR="00462FE4" w:rsidRPr="00D830B9">
              <w:t xml:space="preserve"> Skype’a, Messenger’a, </w:t>
            </w:r>
            <w:r w:rsidR="00A43F2C" w:rsidRPr="00D830B9">
              <w:t>WhatsApp</w:t>
            </w:r>
            <w:r w:rsidR="003D4D98" w:rsidRPr="00D830B9">
              <w:t>’a</w:t>
            </w:r>
            <w:r w:rsidRPr="00D830B9">
              <w:t>.</w:t>
            </w:r>
          </w:p>
          <w:p w:rsidR="003D4D98" w:rsidRPr="00D830B9" w:rsidRDefault="003D4D98" w:rsidP="003D4D98">
            <w:r w:rsidRPr="00D830B9">
              <w:t>Dla osób korzystających z innych form pomocy, indywidualne konsultacje prawne i zawodowe – z wykorzystaniem kontaktu telefonicznego lub kontaktu on-line poprzez</w:t>
            </w:r>
            <w:r w:rsidR="00462FE4" w:rsidRPr="00D830B9">
              <w:t xml:space="preserve"> Skype’a, </w:t>
            </w:r>
            <w:r w:rsidR="00462FE4" w:rsidRPr="00D830B9">
              <w:lastRenderedPageBreak/>
              <w:t xml:space="preserve">Messenger’a, </w:t>
            </w:r>
            <w:r w:rsidR="00A43F2C" w:rsidRPr="00D830B9">
              <w:t>WhatsApp</w:t>
            </w:r>
            <w:r w:rsidRPr="00D830B9">
              <w:t>’a</w:t>
            </w:r>
            <w:r w:rsidR="006F3487" w:rsidRPr="00D830B9">
              <w:t>.</w:t>
            </w:r>
          </w:p>
        </w:tc>
        <w:tc>
          <w:tcPr>
            <w:tcW w:w="3630" w:type="dxa"/>
          </w:tcPr>
          <w:p w:rsidR="003D4D98" w:rsidRPr="00D830B9" w:rsidRDefault="003D4D98" w:rsidP="003D4D98">
            <w:r w:rsidRPr="00D830B9">
              <w:rPr>
                <w:color w:val="000000"/>
              </w:rPr>
              <w:lastRenderedPageBreak/>
              <w:t>Zapisy i kontakt:</w:t>
            </w:r>
          </w:p>
          <w:p w:rsidR="003D4D98" w:rsidRPr="00D830B9" w:rsidRDefault="003D4D98" w:rsidP="003D4D98">
            <w:pPr>
              <w:rPr>
                <w:b/>
              </w:rPr>
            </w:pPr>
            <w:r w:rsidRPr="00D830B9">
              <w:rPr>
                <w:color w:val="000000"/>
              </w:rPr>
              <w:t xml:space="preserve">Telefon: </w:t>
            </w:r>
            <w:r w:rsidRPr="00D830B9">
              <w:rPr>
                <w:b/>
                <w:color w:val="000000"/>
              </w:rPr>
              <w:t>22 627 07 25</w:t>
            </w:r>
          </w:p>
          <w:p w:rsidR="003D4D98" w:rsidRPr="00D830B9" w:rsidRDefault="003D4D98" w:rsidP="000E750A">
            <w:pPr>
              <w:rPr>
                <w:b/>
              </w:rPr>
            </w:pPr>
            <w:r w:rsidRPr="00D830B9">
              <w:t>(od poniedziałku do piątku w godzinach 11</w:t>
            </w:r>
            <w:r w:rsidR="000E750A" w:rsidRPr="00D830B9">
              <w:t>.00</w:t>
            </w:r>
            <w:r w:rsidRPr="00D830B9">
              <w:t>-19</w:t>
            </w:r>
            <w:r w:rsidR="000E750A" w:rsidRPr="00D830B9">
              <w:t>.00</w:t>
            </w:r>
            <w:r w:rsidRPr="00D830B9">
              <w:t xml:space="preserve">) lub mailowo: </w:t>
            </w:r>
            <w:hyperlink r:id="rId41" w:history="1">
              <w:r w:rsidR="000E750A" w:rsidRPr="00D830B9">
                <w:rPr>
                  <w:rStyle w:val="Hipercze"/>
                  <w:b/>
                </w:rPr>
                <w:t>mpu@pfs.pl</w:t>
              </w:r>
            </w:hyperlink>
          </w:p>
          <w:p w:rsidR="000E750A" w:rsidRPr="00D830B9" w:rsidRDefault="000E750A" w:rsidP="000E750A">
            <w:pPr>
              <w:rPr>
                <w:b/>
              </w:rPr>
            </w:pPr>
          </w:p>
          <w:p w:rsidR="000E750A" w:rsidRPr="00D830B9" w:rsidRDefault="000E750A" w:rsidP="000E750A">
            <w:pPr>
              <w:rPr>
                <w:color w:val="000000"/>
              </w:rPr>
            </w:pPr>
            <w:r w:rsidRPr="00D830B9">
              <w:rPr>
                <w:color w:val="000000"/>
              </w:rPr>
              <w:t>Informacje dot. aktualnego sposobu świadczenia usług:</w:t>
            </w:r>
          </w:p>
          <w:p w:rsidR="000E750A" w:rsidRPr="00D830B9" w:rsidRDefault="000E750A" w:rsidP="000E750A">
            <w:pPr>
              <w:rPr>
                <w:color w:val="000000"/>
              </w:rPr>
            </w:pPr>
          </w:p>
          <w:p w:rsidR="000E750A" w:rsidRPr="00D830B9" w:rsidRDefault="000E750A" w:rsidP="000E750A">
            <w:pPr>
              <w:rPr>
                <w:color w:val="000000"/>
              </w:rPr>
            </w:pPr>
            <w:r w:rsidRPr="00D830B9">
              <w:rPr>
                <w:color w:val="000000"/>
              </w:rPr>
              <w:t xml:space="preserve">Zgłoszenia telefoniczne i mailowe przyjmuje osoba pierwszego kontaktu. Po wstępnym rozpoznaniu problemu, kieruje ona osoby zgłaszające do odpowiednich terapeutów. Wstępne konsultacje są prowadzone przez terapeutów zazwyczaj formie telefonicznej. </w:t>
            </w:r>
            <w:r w:rsidRPr="00D830B9">
              <w:rPr>
                <w:color w:val="000000"/>
              </w:rPr>
              <w:lastRenderedPageBreak/>
              <w:t>Poświęcone są one zarówno problemom danej osoby jak i uzgodnieniu form kontaktu (kontakt telefoniczny,  rodzaj komunikatora itp.).</w:t>
            </w:r>
          </w:p>
          <w:p w:rsidR="000E750A" w:rsidRPr="00D830B9" w:rsidRDefault="000E750A" w:rsidP="000E750A">
            <w:pPr>
              <w:rPr>
                <w:color w:val="000000"/>
              </w:rPr>
            </w:pPr>
          </w:p>
          <w:p w:rsidR="000E750A" w:rsidRPr="00D830B9" w:rsidRDefault="00EF6AB2" w:rsidP="000E750A">
            <w:r>
              <w:rPr>
                <w:color w:val="000000"/>
              </w:rPr>
              <w:t>Fundacja pracuje zdalnie i bardzo dba</w:t>
            </w:r>
            <w:r w:rsidR="000E750A" w:rsidRPr="00D830B9">
              <w:rPr>
                <w:color w:val="000000"/>
              </w:rPr>
              <w:t>, żeby forma kontaktu zdalnego była jak najbardziej dostosowana do potrzeb i możliwości osób zgłaszających się.</w:t>
            </w:r>
          </w:p>
          <w:p w:rsidR="000E750A" w:rsidRPr="00D830B9" w:rsidRDefault="000E750A" w:rsidP="000E750A"/>
        </w:tc>
        <w:tc>
          <w:tcPr>
            <w:tcW w:w="3463" w:type="dxa"/>
          </w:tcPr>
          <w:p w:rsidR="003D4D98" w:rsidRPr="00D830B9" w:rsidRDefault="003D4D98" w:rsidP="003D4D98">
            <w:r w:rsidRPr="00D830B9">
              <w:rPr>
                <w:color w:val="000000"/>
              </w:rPr>
              <w:lastRenderedPageBreak/>
              <w:t>Strona internetowa organizacji:</w:t>
            </w:r>
          </w:p>
          <w:p w:rsidR="003D4D98" w:rsidRPr="00D830B9" w:rsidRDefault="003D4D98" w:rsidP="003D4D98">
            <w:r w:rsidRPr="00D830B9">
              <w:rPr>
                <w:color w:val="000000"/>
              </w:rPr>
              <w:t> </w:t>
            </w:r>
            <w:hyperlink r:id="rId42" w:history="1">
              <w:r w:rsidR="000E750A" w:rsidRPr="00D830B9">
                <w:rPr>
                  <w:rStyle w:val="Hipercze"/>
                </w:rPr>
                <w:t>www.pfs.pl</w:t>
              </w:r>
            </w:hyperlink>
            <w:r w:rsidR="000E750A" w:rsidRPr="00D830B9">
              <w:rPr>
                <w:color w:val="000000"/>
              </w:rPr>
              <w:t xml:space="preserve"> </w:t>
            </w:r>
          </w:p>
          <w:p w:rsidR="003D4D98" w:rsidRPr="00D830B9" w:rsidRDefault="003D4D98" w:rsidP="000E750A"/>
        </w:tc>
        <w:tc>
          <w:tcPr>
            <w:tcW w:w="1949" w:type="dxa"/>
          </w:tcPr>
          <w:p w:rsidR="003D4D98" w:rsidRPr="00D830B9" w:rsidRDefault="003D4D98" w:rsidP="00466C02">
            <w:r w:rsidRPr="00D830B9">
              <w:t>Język polski</w:t>
            </w:r>
          </w:p>
        </w:tc>
      </w:tr>
      <w:tr w:rsidR="003D4D98" w:rsidRPr="00D830B9" w:rsidTr="006F3487">
        <w:trPr>
          <w:trHeight w:val="704"/>
        </w:trPr>
        <w:tc>
          <w:tcPr>
            <w:tcW w:w="2139" w:type="dxa"/>
          </w:tcPr>
          <w:p w:rsidR="003D4D98" w:rsidRPr="00D830B9" w:rsidRDefault="003D4D98" w:rsidP="00804AAA">
            <w:pPr>
              <w:rPr>
                <w:b/>
                <w:color w:val="000000"/>
              </w:rPr>
            </w:pPr>
            <w:r w:rsidRPr="00D830B9">
              <w:rPr>
                <w:b/>
                <w:color w:val="000000"/>
              </w:rPr>
              <w:lastRenderedPageBreak/>
              <w:t>Towarzystwo Pomocy Młodzieży</w:t>
            </w:r>
          </w:p>
        </w:tc>
        <w:tc>
          <w:tcPr>
            <w:tcW w:w="1973" w:type="dxa"/>
          </w:tcPr>
          <w:p w:rsidR="003D4D98" w:rsidRPr="00D830B9" w:rsidRDefault="006F3487" w:rsidP="00CF784F">
            <w:r w:rsidRPr="00D830B9">
              <w:t>O</w:t>
            </w:r>
            <w:r w:rsidR="003D4D98" w:rsidRPr="00D830B9">
              <w:t>soby</w:t>
            </w:r>
            <w:r w:rsidR="00CF784F" w:rsidRPr="00D830B9">
              <w:t xml:space="preserve"> z Warszawy</w:t>
            </w:r>
            <w:r w:rsidR="003D4D98" w:rsidRPr="00D830B9">
              <w:t xml:space="preserve"> w wieku 15-26 lat oraz ich rodzice</w:t>
            </w:r>
            <w:r w:rsidR="00CF784F" w:rsidRPr="00D830B9">
              <w:t>/</w:t>
            </w:r>
            <w:r w:rsidR="00CF784F" w:rsidRPr="00D830B9">
              <w:br/>
            </w:r>
            <w:r w:rsidR="003D4D98" w:rsidRPr="00D830B9">
              <w:t xml:space="preserve">opiekunowie doświadczający </w:t>
            </w:r>
            <w:r w:rsidR="00CF784F" w:rsidRPr="00D830B9">
              <w:t xml:space="preserve">przemocy </w:t>
            </w:r>
            <w:r w:rsidR="003D4D98" w:rsidRPr="00D830B9">
              <w:t>obecnie lub w przeszłości</w:t>
            </w:r>
            <w:r w:rsidRPr="00D830B9">
              <w:t>.</w:t>
            </w:r>
          </w:p>
        </w:tc>
        <w:tc>
          <w:tcPr>
            <w:tcW w:w="2202" w:type="dxa"/>
          </w:tcPr>
          <w:p w:rsidR="003D4D98" w:rsidRPr="00D830B9" w:rsidRDefault="00462FE4" w:rsidP="003D4D98">
            <w:pPr>
              <w:rPr>
                <w:color w:val="000000"/>
              </w:rPr>
            </w:pPr>
            <w:r w:rsidRPr="00D830B9">
              <w:rPr>
                <w:color w:val="000000"/>
              </w:rPr>
              <w:t xml:space="preserve">- </w:t>
            </w:r>
            <w:r w:rsidR="0061114B" w:rsidRPr="00D830B9">
              <w:rPr>
                <w:color w:val="000000"/>
              </w:rPr>
              <w:t>pomoc psychologiczna indywidualna - kontakt telefoniczny bądź prz</w:t>
            </w:r>
            <w:r w:rsidR="000A28C5" w:rsidRPr="00D830B9">
              <w:rPr>
                <w:color w:val="000000"/>
              </w:rPr>
              <w:t>ez komunikatory internetowe np.</w:t>
            </w:r>
            <w:r w:rsidR="0061114B" w:rsidRPr="00D830B9">
              <w:rPr>
                <w:color w:val="000000"/>
              </w:rPr>
              <w:t xml:space="preserve"> Messenger, Skype, WhatsApp itp.</w:t>
            </w:r>
            <w:r w:rsidRPr="00D830B9">
              <w:rPr>
                <w:color w:val="000000"/>
              </w:rPr>
              <w:t>;</w:t>
            </w:r>
          </w:p>
          <w:p w:rsidR="0061114B" w:rsidRPr="00D830B9" w:rsidRDefault="00462FE4" w:rsidP="003D4D98">
            <w:pPr>
              <w:rPr>
                <w:color w:val="000000"/>
              </w:rPr>
            </w:pPr>
            <w:r w:rsidRPr="00D830B9">
              <w:rPr>
                <w:color w:val="000000"/>
              </w:rPr>
              <w:t xml:space="preserve">- </w:t>
            </w:r>
            <w:r w:rsidR="0061114B" w:rsidRPr="00D830B9">
              <w:rPr>
                <w:color w:val="000000"/>
              </w:rPr>
              <w:t xml:space="preserve">pomoc psychologiczna rodzinna  - kontakt telefoniczny bądź przez komunikatory internetowe np.. Messenger, Skype, WhatsApp, </w:t>
            </w:r>
            <w:r w:rsidR="000A28C5" w:rsidRPr="00D830B9">
              <w:rPr>
                <w:color w:val="000000"/>
              </w:rPr>
              <w:t>Z</w:t>
            </w:r>
            <w:r w:rsidR="0061114B" w:rsidRPr="00D830B9">
              <w:rPr>
                <w:color w:val="000000"/>
              </w:rPr>
              <w:t>oom itp.</w:t>
            </w:r>
            <w:r w:rsidRPr="00D830B9">
              <w:rPr>
                <w:color w:val="000000"/>
              </w:rPr>
              <w:t>;</w:t>
            </w:r>
          </w:p>
          <w:p w:rsidR="0061114B" w:rsidRPr="00D830B9" w:rsidRDefault="00462FE4" w:rsidP="003D4D98">
            <w:pPr>
              <w:rPr>
                <w:color w:val="000000"/>
              </w:rPr>
            </w:pPr>
            <w:r w:rsidRPr="00D830B9">
              <w:rPr>
                <w:color w:val="000000"/>
              </w:rPr>
              <w:t xml:space="preserve">- </w:t>
            </w:r>
            <w:r w:rsidR="0061114B" w:rsidRPr="00D830B9">
              <w:rPr>
                <w:color w:val="000000"/>
              </w:rPr>
              <w:t>konsultacje prawne - kontakt telefoniczny bądź prz</w:t>
            </w:r>
            <w:r w:rsidR="000A28C5" w:rsidRPr="00D830B9">
              <w:rPr>
                <w:color w:val="000000"/>
              </w:rPr>
              <w:t>ez komunikatory internetowe np.</w:t>
            </w:r>
            <w:r w:rsidR="0061114B" w:rsidRPr="00D830B9">
              <w:rPr>
                <w:color w:val="000000"/>
              </w:rPr>
              <w:t xml:space="preserve"> Messenger, Skype, WhatsApp itp.</w:t>
            </w:r>
            <w:r w:rsidRPr="00D830B9">
              <w:rPr>
                <w:color w:val="000000"/>
              </w:rPr>
              <w:t>;</w:t>
            </w:r>
            <w:r w:rsidR="0061114B" w:rsidRPr="00D830B9">
              <w:rPr>
                <w:color w:val="000000"/>
              </w:rPr>
              <w:t xml:space="preserve">      </w:t>
            </w:r>
          </w:p>
          <w:p w:rsidR="0061114B" w:rsidRPr="00D830B9" w:rsidRDefault="00462FE4" w:rsidP="000A28C5">
            <w:pPr>
              <w:rPr>
                <w:color w:val="000000"/>
              </w:rPr>
            </w:pPr>
            <w:r w:rsidRPr="00D830B9">
              <w:rPr>
                <w:color w:val="000000"/>
              </w:rPr>
              <w:t xml:space="preserve">- </w:t>
            </w:r>
            <w:r w:rsidR="0061114B" w:rsidRPr="00D830B9">
              <w:rPr>
                <w:color w:val="000000"/>
              </w:rPr>
              <w:t xml:space="preserve">grupa psychoedukcyjna zakończyła się w marcu, dwa warsztaty odbyły się w styczniu i </w:t>
            </w:r>
            <w:r w:rsidRPr="00D830B9">
              <w:rPr>
                <w:color w:val="000000"/>
              </w:rPr>
              <w:t>lutym; kolejne warsztaty i grupa</w:t>
            </w:r>
            <w:r w:rsidR="0061114B" w:rsidRPr="00D830B9">
              <w:rPr>
                <w:color w:val="000000"/>
              </w:rPr>
              <w:t xml:space="preserve"> </w:t>
            </w:r>
            <w:r w:rsidR="0061114B" w:rsidRPr="00D830B9">
              <w:rPr>
                <w:color w:val="000000"/>
              </w:rPr>
              <w:lastRenderedPageBreak/>
              <w:t>psychoeduka</w:t>
            </w:r>
            <w:r w:rsidRPr="00D830B9">
              <w:rPr>
                <w:color w:val="000000"/>
              </w:rPr>
              <w:t>cyjn</w:t>
            </w:r>
            <w:r w:rsidR="000A28C5" w:rsidRPr="00D830B9">
              <w:rPr>
                <w:color w:val="000000"/>
              </w:rPr>
              <w:t>a</w:t>
            </w:r>
            <w:r w:rsidRPr="00D830B9">
              <w:rPr>
                <w:color w:val="000000"/>
              </w:rPr>
              <w:t xml:space="preserve"> planowana jest</w:t>
            </w:r>
            <w:r w:rsidR="0061114B" w:rsidRPr="00D830B9">
              <w:rPr>
                <w:color w:val="000000"/>
              </w:rPr>
              <w:t xml:space="preserve"> po wakacjach</w:t>
            </w:r>
            <w:r w:rsidR="006F3487" w:rsidRPr="00D830B9">
              <w:rPr>
                <w:color w:val="000000"/>
              </w:rPr>
              <w:t>.</w:t>
            </w:r>
          </w:p>
        </w:tc>
        <w:tc>
          <w:tcPr>
            <w:tcW w:w="3630" w:type="dxa"/>
          </w:tcPr>
          <w:p w:rsidR="003D4D98" w:rsidRPr="00D830B9" w:rsidRDefault="0061114B" w:rsidP="000A28C5">
            <w:pPr>
              <w:rPr>
                <w:color w:val="000000"/>
              </w:rPr>
            </w:pPr>
            <w:r w:rsidRPr="00D830B9">
              <w:rPr>
                <w:color w:val="000000"/>
              </w:rPr>
              <w:lastRenderedPageBreak/>
              <w:t>Rekrutacja na pomoc psychologiczną obecnie jest wstrzymana, ponieważ wszystkie miejsca są zakontraktowane ze specjalistami, informacja o ewentualnym uruchomieniu wolnych miej</w:t>
            </w:r>
            <w:r w:rsidR="008F2D19" w:rsidRPr="00D830B9">
              <w:rPr>
                <w:color w:val="000000"/>
              </w:rPr>
              <w:t>sc będzie zamieszczona na</w:t>
            </w:r>
            <w:r w:rsidRPr="00D830B9">
              <w:rPr>
                <w:color w:val="000000"/>
              </w:rPr>
              <w:t xml:space="preserve"> stronie www.</w:t>
            </w:r>
            <w:r w:rsidR="000A28C5" w:rsidRPr="00D830B9">
              <w:rPr>
                <w:color w:val="000000"/>
              </w:rPr>
              <w:br/>
            </w:r>
            <w:r w:rsidR="000A28C5" w:rsidRPr="00D830B9">
              <w:rPr>
                <w:color w:val="000000"/>
              </w:rPr>
              <w:br/>
            </w:r>
            <w:r w:rsidRPr="00D830B9">
              <w:rPr>
                <w:color w:val="000000"/>
              </w:rPr>
              <w:t>Konsultacje prawne odbywają się telefonicznie we wtorki w godz. 14.30-17.00 pod numerem telefonu 508-350-320</w:t>
            </w:r>
            <w:r w:rsidR="00462FE4" w:rsidRPr="00D830B9">
              <w:rPr>
                <w:color w:val="000000"/>
              </w:rPr>
              <w:t>.</w:t>
            </w:r>
          </w:p>
        </w:tc>
        <w:tc>
          <w:tcPr>
            <w:tcW w:w="3463" w:type="dxa"/>
          </w:tcPr>
          <w:p w:rsidR="000A28C5" w:rsidRPr="00D830B9" w:rsidRDefault="003E6540" w:rsidP="003D4D98">
            <w:pPr>
              <w:rPr>
                <w:color w:val="000000"/>
              </w:rPr>
            </w:pPr>
            <w:hyperlink r:id="rId43" w:history="1">
              <w:r w:rsidR="000A28C5" w:rsidRPr="00D830B9">
                <w:rPr>
                  <w:rStyle w:val="Hipercze"/>
                </w:rPr>
                <w:t>www.tpm.org.pl</w:t>
              </w:r>
            </w:hyperlink>
          </w:p>
          <w:p w:rsidR="000A28C5" w:rsidRPr="00D830B9" w:rsidRDefault="000A28C5" w:rsidP="003D4D98">
            <w:pPr>
              <w:rPr>
                <w:color w:val="000000"/>
              </w:rPr>
            </w:pPr>
          </w:p>
          <w:p w:rsidR="003D4D98" w:rsidRPr="00D830B9" w:rsidRDefault="000A28C5" w:rsidP="003D4D98">
            <w:pPr>
              <w:rPr>
                <w:color w:val="000000"/>
              </w:rPr>
            </w:pPr>
            <w:r w:rsidRPr="00D830B9">
              <w:rPr>
                <w:color w:val="000000"/>
              </w:rPr>
              <w:t>I</w:t>
            </w:r>
            <w:r w:rsidR="0061114B" w:rsidRPr="00D830B9">
              <w:rPr>
                <w:color w:val="000000"/>
              </w:rPr>
              <w:t>nformacje o aktualnościach będą zamieszczane na stronie głównej</w:t>
            </w:r>
          </w:p>
        </w:tc>
        <w:tc>
          <w:tcPr>
            <w:tcW w:w="1949" w:type="dxa"/>
          </w:tcPr>
          <w:p w:rsidR="003D4D98" w:rsidRPr="00D830B9" w:rsidRDefault="006F3487" w:rsidP="00466C02">
            <w:r w:rsidRPr="00D830B9">
              <w:t>J</w:t>
            </w:r>
            <w:r w:rsidR="0061114B" w:rsidRPr="00D830B9">
              <w:t>ęzyk polski</w:t>
            </w:r>
          </w:p>
        </w:tc>
      </w:tr>
      <w:tr w:rsidR="003D4D98" w:rsidRPr="00D830B9" w:rsidTr="006F3487">
        <w:trPr>
          <w:trHeight w:val="704"/>
        </w:trPr>
        <w:tc>
          <w:tcPr>
            <w:tcW w:w="2139" w:type="dxa"/>
          </w:tcPr>
          <w:p w:rsidR="003D4D98" w:rsidRPr="00D830B9" w:rsidRDefault="0061114B" w:rsidP="00804AAA">
            <w:pPr>
              <w:rPr>
                <w:b/>
                <w:color w:val="000000"/>
              </w:rPr>
            </w:pPr>
            <w:r w:rsidRPr="00D830B9">
              <w:rPr>
                <w:b/>
                <w:color w:val="000000"/>
              </w:rPr>
              <w:t>Fundacja Projekt Starsi</w:t>
            </w:r>
          </w:p>
        </w:tc>
        <w:tc>
          <w:tcPr>
            <w:tcW w:w="1973" w:type="dxa"/>
          </w:tcPr>
          <w:p w:rsidR="0061114B" w:rsidRPr="00D830B9" w:rsidRDefault="0061114B" w:rsidP="003D4D98">
            <w:r w:rsidRPr="00D830B9">
              <w:t>Osoby starsze w wieku 60+</w:t>
            </w:r>
          </w:p>
          <w:p w:rsidR="003D4D98" w:rsidRPr="00D830B9" w:rsidRDefault="0061114B" w:rsidP="003D4D98">
            <w:pPr>
              <w:rPr>
                <w:b/>
              </w:rPr>
            </w:pPr>
            <w:r w:rsidRPr="00D830B9">
              <w:t>Świadkowie przemocy wobec starszych</w:t>
            </w:r>
            <w:r w:rsidR="006F3487" w:rsidRPr="00D830B9">
              <w:t>.</w:t>
            </w:r>
          </w:p>
        </w:tc>
        <w:tc>
          <w:tcPr>
            <w:tcW w:w="2202" w:type="dxa"/>
          </w:tcPr>
          <w:p w:rsidR="003D4D98" w:rsidRPr="00D830B9" w:rsidRDefault="00462FE4" w:rsidP="003D4D98">
            <w:pPr>
              <w:rPr>
                <w:color w:val="000000"/>
              </w:rPr>
            </w:pPr>
            <w:r w:rsidRPr="00D830B9">
              <w:rPr>
                <w:color w:val="000000"/>
              </w:rPr>
              <w:t>- k</w:t>
            </w:r>
            <w:r w:rsidR="0061114B" w:rsidRPr="00D830B9">
              <w:rPr>
                <w:color w:val="000000"/>
              </w:rPr>
              <w:t>onsultacje psychologiczne indywidualne z wykorzystaniem telefonu</w:t>
            </w:r>
            <w:r w:rsidRPr="00D830B9">
              <w:rPr>
                <w:color w:val="000000"/>
              </w:rPr>
              <w:t>;</w:t>
            </w:r>
          </w:p>
          <w:p w:rsidR="0061114B" w:rsidRPr="00D830B9" w:rsidRDefault="00462FE4" w:rsidP="009109CB">
            <w:pPr>
              <w:rPr>
                <w:color w:val="000000"/>
              </w:rPr>
            </w:pPr>
            <w:r w:rsidRPr="00D830B9">
              <w:rPr>
                <w:color w:val="000000"/>
              </w:rPr>
              <w:t>- d</w:t>
            </w:r>
            <w:r w:rsidR="0061114B" w:rsidRPr="00D830B9">
              <w:rPr>
                <w:color w:val="000000"/>
              </w:rPr>
              <w:t xml:space="preserve">ziałania interwencyjne - zgłaszanie </w:t>
            </w:r>
            <w:r w:rsidR="009109CB" w:rsidRPr="00D830B9">
              <w:rPr>
                <w:color w:val="000000"/>
              </w:rPr>
              <w:t>F</w:t>
            </w:r>
            <w:r w:rsidR="0061114B" w:rsidRPr="00D830B9">
              <w:rPr>
                <w:color w:val="000000"/>
              </w:rPr>
              <w:t>undacji przypadków krzywdzenia osób starszych z wykorzystaniem telefonu lub maila</w:t>
            </w:r>
            <w:r w:rsidR="006F3487" w:rsidRPr="00D830B9">
              <w:rPr>
                <w:color w:val="000000"/>
              </w:rPr>
              <w:t>.</w:t>
            </w:r>
          </w:p>
        </w:tc>
        <w:tc>
          <w:tcPr>
            <w:tcW w:w="3630" w:type="dxa"/>
          </w:tcPr>
          <w:p w:rsidR="003D4D98" w:rsidRPr="00D830B9" w:rsidRDefault="0061114B" w:rsidP="003D4D98">
            <w:pPr>
              <w:rPr>
                <w:color w:val="000000"/>
              </w:rPr>
            </w:pPr>
            <w:r w:rsidRPr="00D830B9">
              <w:rPr>
                <w:color w:val="000000"/>
              </w:rPr>
              <w:t>Fundacja Projekt Starsi - 537 375</w:t>
            </w:r>
            <w:r w:rsidR="00036307" w:rsidRPr="00D830B9">
              <w:rPr>
                <w:color w:val="000000"/>
              </w:rPr>
              <w:t> </w:t>
            </w:r>
            <w:r w:rsidRPr="00D830B9">
              <w:rPr>
                <w:color w:val="000000"/>
              </w:rPr>
              <w:t>505</w:t>
            </w:r>
            <w:r w:rsidR="00036307" w:rsidRPr="00D830B9">
              <w:rPr>
                <w:color w:val="000000"/>
              </w:rPr>
              <w:t>, pon.-pt. od 12.00-16.00</w:t>
            </w:r>
            <w:r w:rsidRPr="00D830B9">
              <w:rPr>
                <w:color w:val="000000"/>
              </w:rPr>
              <w:t>, fundacja@projektstarsi.pl</w:t>
            </w:r>
          </w:p>
        </w:tc>
        <w:tc>
          <w:tcPr>
            <w:tcW w:w="3463" w:type="dxa"/>
          </w:tcPr>
          <w:p w:rsidR="003D4D98" w:rsidRPr="00D830B9" w:rsidRDefault="003E6540" w:rsidP="003D4D98">
            <w:pPr>
              <w:rPr>
                <w:color w:val="000000"/>
                <w:sz w:val="20"/>
                <w:szCs w:val="20"/>
              </w:rPr>
            </w:pPr>
            <w:hyperlink r:id="rId44" w:history="1">
              <w:r w:rsidR="0061114B" w:rsidRPr="00D830B9">
                <w:rPr>
                  <w:rStyle w:val="Hipercze"/>
                </w:rPr>
                <w:t>https://www.facebook.com/Fundacja-Projekt-Starsi-345691858913012/</w:t>
              </w:r>
            </w:hyperlink>
          </w:p>
        </w:tc>
        <w:tc>
          <w:tcPr>
            <w:tcW w:w="1949" w:type="dxa"/>
          </w:tcPr>
          <w:p w:rsidR="003D4D98" w:rsidRPr="00D830B9" w:rsidRDefault="0061114B" w:rsidP="00466C02">
            <w:r w:rsidRPr="00D830B9">
              <w:t>Język polski</w:t>
            </w:r>
          </w:p>
        </w:tc>
      </w:tr>
      <w:tr w:rsidR="0061114B" w:rsidRPr="00D830B9" w:rsidTr="006F3487">
        <w:trPr>
          <w:trHeight w:val="704"/>
        </w:trPr>
        <w:tc>
          <w:tcPr>
            <w:tcW w:w="2139" w:type="dxa"/>
          </w:tcPr>
          <w:p w:rsidR="0061114B" w:rsidRPr="00D830B9" w:rsidRDefault="009B5E00" w:rsidP="00804AAA">
            <w:pPr>
              <w:rPr>
                <w:b/>
                <w:color w:val="000000"/>
              </w:rPr>
            </w:pPr>
            <w:r w:rsidRPr="00D830B9">
              <w:rPr>
                <w:b/>
                <w:color w:val="000000"/>
              </w:rPr>
              <w:t>Stowarzyszenie ASLAN</w:t>
            </w:r>
          </w:p>
        </w:tc>
        <w:tc>
          <w:tcPr>
            <w:tcW w:w="1973" w:type="dxa"/>
          </w:tcPr>
          <w:p w:rsidR="0061114B" w:rsidRPr="00D830B9" w:rsidRDefault="00C86016" w:rsidP="00C86016">
            <w:r w:rsidRPr="00D830B9">
              <w:t>Osoby doświadczające przemocy w rodzinie, d</w:t>
            </w:r>
            <w:r w:rsidR="009B5E00" w:rsidRPr="00D830B9">
              <w:t>zieci, młodzież, ich rodzice, młodzi dorośli - mieszkańcy m.st. Warszawy</w:t>
            </w:r>
            <w:r w:rsidR="006F3487" w:rsidRPr="00D830B9">
              <w:t>.</w:t>
            </w:r>
          </w:p>
        </w:tc>
        <w:tc>
          <w:tcPr>
            <w:tcW w:w="2202" w:type="dxa"/>
          </w:tcPr>
          <w:p w:rsidR="0061114B" w:rsidRPr="00D830B9" w:rsidRDefault="00462FE4" w:rsidP="003D4D98">
            <w:pPr>
              <w:rPr>
                <w:color w:val="000000"/>
              </w:rPr>
            </w:pPr>
            <w:r w:rsidRPr="00D830B9">
              <w:rPr>
                <w:color w:val="000000"/>
              </w:rPr>
              <w:t>- i</w:t>
            </w:r>
            <w:r w:rsidR="009B5E00" w:rsidRPr="00D830B9">
              <w:rPr>
                <w:color w:val="000000"/>
              </w:rPr>
              <w:t>ndywidualne konsultacje psychologiczne - telefon, Skype, WhatsApp</w:t>
            </w:r>
            <w:r w:rsidR="006F3487" w:rsidRPr="00D830B9">
              <w:rPr>
                <w:color w:val="000000"/>
              </w:rPr>
              <w:t>.</w:t>
            </w:r>
          </w:p>
        </w:tc>
        <w:tc>
          <w:tcPr>
            <w:tcW w:w="3630" w:type="dxa"/>
          </w:tcPr>
          <w:p w:rsidR="0061114B" w:rsidRPr="00D830B9" w:rsidRDefault="009B5E00" w:rsidP="003D4D98">
            <w:pPr>
              <w:rPr>
                <w:color w:val="000000"/>
              </w:rPr>
            </w:pPr>
            <w:r w:rsidRPr="00D830B9">
              <w:rPr>
                <w:color w:val="000000"/>
              </w:rPr>
              <w:t xml:space="preserve">mail Stowarzyszenia: </w:t>
            </w:r>
            <w:hyperlink r:id="rId45" w:history="1">
              <w:r w:rsidRPr="00D830B9">
                <w:rPr>
                  <w:rStyle w:val="Hipercze"/>
                </w:rPr>
                <w:t>stowarzyszenie@aslan.org.pl</w:t>
              </w:r>
            </w:hyperlink>
          </w:p>
          <w:p w:rsidR="009B5E00" w:rsidRPr="00D830B9" w:rsidRDefault="009B5E00" w:rsidP="003D4D98">
            <w:pPr>
              <w:rPr>
                <w:color w:val="000000"/>
              </w:rPr>
            </w:pPr>
          </w:p>
          <w:p w:rsidR="009B5E00" w:rsidRPr="00D830B9" w:rsidRDefault="009B5E00" w:rsidP="003D4D98">
            <w:pPr>
              <w:rPr>
                <w:color w:val="000000"/>
              </w:rPr>
            </w:pPr>
          </w:p>
          <w:p w:rsidR="009B5E00" w:rsidRPr="00D830B9" w:rsidRDefault="009B5E00" w:rsidP="003D4D98">
            <w:r w:rsidRPr="00D830B9">
              <w:t>Dyżur codziennie od poniedziałku do piątku w następujących godzinach i pod następują</w:t>
            </w:r>
            <w:r w:rsidR="009109CB" w:rsidRPr="00D830B9">
              <w:t>cymi numerami</w:t>
            </w:r>
            <w:r w:rsidRPr="00D830B9">
              <w:t>:</w:t>
            </w:r>
            <w:r w:rsidRPr="00D830B9">
              <w:br/>
            </w:r>
            <w:r w:rsidRPr="00D830B9">
              <w:br/>
              <w:t>Poniedziałek: 14.00 - 18.00, tel</w:t>
            </w:r>
            <w:r w:rsidR="009109CB" w:rsidRPr="00D830B9">
              <w:t>.</w:t>
            </w:r>
            <w:r w:rsidRPr="00D830B9">
              <w:t xml:space="preserve"> nr 883 567 291</w:t>
            </w:r>
            <w:r w:rsidRPr="00D830B9">
              <w:br/>
              <w:t>Wtorek: 14.00 - 18.00, tel</w:t>
            </w:r>
            <w:r w:rsidR="009109CB" w:rsidRPr="00D830B9">
              <w:t>.</w:t>
            </w:r>
            <w:r w:rsidRPr="00D830B9">
              <w:t xml:space="preserve"> nr 570 778 292</w:t>
            </w:r>
            <w:r w:rsidRPr="00D830B9">
              <w:br/>
              <w:t>Środa: 14.00 - 18.00, tel</w:t>
            </w:r>
            <w:r w:rsidR="009109CB" w:rsidRPr="00D830B9">
              <w:t>.</w:t>
            </w:r>
            <w:r w:rsidRPr="00D830B9">
              <w:t xml:space="preserve"> nr 570 778 292</w:t>
            </w:r>
            <w:r w:rsidRPr="00D830B9">
              <w:br/>
              <w:t>Czwartek: 14.00 - 18.00, tel</w:t>
            </w:r>
            <w:r w:rsidR="009109CB" w:rsidRPr="00D830B9">
              <w:t>.</w:t>
            </w:r>
            <w:r w:rsidRPr="00D830B9">
              <w:t xml:space="preserve"> nr 576 839 235</w:t>
            </w:r>
            <w:r w:rsidRPr="00D830B9">
              <w:br/>
              <w:t>Piątek: (14.00 - 16.00) tel</w:t>
            </w:r>
            <w:r w:rsidR="009109CB" w:rsidRPr="00D830B9">
              <w:t>.</w:t>
            </w:r>
            <w:r w:rsidRPr="00D830B9">
              <w:t xml:space="preserve"> nr 576 839 235; (16 - 18.00) tel</w:t>
            </w:r>
            <w:r w:rsidR="009109CB" w:rsidRPr="00D830B9">
              <w:t>.</w:t>
            </w:r>
            <w:r w:rsidRPr="00D830B9">
              <w:t xml:space="preserve"> nr 883 </w:t>
            </w:r>
            <w:r w:rsidRPr="00D830B9">
              <w:lastRenderedPageBreak/>
              <w:t>567</w:t>
            </w:r>
            <w:r w:rsidR="008D52B2">
              <w:t> </w:t>
            </w:r>
            <w:r w:rsidRPr="00D830B9">
              <w:t>291</w:t>
            </w:r>
          </w:p>
        </w:tc>
        <w:tc>
          <w:tcPr>
            <w:tcW w:w="3463" w:type="dxa"/>
          </w:tcPr>
          <w:p w:rsidR="0061114B" w:rsidRPr="00D830B9" w:rsidRDefault="003E6540" w:rsidP="003D4D98">
            <w:hyperlink r:id="rId46" w:history="1">
              <w:r w:rsidR="009B5E00" w:rsidRPr="00D830B9">
                <w:rPr>
                  <w:rStyle w:val="Hipercze"/>
                </w:rPr>
                <w:t>http://www.aslan.org.pl/</w:t>
              </w:r>
            </w:hyperlink>
          </w:p>
          <w:p w:rsidR="009B5E00" w:rsidRPr="00D830B9" w:rsidRDefault="00152240" w:rsidP="003D4D98">
            <w:r w:rsidRPr="00D830B9">
              <w:br/>
            </w:r>
            <w:hyperlink r:id="rId47" w:history="1">
              <w:r w:rsidRPr="00D830B9">
                <w:rPr>
                  <w:rStyle w:val="Hipercze"/>
                </w:rPr>
                <w:t>https://www.facebook.com/aslan.org/</w:t>
              </w:r>
            </w:hyperlink>
          </w:p>
          <w:p w:rsidR="00152240" w:rsidRPr="00D830B9" w:rsidRDefault="00152240" w:rsidP="003D4D98"/>
        </w:tc>
        <w:tc>
          <w:tcPr>
            <w:tcW w:w="1949" w:type="dxa"/>
          </w:tcPr>
          <w:p w:rsidR="0061114B" w:rsidRPr="00D830B9" w:rsidRDefault="006F3487" w:rsidP="00466C02">
            <w:r w:rsidRPr="00D830B9">
              <w:t>J</w:t>
            </w:r>
            <w:r w:rsidR="009B5E00" w:rsidRPr="00D830B9">
              <w:t>ęzyk polski</w:t>
            </w:r>
          </w:p>
        </w:tc>
      </w:tr>
      <w:tr w:rsidR="008D52B2" w:rsidRPr="00D830B9" w:rsidTr="006F3487">
        <w:trPr>
          <w:trHeight w:val="704"/>
        </w:trPr>
        <w:tc>
          <w:tcPr>
            <w:tcW w:w="2139" w:type="dxa"/>
          </w:tcPr>
          <w:p w:rsidR="008D52B2" w:rsidRPr="008D52B2" w:rsidRDefault="008D52B2" w:rsidP="008D52B2">
            <w:pPr>
              <w:rPr>
                <w:b/>
                <w:color w:val="000000"/>
              </w:rPr>
            </w:pPr>
            <w:r w:rsidRPr="008D52B2">
              <w:rPr>
                <w:b/>
              </w:rPr>
              <w:t>Fundacja U</w:t>
            </w:r>
            <w:r>
              <w:rPr>
                <w:b/>
              </w:rPr>
              <w:t>NA</w:t>
            </w:r>
          </w:p>
        </w:tc>
        <w:tc>
          <w:tcPr>
            <w:tcW w:w="1973" w:type="dxa"/>
          </w:tcPr>
          <w:p w:rsidR="008D52B2" w:rsidRDefault="008D52B2" w:rsidP="008D52B2">
            <w:r>
              <w:t xml:space="preserve">- osoby doświadczające przemocy w rodzinie (dorośli i dzieci), </w:t>
            </w:r>
          </w:p>
          <w:p w:rsidR="008D52B2" w:rsidRDefault="008D52B2" w:rsidP="008D52B2">
            <w:r>
              <w:t>- świadkowie przemocy</w:t>
            </w:r>
            <w:r w:rsidR="00F17B43">
              <w:t>,</w:t>
            </w:r>
          </w:p>
          <w:p w:rsidR="008D52B2" w:rsidRPr="008D52B2" w:rsidRDefault="008D52B2" w:rsidP="008D52B2">
            <w:r>
              <w:t>- osoby doznające przemocy w rodzinie w przeszłości</w:t>
            </w:r>
          </w:p>
        </w:tc>
        <w:tc>
          <w:tcPr>
            <w:tcW w:w="2202" w:type="dxa"/>
          </w:tcPr>
          <w:p w:rsidR="008D52B2" w:rsidRPr="008D52B2" w:rsidRDefault="008D52B2" w:rsidP="008D52B2">
            <w:pPr>
              <w:rPr>
                <w:color w:val="000000"/>
              </w:rPr>
            </w:pPr>
            <w:r w:rsidRPr="008D52B2">
              <w:rPr>
                <w:color w:val="000000"/>
              </w:rPr>
              <w:t xml:space="preserve">- wsparcie psychologiczne za pomocą komunikatorów </w:t>
            </w:r>
          </w:p>
          <w:p w:rsidR="008D52B2" w:rsidRDefault="008D52B2" w:rsidP="008D52B2">
            <w:pPr>
              <w:rPr>
                <w:color w:val="000000"/>
              </w:rPr>
            </w:pPr>
            <w:r w:rsidRPr="008D52B2">
              <w:rPr>
                <w:color w:val="000000"/>
              </w:rPr>
              <w:t>- prowadzenie dyżurów telefonicznych (wsparcie psychologiczne)</w:t>
            </w:r>
          </w:p>
          <w:p w:rsidR="00F17B43" w:rsidRPr="008D52B2" w:rsidRDefault="00F17B43" w:rsidP="008D52B2">
            <w:pPr>
              <w:rPr>
                <w:color w:val="000000"/>
              </w:rPr>
            </w:pPr>
            <w:r w:rsidRPr="008D52B2">
              <w:rPr>
                <w:color w:val="000000"/>
              </w:rPr>
              <w:t>- umieszczanie materiałów promocyjnyc</w:t>
            </w:r>
            <w:r>
              <w:rPr>
                <w:color w:val="000000"/>
              </w:rPr>
              <w:t>h na stronie fb "Patent na MOC"</w:t>
            </w:r>
          </w:p>
        </w:tc>
        <w:tc>
          <w:tcPr>
            <w:tcW w:w="3630" w:type="dxa"/>
          </w:tcPr>
          <w:p w:rsidR="008D52B2" w:rsidRPr="008D52B2" w:rsidRDefault="003E6540" w:rsidP="008D52B2">
            <w:pPr>
              <w:rPr>
                <w:color w:val="000000"/>
              </w:rPr>
            </w:pPr>
            <w:hyperlink r:id="rId48" w:history="1">
              <w:r w:rsidR="008D52B2" w:rsidRPr="00711D09">
                <w:rPr>
                  <w:rStyle w:val="Hipercze"/>
                </w:rPr>
                <w:t>biuro@fundacjauna.pl</w:t>
              </w:r>
            </w:hyperlink>
            <w:r w:rsidR="008D52B2">
              <w:rPr>
                <w:color w:val="000000"/>
              </w:rPr>
              <w:t xml:space="preserve"> </w:t>
            </w:r>
          </w:p>
          <w:p w:rsidR="008D52B2" w:rsidRPr="008D52B2" w:rsidRDefault="008D52B2" w:rsidP="008D52B2">
            <w:pPr>
              <w:rPr>
                <w:color w:val="000000"/>
              </w:rPr>
            </w:pPr>
            <w:r>
              <w:rPr>
                <w:color w:val="000000"/>
              </w:rPr>
              <w:t>tel. 665 83</w:t>
            </w:r>
            <w:r w:rsidRPr="008D52B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D52B2">
              <w:rPr>
                <w:color w:val="000000"/>
              </w:rPr>
              <w:t>618</w:t>
            </w:r>
          </w:p>
        </w:tc>
        <w:tc>
          <w:tcPr>
            <w:tcW w:w="3463" w:type="dxa"/>
          </w:tcPr>
          <w:p w:rsidR="008D52B2" w:rsidRDefault="003E6540" w:rsidP="008D52B2">
            <w:hyperlink r:id="rId49" w:history="1">
              <w:r w:rsidR="008D52B2" w:rsidRPr="00711D09">
                <w:rPr>
                  <w:rStyle w:val="Hipercze"/>
                </w:rPr>
                <w:t>http://www.fundacjauna.pl/</w:t>
              </w:r>
            </w:hyperlink>
            <w:r w:rsidR="008D52B2">
              <w:t xml:space="preserve"> </w:t>
            </w:r>
          </w:p>
          <w:p w:rsidR="008D52B2" w:rsidRDefault="008D52B2" w:rsidP="008D52B2"/>
          <w:p w:rsidR="008D52B2" w:rsidRPr="008D52B2" w:rsidRDefault="003E6540" w:rsidP="008D52B2">
            <w:hyperlink r:id="rId50" w:history="1">
              <w:r w:rsidR="008D52B2" w:rsidRPr="00711D09">
                <w:rPr>
                  <w:rStyle w:val="Hipercze"/>
                </w:rPr>
                <w:t>https://www.facebook.com/patentnamoc/</w:t>
              </w:r>
            </w:hyperlink>
            <w:r w:rsidR="008D52B2">
              <w:t xml:space="preserve"> </w:t>
            </w:r>
          </w:p>
        </w:tc>
        <w:tc>
          <w:tcPr>
            <w:tcW w:w="1949" w:type="dxa"/>
          </w:tcPr>
          <w:p w:rsidR="008D52B2" w:rsidRPr="008D52B2" w:rsidRDefault="008D52B2" w:rsidP="00466C02">
            <w:r w:rsidRPr="008D52B2">
              <w:t>język polski</w:t>
            </w:r>
          </w:p>
        </w:tc>
      </w:tr>
    </w:tbl>
    <w:p w:rsidR="00A253E1" w:rsidRDefault="00A253E1" w:rsidP="006F3487">
      <w:pPr>
        <w:pStyle w:val="Indeks"/>
        <w:suppressLineNumbers w:val="0"/>
        <w:suppressAutoHyphens w:val="0"/>
        <w:ind w:left="-851"/>
        <w:rPr>
          <w:rFonts w:cs="Times New Roman"/>
          <w:sz w:val="20"/>
          <w:szCs w:val="20"/>
        </w:rPr>
      </w:pPr>
    </w:p>
    <w:p w:rsidR="00A253E1" w:rsidRDefault="00A253E1" w:rsidP="006F3487">
      <w:pPr>
        <w:pStyle w:val="Indeks"/>
        <w:suppressLineNumbers w:val="0"/>
        <w:suppressAutoHyphens w:val="0"/>
        <w:ind w:left="-851"/>
        <w:rPr>
          <w:rFonts w:cs="Times New Roman"/>
          <w:sz w:val="20"/>
          <w:szCs w:val="20"/>
        </w:rPr>
      </w:pPr>
    </w:p>
    <w:p w:rsidR="009B5E00" w:rsidRPr="00A253E1" w:rsidRDefault="00462FE4" w:rsidP="006F3487">
      <w:pPr>
        <w:pStyle w:val="Indeks"/>
        <w:suppressLineNumbers w:val="0"/>
        <w:suppressAutoHyphens w:val="0"/>
        <w:ind w:left="-851"/>
        <w:rPr>
          <w:rFonts w:cs="Times New Roman"/>
          <w:sz w:val="22"/>
          <w:szCs w:val="22"/>
        </w:rPr>
      </w:pPr>
      <w:r w:rsidRPr="00A253E1">
        <w:rPr>
          <w:rFonts w:cs="Times New Roman"/>
          <w:sz w:val="22"/>
          <w:szCs w:val="22"/>
        </w:rPr>
        <w:t>Opracowanie na dzień 3</w:t>
      </w:r>
      <w:r w:rsidR="009B5E00" w:rsidRPr="00A253E1">
        <w:rPr>
          <w:rFonts w:cs="Times New Roman"/>
          <w:sz w:val="22"/>
          <w:szCs w:val="22"/>
        </w:rPr>
        <w:t xml:space="preserve"> kwietnia 2020 r.</w:t>
      </w:r>
    </w:p>
    <w:p w:rsidR="009B5E00" w:rsidRPr="00A253E1" w:rsidRDefault="009B5E00" w:rsidP="009B5E00">
      <w:pPr>
        <w:pStyle w:val="Indeks"/>
        <w:suppressLineNumbers w:val="0"/>
        <w:suppressAutoHyphens w:val="0"/>
        <w:ind w:left="-851"/>
        <w:rPr>
          <w:rFonts w:cs="Times New Roman"/>
          <w:sz w:val="22"/>
          <w:szCs w:val="22"/>
        </w:rPr>
      </w:pPr>
      <w:r w:rsidRPr="00A253E1">
        <w:rPr>
          <w:rFonts w:cs="Times New Roman"/>
          <w:sz w:val="22"/>
          <w:szCs w:val="22"/>
        </w:rPr>
        <w:t>Biuro Pomocy i Projektów Społecznych</w:t>
      </w:r>
    </w:p>
    <w:p w:rsidR="009B5E00" w:rsidRPr="00A253E1" w:rsidRDefault="009B5E00" w:rsidP="009B5E00">
      <w:pPr>
        <w:pStyle w:val="Indeks"/>
        <w:suppressLineNumbers w:val="0"/>
        <w:suppressAutoHyphens w:val="0"/>
        <w:ind w:left="-851"/>
        <w:rPr>
          <w:rFonts w:cs="Times New Roman"/>
          <w:sz w:val="22"/>
          <w:szCs w:val="22"/>
        </w:rPr>
      </w:pPr>
      <w:r w:rsidRPr="00A253E1">
        <w:rPr>
          <w:rFonts w:cs="Times New Roman"/>
          <w:sz w:val="22"/>
          <w:szCs w:val="22"/>
        </w:rPr>
        <w:t xml:space="preserve">Wydział Profilaktyki Uzależnień i Przeciwdziałania Przemocy w Rodzinie </w:t>
      </w:r>
    </w:p>
    <w:p w:rsidR="009B5E00" w:rsidRPr="00D830B9" w:rsidRDefault="009B5E00"/>
    <w:sectPr w:rsidR="009B5E00" w:rsidRPr="00D830B9" w:rsidSect="00B167D9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E0" w:rsidRDefault="00CF04E0" w:rsidP="00EF6AB2">
      <w:r>
        <w:separator/>
      </w:r>
    </w:p>
  </w:endnote>
  <w:endnote w:type="continuationSeparator" w:id="0">
    <w:p w:rsidR="00CF04E0" w:rsidRDefault="00CF04E0" w:rsidP="00EF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E0" w:rsidRDefault="00CF04E0" w:rsidP="00EF6AB2">
      <w:r>
        <w:separator/>
      </w:r>
    </w:p>
  </w:footnote>
  <w:footnote w:type="continuationSeparator" w:id="0">
    <w:p w:rsidR="00CF04E0" w:rsidRDefault="00CF04E0" w:rsidP="00EF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E4E2E"/>
    <w:multiLevelType w:val="multilevel"/>
    <w:tmpl w:val="FF8E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D9"/>
    <w:rsid w:val="00036307"/>
    <w:rsid w:val="00086BCF"/>
    <w:rsid w:val="000A28C5"/>
    <w:rsid w:val="000C5CE7"/>
    <w:rsid w:val="000D3668"/>
    <w:rsid w:val="000E0221"/>
    <w:rsid w:val="000E750A"/>
    <w:rsid w:val="00152240"/>
    <w:rsid w:val="00167BE1"/>
    <w:rsid w:val="00184D6A"/>
    <w:rsid w:val="001A136E"/>
    <w:rsid w:val="0023533C"/>
    <w:rsid w:val="00235720"/>
    <w:rsid w:val="00260F66"/>
    <w:rsid w:val="002D6FDB"/>
    <w:rsid w:val="0034520A"/>
    <w:rsid w:val="00352B62"/>
    <w:rsid w:val="00363432"/>
    <w:rsid w:val="003B4E2B"/>
    <w:rsid w:val="003D4D98"/>
    <w:rsid w:val="003E6540"/>
    <w:rsid w:val="003E6AF7"/>
    <w:rsid w:val="00417EE0"/>
    <w:rsid w:val="00462FE4"/>
    <w:rsid w:val="00466C02"/>
    <w:rsid w:val="00484753"/>
    <w:rsid w:val="004A51F7"/>
    <w:rsid w:val="005A3AE5"/>
    <w:rsid w:val="005C2143"/>
    <w:rsid w:val="005D744E"/>
    <w:rsid w:val="00606C06"/>
    <w:rsid w:val="0061114B"/>
    <w:rsid w:val="00634F99"/>
    <w:rsid w:val="00636B62"/>
    <w:rsid w:val="00653D2C"/>
    <w:rsid w:val="00663BCE"/>
    <w:rsid w:val="006762BE"/>
    <w:rsid w:val="006809BF"/>
    <w:rsid w:val="00680CB5"/>
    <w:rsid w:val="006B4B8F"/>
    <w:rsid w:val="006D3E9E"/>
    <w:rsid w:val="006D5AC3"/>
    <w:rsid w:val="006F3487"/>
    <w:rsid w:val="006F370D"/>
    <w:rsid w:val="00741E00"/>
    <w:rsid w:val="00763AB4"/>
    <w:rsid w:val="00773651"/>
    <w:rsid w:val="007752EA"/>
    <w:rsid w:val="007907E5"/>
    <w:rsid w:val="007E6C3D"/>
    <w:rsid w:val="007F065E"/>
    <w:rsid w:val="00804AAA"/>
    <w:rsid w:val="008B5D46"/>
    <w:rsid w:val="008D52B2"/>
    <w:rsid w:val="008F02AE"/>
    <w:rsid w:val="008F2D19"/>
    <w:rsid w:val="009109CB"/>
    <w:rsid w:val="00910C0D"/>
    <w:rsid w:val="0099068A"/>
    <w:rsid w:val="009A67D0"/>
    <w:rsid w:val="009B5E00"/>
    <w:rsid w:val="009B6620"/>
    <w:rsid w:val="009C1E3A"/>
    <w:rsid w:val="00A253E1"/>
    <w:rsid w:val="00A43F2C"/>
    <w:rsid w:val="00A805B1"/>
    <w:rsid w:val="00AC5690"/>
    <w:rsid w:val="00B167D9"/>
    <w:rsid w:val="00B67327"/>
    <w:rsid w:val="00B74222"/>
    <w:rsid w:val="00BB6273"/>
    <w:rsid w:val="00BC20E1"/>
    <w:rsid w:val="00C05A6B"/>
    <w:rsid w:val="00C11C17"/>
    <w:rsid w:val="00C40DB0"/>
    <w:rsid w:val="00C63C2F"/>
    <w:rsid w:val="00C86016"/>
    <w:rsid w:val="00CA335A"/>
    <w:rsid w:val="00CA4C5A"/>
    <w:rsid w:val="00CB3B70"/>
    <w:rsid w:val="00CF04E0"/>
    <w:rsid w:val="00CF784F"/>
    <w:rsid w:val="00D02192"/>
    <w:rsid w:val="00D26C46"/>
    <w:rsid w:val="00D30E95"/>
    <w:rsid w:val="00D35315"/>
    <w:rsid w:val="00D812D0"/>
    <w:rsid w:val="00D830B9"/>
    <w:rsid w:val="00DB4D39"/>
    <w:rsid w:val="00E46DAF"/>
    <w:rsid w:val="00E52C44"/>
    <w:rsid w:val="00E61F5D"/>
    <w:rsid w:val="00E7338A"/>
    <w:rsid w:val="00EB0B42"/>
    <w:rsid w:val="00EE176B"/>
    <w:rsid w:val="00EF6AB2"/>
    <w:rsid w:val="00F0287D"/>
    <w:rsid w:val="00F17B43"/>
    <w:rsid w:val="00F958FA"/>
    <w:rsid w:val="00F970C9"/>
    <w:rsid w:val="00FC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F4B5402-4CA8-4533-B01A-790B0B7E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7B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167BE1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rsid w:val="00167BE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33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12D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26C46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167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7B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67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67BE1"/>
    <w:rPr>
      <w:b/>
      <w:bCs/>
    </w:rPr>
  </w:style>
  <w:style w:type="paragraph" w:customStyle="1" w:styleId="Indeks">
    <w:name w:val="Indeks"/>
    <w:basedOn w:val="Normalny"/>
    <w:rsid w:val="009B5E00"/>
    <w:pPr>
      <w:suppressLineNumbers/>
      <w:suppressAutoHyphens/>
    </w:pPr>
    <w:rPr>
      <w:rFonts w:cs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7956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8525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932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7531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12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468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4881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0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9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7479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4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7040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4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0791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2005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4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4119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4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8818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4275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501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21318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03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207161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65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8087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6696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2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4355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053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5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2266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0133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5475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2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8041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3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753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3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959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2694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2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20578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6080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7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8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2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9116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6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84346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4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2343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5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2147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9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0558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8973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34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24880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7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04302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0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7844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7550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2146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4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12834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1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3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6B0D2"/>
                                <w:left w:val="none" w:sz="0" w:space="0" w:color="56B0D2"/>
                                <w:bottom w:val="none" w:sz="0" w:space="0" w:color="56B0D2"/>
                                <w:right w:val="none" w:sz="0" w:space="0" w:color="56B0D2"/>
                              </w:divBdr>
                              <w:divsChild>
                                <w:div w:id="7379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wkid.waw.pl/index.php/zasady-przyjecia-do-osrodka/" TargetMode="External"/><Relationship Id="rId18" Type="http://schemas.openxmlformats.org/officeDocument/2006/relationships/hyperlink" Target="http://www.cpk.org.pl" TargetMode="External"/><Relationship Id="rId26" Type="http://schemas.openxmlformats.org/officeDocument/2006/relationships/hyperlink" Target="http://www.fundacjaart.pl" TargetMode="External"/><Relationship Id="rId39" Type="http://schemas.openxmlformats.org/officeDocument/2006/relationships/hyperlink" Target="http://m.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iebieskaLiniaIPZ/" TargetMode="External"/><Relationship Id="rId34" Type="http://schemas.openxmlformats.org/officeDocument/2006/relationships/hyperlink" Target="https://www.facebook.com/Fundacja-CEL-122734117776118/?tn-str=k*F" TargetMode="External"/><Relationship Id="rId42" Type="http://schemas.openxmlformats.org/officeDocument/2006/relationships/hyperlink" Target="http://www.pfs.pl" TargetMode="External"/><Relationship Id="rId47" Type="http://schemas.openxmlformats.org/officeDocument/2006/relationships/hyperlink" Target="https://www.facebook.com/aslan.org/" TargetMode="External"/><Relationship Id="rId50" Type="http://schemas.openxmlformats.org/officeDocument/2006/relationships/hyperlink" Target="https://www.facebook.com/patentnamo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cpr.pl/" TargetMode="External"/><Relationship Id="rId17" Type="http://schemas.openxmlformats.org/officeDocument/2006/relationships/hyperlink" Target="mailto:porady.psychologiczne@cpk.org.pl" TargetMode="External"/><Relationship Id="rId25" Type="http://schemas.openxmlformats.org/officeDocument/2006/relationships/hyperlink" Target="http://www.fdds.pl" TargetMode="External"/><Relationship Id="rId33" Type="http://schemas.openxmlformats.org/officeDocument/2006/relationships/hyperlink" Target="http://fundacjacel.pl/2019/01/02/malymi-krokami-do-wielkich-zmian/" TargetMode="External"/><Relationship Id="rId38" Type="http://schemas.openxmlformats.org/officeDocument/2006/relationships/hyperlink" Target="http://www.kopd.pl/aktualnosci/komunikat/" TargetMode="External"/><Relationship Id="rId46" Type="http://schemas.openxmlformats.org/officeDocument/2006/relationships/hyperlink" Target="http://www.aslan.org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rady.prawne@cpk.org.pl" TargetMode="External"/><Relationship Id="rId20" Type="http://schemas.openxmlformats.org/officeDocument/2006/relationships/hyperlink" Target="http://www.niebieskalinia.pl" TargetMode="External"/><Relationship Id="rId29" Type="http://schemas.openxmlformats.org/officeDocument/2006/relationships/hyperlink" Target="http://www.opta.org.pl/" TargetMode="External"/><Relationship Id="rId41" Type="http://schemas.openxmlformats.org/officeDocument/2006/relationships/hyperlink" Target="mailto:mpu@pf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rwawer.pl/aktualnosci/dyzury-telefoniczne-i-skype-naszych-psychoterapeutow-w-dniach-30-03-2020-03-04-2020/" TargetMode="External"/><Relationship Id="rId24" Type="http://schemas.openxmlformats.org/officeDocument/2006/relationships/hyperlink" Target="http://www.karan.pl/index/?id=24146db4eb48c718b84cae0a0799dcfc" TargetMode="External"/><Relationship Id="rId32" Type="http://schemas.openxmlformats.org/officeDocument/2006/relationships/hyperlink" Target="http://fundacjacel.pl/" TargetMode="External"/><Relationship Id="rId37" Type="http://schemas.openxmlformats.org/officeDocument/2006/relationships/hyperlink" Target="http://www.kopd.pl" TargetMode="External"/><Relationship Id="rId40" Type="http://schemas.openxmlformats.org/officeDocument/2006/relationships/hyperlink" Target="http://fundacjaika.pl" TargetMode="External"/><Relationship Id="rId45" Type="http://schemas.openxmlformats.org/officeDocument/2006/relationships/hyperlink" Target="mailto:stowarzyszenie@aslan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cpk.org.pl" TargetMode="External"/><Relationship Id="rId23" Type="http://schemas.openxmlformats.org/officeDocument/2006/relationships/hyperlink" Target="http://www.karan.pl/" TargetMode="External"/><Relationship Id="rId28" Type="http://schemas.openxmlformats.org/officeDocument/2006/relationships/hyperlink" Target="http://www.opta.org.pl/" TargetMode="External"/><Relationship Id="rId36" Type="http://schemas.openxmlformats.org/officeDocument/2006/relationships/hyperlink" Target="https://feminoteka.pl/" TargetMode="External"/><Relationship Id="rId49" Type="http://schemas.openxmlformats.org/officeDocument/2006/relationships/hyperlink" Target="http://www.fundacjauna.pl/" TargetMode="External"/><Relationship Id="rId10" Type="http://schemas.openxmlformats.org/officeDocument/2006/relationships/hyperlink" Target="http://sprwawer.pl/" TargetMode="External"/><Relationship Id="rId19" Type="http://schemas.openxmlformats.org/officeDocument/2006/relationships/hyperlink" Target="https://cpk.org.pl/wazne-odwolane-zajecia/" TargetMode="External"/><Relationship Id="rId31" Type="http://schemas.openxmlformats.org/officeDocument/2006/relationships/hyperlink" Target="http://www.fundacjamederi.pl" TargetMode="External"/><Relationship Id="rId44" Type="http://schemas.openxmlformats.org/officeDocument/2006/relationships/hyperlink" Target="https://www.facebook.com/Fundacja-Projekt-Starsi-345691858913012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rbielany.waw.pl/" TargetMode="External"/><Relationship Id="rId14" Type="http://schemas.openxmlformats.org/officeDocument/2006/relationships/hyperlink" Target="mailto:sow@cpk.org.pl" TargetMode="External"/><Relationship Id="rId22" Type="http://schemas.openxmlformats.org/officeDocument/2006/relationships/hyperlink" Target="http://www.niebieskalinia.org/" TargetMode="External"/><Relationship Id="rId27" Type="http://schemas.openxmlformats.org/officeDocument/2006/relationships/hyperlink" Target="https://www.facebook.com/groups/518484389042596/?source_id=310583718960878" TargetMode="External"/><Relationship Id="rId30" Type="http://schemas.openxmlformats.org/officeDocument/2006/relationships/hyperlink" Target="mailto:kontakt@fundacjamederi.pl" TargetMode="External"/><Relationship Id="rId35" Type="http://schemas.openxmlformats.org/officeDocument/2006/relationships/hyperlink" Target="https://feminoteka.pl/telefon-antyprzemocowy/" TargetMode="External"/><Relationship Id="rId43" Type="http://schemas.openxmlformats.org/officeDocument/2006/relationships/hyperlink" Target="http://www.tpm.org.pl" TargetMode="External"/><Relationship Id="rId48" Type="http://schemas.openxmlformats.org/officeDocument/2006/relationships/hyperlink" Target="mailto:biuro@fundacjauna.pl" TargetMode="External"/><Relationship Id="rId8" Type="http://schemas.openxmlformats.org/officeDocument/2006/relationships/hyperlink" Target="http://www.woik.waw.pl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3FC0-1E2B-4599-A422-E6A18518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84</Words>
  <Characters>2090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Chwalibóg Ewa (AO)</cp:lastModifiedBy>
  <cp:revision>2</cp:revision>
  <dcterms:created xsi:type="dcterms:W3CDTF">2020-04-17T13:24:00Z</dcterms:created>
  <dcterms:modified xsi:type="dcterms:W3CDTF">2020-04-17T13:24:00Z</dcterms:modified>
</cp:coreProperties>
</file>